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926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8"/>
        <w:gridCol w:w="3149"/>
        <w:gridCol w:w="4678"/>
        <w:gridCol w:w="4961"/>
      </w:tblGrid>
      <w:tr w:rsidR="00457BB3" w:rsidRPr="0005783C" w14:paraId="644D5D74" w14:textId="77777777" w:rsidTr="00B725E9">
        <w:trPr>
          <w:trHeight w:val="344"/>
        </w:trPr>
        <w:tc>
          <w:tcPr>
            <w:tcW w:w="15926" w:type="dxa"/>
            <w:gridSpan w:val="4"/>
            <w:vAlign w:val="center"/>
          </w:tcPr>
          <w:p w14:paraId="69D67B84" w14:textId="77777777" w:rsidR="00457BB3" w:rsidRPr="0005783C" w:rsidRDefault="00457BB3" w:rsidP="00661866">
            <w:pPr>
              <w:ind w:left="-43" w:right="-47"/>
              <w:rPr>
                <w:b/>
                <w:bCs/>
              </w:rPr>
            </w:pPr>
            <w:bookmarkStart w:id="0" w:name="_GoBack"/>
            <w:bookmarkEnd w:id="0"/>
            <w:r w:rsidRPr="0005783C">
              <w:rPr>
                <w:b/>
                <w:bCs/>
              </w:rPr>
              <w:t>MINISTERSTWO SPRAWIEDLIWOŚCI, Al. Ujazdowskie 11, 00-950 Warszawa</w:t>
            </w:r>
          </w:p>
        </w:tc>
      </w:tr>
      <w:tr w:rsidR="00457BB3" w:rsidRPr="0005783C" w14:paraId="7FEA4C23" w14:textId="77777777" w:rsidTr="005160B4">
        <w:trPr>
          <w:cantSplit/>
          <w:trHeight w:val="1592"/>
        </w:trPr>
        <w:tc>
          <w:tcPr>
            <w:tcW w:w="6287" w:type="dxa"/>
            <w:gridSpan w:val="2"/>
            <w:vAlign w:val="center"/>
          </w:tcPr>
          <w:p w14:paraId="07071791" w14:textId="77777777" w:rsidR="009F5012" w:rsidRPr="005160B4" w:rsidRDefault="009F5012" w:rsidP="005160B4">
            <w:pPr>
              <w:rPr>
                <w:sz w:val="22"/>
                <w:szCs w:val="22"/>
              </w:rPr>
            </w:pPr>
            <w:r w:rsidRPr="009F5012">
              <w:rPr>
                <w:rFonts w:ascii="Arial" w:hAnsi="Arial" w:cs="Arial"/>
                <w:sz w:val="22"/>
                <w:szCs w:val="22"/>
              </w:rPr>
              <w:t>Komornik Sądowy Agnieszka Emilia Iwanowicz SR w Wysokiem Maz.</w:t>
            </w:r>
          </w:p>
        </w:tc>
        <w:tc>
          <w:tcPr>
            <w:tcW w:w="4678" w:type="dxa"/>
            <w:vMerge w:val="restart"/>
            <w:vAlign w:val="center"/>
          </w:tcPr>
          <w:p w14:paraId="361FC2C9" w14:textId="77777777" w:rsidR="00457BB3" w:rsidRPr="0005783C" w:rsidRDefault="00457BB3" w:rsidP="00661866">
            <w:pPr>
              <w:pStyle w:val="Nagwek2"/>
              <w:jc w:val="center"/>
            </w:pPr>
            <w:bookmarkStart w:id="1" w:name="_Hlk14688454"/>
            <w:r w:rsidRPr="0005783C">
              <w:t>MS-Kom23</w:t>
            </w:r>
          </w:p>
          <w:bookmarkEnd w:id="1"/>
          <w:p w14:paraId="7B8059D4" w14:textId="77777777" w:rsidR="00457BB3" w:rsidRPr="0005783C" w:rsidRDefault="00457BB3" w:rsidP="00661866">
            <w:pPr>
              <w:jc w:val="center"/>
              <w:rPr>
                <w:rFonts w:ascii="Arial" w:hAnsi="Arial" w:cs="Arial"/>
                <w:b/>
                <w:bCs/>
              </w:rPr>
            </w:pPr>
            <w:r w:rsidRPr="0005783C">
              <w:rPr>
                <w:rFonts w:ascii="Arial" w:hAnsi="Arial" w:cs="Arial"/>
                <w:b/>
                <w:bCs/>
              </w:rPr>
              <w:t>SPRAWOZDANIE</w:t>
            </w:r>
          </w:p>
          <w:p w14:paraId="06031ECB" w14:textId="77777777" w:rsidR="00457BB3" w:rsidRPr="0005783C" w:rsidRDefault="00457BB3" w:rsidP="00661866">
            <w:pPr>
              <w:jc w:val="center"/>
              <w:rPr>
                <w:rFonts w:ascii="Arial" w:hAnsi="Arial" w:cs="Arial"/>
                <w:b/>
              </w:rPr>
            </w:pPr>
            <w:r w:rsidRPr="0005783C">
              <w:rPr>
                <w:rFonts w:ascii="Arial" w:hAnsi="Arial" w:cs="Arial"/>
                <w:b/>
                <w:bCs/>
              </w:rPr>
              <w:t>z czynności komornika</w:t>
            </w:r>
          </w:p>
        </w:tc>
        <w:tc>
          <w:tcPr>
            <w:tcW w:w="4961" w:type="dxa"/>
            <w:vMerge w:val="restart"/>
            <w:vAlign w:val="center"/>
          </w:tcPr>
          <w:p w14:paraId="40C10021" w14:textId="77777777" w:rsidR="00457BB3" w:rsidRPr="0005783C" w:rsidRDefault="00457BB3" w:rsidP="00661866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Adresaci:</w:t>
            </w:r>
          </w:p>
          <w:p w14:paraId="472EB62C" w14:textId="77777777" w:rsidR="00457BB3" w:rsidRPr="0005783C" w:rsidRDefault="00457BB3" w:rsidP="00661866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Sąd Okręgowy</w:t>
            </w:r>
          </w:p>
          <w:p w14:paraId="660F9B10" w14:textId="77777777" w:rsidR="00457BB3" w:rsidRPr="0005783C" w:rsidRDefault="00457BB3" w:rsidP="00661866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Ministerstwo Sprawiedliwości</w:t>
            </w:r>
          </w:p>
          <w:p w14:paraId="7FBC8FEC" w14:textId="77777777" w:rsidR="00457BB3" w:rsidRPr="0005783C" w:rsidRDefault="00457BB3" w:rsidP="00661866">
            <w:pPr>
              <w:ind w:left="720"/>
              <w:rPr>
                <w:rFonts w:ascii="Arial" w:hAnsi="Arial" w:cs="Arial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Departament Strategii i Funduszy Europejskich</w:t>
            </w:r>
          </w:p>
        </w:tc>
      </w:tr>
      <w:tr w:rsidR="009F5012" w:rsidRPr="0005783C" w14:paraId="403590D4" w14:textId="77777777" w:rsidTr="005160B4">
        <w:trPr>
          <w:cantSplit/>
          <w:trHeight w:val="230"/>
        </w:trPr>
        <w:tc>
          <w:tcPr>
            <w:tcW w:w="3138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A77E136" w14:textId="77777777" w:rsidR="009F5012" w:rsidRPr="002752BB" w:rsidRDefault="009F5012" w:rsidP="009F5012">
            <w:pPr>
              <w:ind w:left="28"/>
              <w:rPr>
                <w:rFonts w:ascii="Arial" w:hAnsi="Arial" w:cs="Arial"/>
                <w:b/>
                <w:sz w:val="20"/>
              </w:rPr>
            </w:pPr>
            <w:r w:rsidRPr="002752BB">
              <w:rPr>
                <w:rFonts w:ascii="Arial" w:hAnsi="Arial" w:cs="Arial"/>
                <w:sz w:val="20"/>
              </w:rPr>
              <w:t>Okręg Łomżyński</w:t>
            </w:r>
          </w:p>
        </w:tc>
        <w:tc>
          <w:tcPr>
            <w:tcW w:w="3149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4407B041" w14:textId="77777777" w:rsidR="009F5012" w:rsidRPr="002752BB" w:rsidRDefault="009F5012" w:rsidP="009F5012">
            <w:pPr>
              <w:ind w:left="28"/>
              <w:rPr>
                <w:rFonts w:ascii="Arial" w:hAnsi="Arial" w:cs="Arial"/>
                <w:b/>
                <w:sz w:val="20"/>
              </w:rPr>
            </w:pPr>
            <w:r w:rsidRPr="002752BB">
              <w:rPr>
                <w:rFonts w:ascii="Arial" w:hAnsi="Arial" w:cs="Arial"/>
                <w:sz w:val="20"/>
              </w:rPr>
              <w:t>Apelacja Białostocka</w:t>
            </w:r>
          </w:p>
        </w:tc>
        <w:tc>
          <w:tcPr>
            <w:tcW w:w="4678" w:type="dxa"/>
            <w:vMerge/>
            <w:vAlign w:val="center"/>
          </w:tcPr>
          <w:p w14:paraId="76018D12" w14:textId="77777777" w:rsidR="009F5012" w:rsidRPr="0005783C" w:rsidRDefault="009F5012" w:rsidP="009F501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61" w:type="dxa"/>
            <w:vMerge/>
            <w:vAlign w:val="center"/>
          </w:tcPr>
          <w:p w14:paraId="348DD51D" w14:textId="77777777" w:rsidR="009F5012" w:rsidRPr="0005783C" w:rsidRDefault="009F5012" w:rsidP="009F5012">
            <w:pPr>
              <w:rPr>
                <w:rFonts w:ascii="Arial" w:hAnsi="Arial" w:cs="Arial"/>
                <w:sz w:val="22"/>
              </w:rPr>
            </w:pPr>
          </w:p>
        </w:tc>
      </w:tr>
      <w:tr w:rsidR="009F5012" w:rsidRPr="0005783C" w14:paraId="0D7A9B06" w14:textId="77777777" w:rsidTr="005160B4">
        <w:trPr>
          <w:cantSplit/>
          <w:trHeight w:val="253"/>
        </w:trPr>
        <w:tc>
          <w:tcPr>
            <w:tcW w:w="3138" w:type="dxa"/>
            <w:vMerge/>
            <w:tcBorders>
              <w:bottom w:val="single" w:sz="4" w:space="0" w:color="auto"/>
            </w:tcBorders>
            <w:vAlign w:val="center"/>
          </w:tcPr>
          <w:p w14:paraId="6201DFF1" w14:textId="77777777" w:rsidR="009F5012" w:rsidRPr="0005783C" w:rsidRDefault="009F5012" w:rsidP="0066186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149" w:type="dxa"/>
            <w:vMerge/>
            <w:tcBorders>
              <w:bottom w:val="single" w:sz="4" w:space="0" w:color="auto"/>
            </w:tcBorders>
            <w:vAlign w:val="center"/>
          </w:tcPr>
          <w:p w14:paraId="7CF912F6" w14:textId="77777777" w:rsidR="009F5012" w:rsidRPr="0005783C" w:rsidRDefault="009F5012" w:rsidP="0066186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678" w:type="dxa"/>
            <w:vMerge w:val="restart"/>
            <w:tcBorders>
              <w:bottom w:val="single" w:sz="4" w:space="0" w:color="auto"/>
            </w:tcBorders>
            <w:vAlign w:val="center"/>
          </w:tcPr>
          <w:p w14:paraId="7A597594" w14:textId="77777777" w:rsidR="009F5012" w:rsidRPr="0005783C" w:rsidRDefault="009F5012" w:rsidP="00661866">
            <w:pPr>
              <w:jc w:val="center"/>
              <w:rPr>
                <w:rFonts w:ascii="Arial" w:hAnsi="Arial" w:cs="Arial"/>
                <w:sz w:val="22"/>
              </w:rPr>
            </w:pPr>
            <w:r w:rsidRPr="00143050">
              <w:rPr>
                <w:rFonts w:ascii="Arial" w:hAnsi="Arial" w:cs="Arial"/>
                <w:b/>
                <w:sz w:val="22"/>
              </w:rPr>
              <w:t>za rok 2021 r.</w:t>
            </w:r>
          </w:p>
        </w:tc>
        <w:tc>
          <w:tcPr>
            <w:tcW w:w="4961" w:type="dxa"/>
            <w:vMerge w:val="restart"/>
            <w:tcBorders>
              <w:bottom w:val="single" w:sz="4" w:space="0" w:color="auto"/>
            </w:tcBorders>
            <w:vAlign w:val="center"/>
          </w:tcPr>
          <w:p w14:paraId="5500A5AD" w14:textId="77777777" w:rsidR="009F5012" w:rsidRPr="0005783C" w:rsidRDefault="009F5012" w:rsidP="00661866">
            <w:pPr>
              <w:spacing w:before="8" w:after="8"/>
              <w:ind w:left="85" w:right="85"/>
              <w:rPr>
                <w:rFonts w:ascii="Arial" w:hAnsi="Arial" w:cs="Arial"/>
                <w:bCs/>
                <w:sz w:val="18"/>
                <w:szCs w:val="18"/>
              </w:rPr>
            </w:pPr>
            <w:r w:rsidRPr="0005783C">
              <w:rPr>
                <w:rFonts w:ascii="Arial" w:hAnsi="Arial" w:cs="Arial"/>
                <w:bCs/>
                <w:sz w:val="18"/>
                <w:szCs w:val="18"/>
              </w:rPr>
              <w:t xml:space="preserve">Termin przekazania: </w:t>
            </w:r>
          </w:p>
          <w:p w14:paraId="14E0C1E1" w14:textId="74CAC733" w:rsidR="009F5012" w:rsidRPr="0005783C" w:rsidRDefault="009F5012" w:rsidP="00F07EEA">
            <w:pPr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bCs/>
                <w:sz w:val="18"/>
                <w:szCs w:val="18"/>
              </w:rPr>
              <w:t xml:space="preserve">  zgodnie z PBSSP </w:t>
            </w:r>
            <w:r w:rsidR="003E42F4">
              <w:rPr>
                <w:rFonts w:ascii="Arial" w:hAnsi="Arial" w:cs="Arial"/>
                <w:bCs/>
                <w:sz w:val="18"/>
                <w:szCs w:val="18"/>
              </w:rPr>
              <w:t>202</w:t>
            </w:r>
            <w:r w:rsidR="00FB5DBC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Pr="0005783C">
              <w:rPr>
                <w:rFonts w:ascii="Arial" w:hAnsi="Arial" w:cs="Arial"/>
                <w:bCs/>
                <w:sz w:val="18"/>
                <w:szCs w:val="18"/>
              </w:rPr>
              <w:t xml:space="preserve"> r.</w:t>
            </w:r>
          </w:p>
        </w:tc>
      </w:tr>
      <w:tr w:rsidR="00457BB3" w:rsidRPr="0005783C" w14:paraId="383ECE38" w14:textId="77777777" w:rsidTr="005160B4">
        <w:trPr>
          <w:cantSplit/>
          <w:trHeight w:val="246"/>
        </w:trPr>
        <w:tc>
          <w:tcPr>
            <w:tcW w:w="6287" w:type="dxa"/>
            <w:gridSpan w:val="2"/>
          </w:tcPr>
          <w:p w14:paraId="3399F731" w14:textId="77777777" w:rsidR="00457BB3" w:rsidRPr="0005783C" w:rsidRDefault="00457BB3" w:rsidP="00661866">
            <w:pPr>
              <w:rPr>
                <w:rFonts w:ascii="Arial Narrow" w:hAnsi="Arial Narrow" w:cs="Arial"/>
                <w:sz w:val="22"/>
              </w:rPr>
            </w:pPr>
            <w:r w:rsidRPr="0005783C">
              <w:rPr>
                <w:rFonts w:ascii="Arial Narrow" w:hAnsi="Arial Narrow" w:cs="Arial"/>
                <w:sz w:val="22"/>
              </w:rPr>
              <w:t>Numer identyfikacyjny REGON</w:t>
            </w:r>
          </w:p>
        </w:tc>
        <w:tc>
          <w:tcPr>
            <w:tcW w:w="4678" w:type="dxa"/>
            <w:vMerge/>
            <w:vAlign w:val="center"/>
          </w:tcPr>
          <w:p w14:paraId="34ACED9D" w14:textId="77777777" w:rsidR="00457BB3" w:rsidRPr="0005783C" w:rsidRDefault="00457BB3" w:rsidP="0066186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61" w:type="dxa"/>
            <w:vMerge/>
            <w:vAlign w:val="center"/>
          </w:tcPr>
          <w:p w14:paraId="69247F91" w14:textId="77777777" w:rsidR="00457BB3" w:rsidRPr="0005783C" w:rsidRDefault="00457BB3" w:rsidP="00661866">
            <w:pPr>
              <w:rPr>
                <w:rFonts w:ascii="Arial" w:hAnsi="Arial" w:cs="Arial"/>
                <w:sz w:val="22"/>
              </w:rPr>
            </w:pPr>
          </w:p>
        </w:tc>
      </w:tr>
    </w:tbl>
    <w:p w14:paraId="5C7A0D70" w14:textId="77777777" w:rsidR="008902A5" w:rsidRPr="0005783C" w:rsidRDefault="008902A5">
      <w:pPr>
        <w:rPr>
          <w:b/>
        </w:rPr>
      </w:pPr>
    </w:p>
    <w:p w14:paraId="51626C62" w14:textId="77777777" w:rsidR="00457BB3" w:rsidRPr="0005783C" w:rsidRDefault="008902A5">
      <w:pPr>
        <w:rPr>
          <w:b/>
        </w:rPr>
      </w:pPr>
      <w:r w:rsidRPr="0005783C">
        <w:rPr>
          <w:b/>
        </w:rPr>
        <w:t>Dział 1. Ewidencja spraw</w:t>
      </w:r>
    </w:p>
    <w:tbl>
      <w:tblPr>
        <w:tblW w:w="159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8"/>
        <w:gridCol w:w="504"/>
        <w:gridCol w:w="2365"/>
        <w:gridCol w:w="294"/>
        <w:gridCol w:w="840"/>
        <w:gridCol w:w="814"/>
        <w:gridCol w:w="673"/>
        <w:gridCol w:w="685"/>
        <w:gridCol w:w="825"/>
        <w:gridCol w:w="715"/>
        <w:gridCol w:w="787"/>
        <w:gridCol w:w="538"/>
        <w:gridCol w:w="10"/>
        <w:gridCol w:w="8"/>
        <w:gridCol w:w="727"/>
        <w:gridCol w:w="664"/>
        <w:gridCol w:w="10"/>
        <w:gridCol w:w="8"/>
        <w:gridCol w:w="755"/>
        <w:gridCol w:w="10"/>
        <w:gridCol w:w="8"/>
        <w:gridCol w:w="869"/>
        <w:gridCol w:w="10"/>
        <w:gridCol w:w="8"/>
        <w:gridCol w:w="725"/>
        <w:gridCol w:w="795"/>
        <w:gridCol w:w="927"/>
        <w:gridCol w:w="859"/>
        <w:gridCol w:w="9"/>
      </w:tblGrid>
      <w:tr w:rsidR="00AF39C1" w:rsidRPr="0005783C" w14:paraId="3C87542E" w14:textId="77777777" w:rsidTr="00612F75">
        <w:trPr>
          <w:cantSplit/>
          <w:trHeight w:val="181"/>
        </w:trPr>
        <w:tc>
          <w:tcPr>
            <w:tcW w:w="3641" w:type="dxa"/>
            <w:gridSpan w:val="4"/>
            <w:vMerge w:val="restart"/>
            <w:vAlign w:val="center"/>
          </w:tcPr>
          <w:p w14:paraId="47E4DE9E" w14:textId="77777777" w:rsidR="00AF39C1" w:rsidRPr="0005783C" w:rsidRDefault="00AF39C1">
            <w:pPr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 xml:space="preserve">RODZAJE SPRAW EGZEKUCYJNYCH </w:t>
            </w:r>
          </w:p>
          <w:p w14:paraId="323D2645" w14:textId="77777777" w:rsidR="00AF39C1" w:rsidRPr="0005783C" w:rsidRDefault="00AF39C1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wg repertoriów/wykazów</w:t>
            </w:r>
            <w:r w:rsidRPr="0005783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40" w:type="dxa"/>
            <w:vMerge w:val="restart"/>
            <w:vAlign w:val="center"/>
          </w:tcPr>
          <w:p w14:paraId="6EF1FADB" w14:textId="77777777"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ostałość z poprzed</w:t>
            </w:r>
            <w:r w:rsidRPr="0005783C">
              <w:rPr>
                <w:rFonts w:ascii="Arial" w:hAnsi="Arial" w:cs="Arial"/>
                <w:sz w:val="14"/>
                <w:szCs w:val="14"/>
              </w:rPr>
              <w:softHyphen/>
              <w:t>niego roku</w:t>
            </w:r>
          </w:p>
        </w:tc>
        <w:tc>
          <w:tcPr>
            <w:tcW w:w="2172" w:type="dxa"/>
            <w:gridSpan w:val="3"/>
            <w:vAlign w:val="center"/>
          </w:tcPr>
          <w:p w14:paraId="5431A2F0" w14:textId="77777777"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płynęło</w:t>
            </w:r>
          </w:p>
        </w:tc>
        <w:tc>
          <w:tcPr>
            <w:tcW w:w="6677" w:type="dxa"/>
            <w:gridSpan w:val="17"/>
            <w:vMerge w:val="restart"/>
            <w:vAlign w:val="center"/>
          </w:tcPr>
          <w:p w14:paraId="0F44A2F0" w14:textId="77777777" w:rsidR="00AF39C1" w:rsidRPr="0005783C" w:rsidRDefault="00AF39C1">
            <w:pPr>
              <w:jc w:val="center"/>
              <w:rPr>
                <w:rFonts w:ascii="Arial" w:hAnsi="Arial" w:cs="Arial"/>
                <w:strike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łatwiono ostatecznie</w:t>
            </w:r>
          </w:p>
        </w:tc>
        <w:tc>
          <w:tcPr>
            <w:tcW w:w="2590" w:type="dxa"/>
            <w:gridSpan w:val="4"/>
            <w:vMerge w:val="restart"/>
            <w:vAlign w:val="center"/>
          </w:tcPr>
          <w:p w14:paraId="572B8B2E" w14:textId="77777777"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ostało na okres następny</w:t>
            </w:r>
          </w:p>
        </w:tc>
      </w:tr>
      <w:tr w:rsidR="00AF39C1" w:rsidRPr="0005783C" w14:paraId="3B720B90" w14:textId="77777777" w:rsidTr="00612F75">
        <w:trPr>
          <w:cantSplit/>
          <w:trHeight w:val="230"/>
        </w:trPr>
        <w:tc>
          <w:tcPr>
            <w:tcW w:w="3641" w:type="dxa"/>
            <w:gridSpan w:val="4"/>
            <w:vMerge/>
            <w:vAlign w:val="center"/>
          </w:tcPr>
          <w:p w14:paraId="2EB534D7" w14:textId="77777777" w:rsidR="00AF39C1" w:rsidRPr="0005783C" w:rsidRDefault="00AF39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0" w:type="dxa"/>
            <w:vMerge/>
            <w:vAlign w:val="center"/>
          </w:tcPr>
          <w:p w14:paraId="78B8E48F" w14:textId="77777777"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4" w:type="dxa"/>
            <w:vMerge w:val="restart"/>
            <w:vAlign w:val="center"/>
          </w:tcPr>
          <w:p w14:paraId="68253496" w14:textId="77777777"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</w:t>
            </w:r>
          </w:p>
        </w:tc>
        <w:tc>
          <w:tcPr>
            <w:tcW w:w="1358" w:type="dxa"/>
            <w:gridSpan w:val="2"/>
            <w:vAlign w:val="center"/>
          </w:tcPr>
          <w:p w14:paraId="765F5B65" w14:textId="77777777" w:rsidR="00AF39C1" w:rsidRPr="0005783C" w:rsidRDefault="00AF39C1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 xml:space="preserve">w tym </w:t>
            </w:r>
          </w:p>
          <w:p w14:paraId="43422A07" w14:textId="77777777"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nownie wpisane</w:t>
            </w:r>
          </w:p>
        </w:tc>
        <w:tc>
          <w:tcPr>
            <w:tcW w:w="6677" w:type="dxa"/>
            <w:gridSpan w:val="17"/>
            <w:vMerge/>
            <w:vAlign w:val="center"/>
          </w:tcPr>
          <w:p w14:paraId="5C531D97" w14:textId="77777777"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90" w:type="dxa"/>
            <w:gridSpan w:val="4"/>
            <w:vMerge/>
            <w:vAlign w:val="center"/>
          </w:tcPr>
          <w:p w14:paraId="7BA31BE5" w14:textId="77777777"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0CE9" w:rsidRPr="0005783C" w14:paraId="5D2FB229" w14:textId="77777777" w:rsidTr="00612F75">
        <w:trPr>
          <w:cantSplit/>
          <w:trHeight w:val="129"/>
        </w:trPr>
        <w:tc>
          <w:tcPr>
            <w:tcW w:w="3641" w:type="dxa"/>
            <w:gridSpan w:val="4"/>
            <w:vMerge/>
            <w:vAlign w:val="center"/>
          </w:tcPr>
          <w:p w14:paraId="21327865" w14:textId="77777777" w:rsidR="00EE0CE9" w:rsidRPr="0005783C" w:rsidRDefault="00EE0CE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0" w:type="dxa"/>
            <w:vMerge/>
            <w:vAlign w:val="center"/>
          </w:tcPr>
          <w:p w14:paraId="28416F71" w14:textId="77777777"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4" w:type="dxa"/>
            <w:vMerge/>
            <w:vAlign w:val="center"/>
          </w:tcPr>
          <w:p w14:paraId="715D1717" w14:textId="77777777"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vMerge w:val="restart"/>
            <w:vAlign w:val="center"/>
          </w:tcPr>
          <w:p w14:paraId="1B4BD3C8" w14:textId="77777777"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</w:tc>
        <w:tc>
          <w:tcPr>
            <w:tcW w:w="685" w:type="dxa"/>
            <w:vMerge w:val="restart"/>
            <w:vAlign w:val="center"/>
          </w:tcPr>
          <w:p w14:paraId="47084E09" w14:textId="77777777" w:rsidR="00EE0CE9" w:rsidRPr="0005783C" w:rsidRDefault="00EE0CE9" w:rsidP="00F82D1B">
            <w:pPr>
              <w:ind w:left="-54" w:right="-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przekazane z innej kancelarii komorniczej</w:t>
            </w:r>
          </w:p>
        </w:tc>
        <w:tc>
          <w:tcPr>
            <w:tcW w:w="825" w:type="dxa"/>
            <w:vMerge w:val="restart"/>
            <w:vAlign w:val="center"/>
          </w:tcPr>
          <w:p w14:paraId="24A699D2" w14:textId="77777777" w:rsidR="00EE0CE9" w:rsidRPr="0005783C" w:rsidRDefault="00EE0CE9" w:rsidP="007C58F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  <w:p w14:paraId="2667CC02" w14:textId="77777777" w:rsidR="00EE0CE9" w:rsidRPr="0005783C" w:rsidRDefault="00EE0CE9" w:rsidP="00745D5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(kol.6 do1</w:t>
            </w:r>
            <w:r w:rsidR="00745D55" w:rsidRPr="0005783C">
              <w:rPr>
                <w:rFonts w:ascii="Arial" w:hAnsi="Arial" w:cs="Arial"/>
                <w:sz w:val="14"/>
                <w:szCs w:val="14"/>
              </w:rPr>
              <w:t>3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715" w:type="dxa"/>
            <w:vMerge w:val="restart"/>
            <w:vAlign w:val="center"/>
          </w:tcPr>
          <w:p w14:paraId="770A1D79" w14:textId="77777777" w:rsidR="00EE0CE9" w:rsidRPr="0005783C" w:rsidRDefault="00EE0CE9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przez wyegzek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wowanie świadczenia</w:t>
            </w:r>
          </w:p>
        </w:tc>
        <w:tc>
          <w:tcPr>
            <w:tcW w:w="2752" w:type="dxa"/>
            <w:gridSpan w:val="8"/>
            <w:vAlign w:val="center"/>
          </w:tcPr>
          <w:p w14:paraId="5A19A65D" w14:textId="77777777" w:rsidR="00EE0CE9" w:rsidRPr="0005783C" w:rsidRDefault="00EE0CE9" w:rsidP="00AC115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umorzono postępowanie</w:t>
            </w:r>
          </w:p>
        </w:tc>
        <w:tc>
          <w:tcPr>
            <w:tcW w:w="773" w:type="dxa"/>
            <w:gridSpan w:val="3"/>
            <w:vMerge w:val="restart"/>
            <w:shd w:val="clear" w:color="auto" w:fill="auto"/>
            <w:vAlign w:val="center"/>
          </w:tcPr>
          <w:p w14:paraId="25101DEC" w14:textId="77777777" w:rsidR="00EE0CE9" w:rsidRPr="0005783C" w:rsidRDefault="00EE0CE9" w:rsidP="00AC115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przeka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zano do innej kancelarii komorniczej</w:t>
            </w:r>
          </w:p>
        </w:tc>
        <w:tc>
          <w:tcPr>
            <w:tcW w:w="887" w:type="dxa"/>
            <w:gridSpan w:val="3"/>
            <w:vMerge w:val="restart"/>
            <w:shd w:val="clear" w:color="auto" w:fill="auto"/>
            <w:vAlign w:val="center"/>
          </w:tcPr>
          <w:p w14:paraId="76589BEE" w14:textId="77777777" w:rsidR="00EE0CE9" w:rsidRPr="00670974" w:rsidRDefault="00EE0CE9" w:rsidP="002439A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70974">
              <w:rPr>
                <w:rFonts w:ascii="Arial" w:hAnsi="Arial" w:cs="Arial"/>
                <w:sz w:val="12"/>
                <w:szCs w:val="12"/>
              </w:rPr>
              <w:t>zwrócono wniosek lub odmówiono wszczęcia postępowania egzekucyjnego</w:t>
            </w:r>
          </w:p>
        </w:tc>
        <w:tc>
          <w:tcPr>
            <w:tcW w:w="725" w:type="dxa"/>
            <w:vMerge w:val="restart"/>
            <w:vAlign w:val="center"/>
          </w:tcPr>
          <w:p w14:paraId="4062F851" w14:textId="77777777" w:rsidR="00EE0CE9" w:rsidRPr="0005783C" w:rsidRDefault="00EE0CE9" w:rsidP="007E4E4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inny sposób</w:t>
            </w:r>
          </w:p>
        </w:tc>
        <w:tc>
          <w:tcPr>
            <w:tcW w:w="795" w:type="dxa"/>
            <w:vMerge w:val="restart"/>
            <w:shd w:val="clear" w:color="auto" w:fill="auto"/>
            <w:vAlign w:val="center"/>
          </w:tcPr>
          <w:p w14:paraId="2FDD02D5" w14:textId="77777777" w:rsidR="00EE0CE9" w:rsidRPr="0005783C" w:rsidRDefault="00EE0CE9" w:rsidP="00080A1F">
            <w:pPr>
              <w:ind w:left="-35" w:right="-24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ogółem</w:t>
            </w:r>
          </w:p>
        </w:tc>
        <w:tc>
          <w:tcPr>
            <w:tcW w:w="1795" w:type="dxa"/>
            <w:gridSpan w:val="3"/>
            <w:tcBorders>
              <w:bottom w:val="single" w:sz="4" w:space="0" w:color="auto"/>
            </w:tcBorders>
            <w:vAlign w:val="center"/>
          </w:tcPr>
          <w:p w14:paraId="4CC28330" w14:textId="77777777" w:rsidR="00EE0CE9" w:rsidRPr="0005783C" w:rsidRDefault="00EE0CE9" w:rsidP="007C58F9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tym spraw</w:t>
            </w:r>
          </w:p>
        </w:tc>
      </w:tr>
      <w:tr w:rsidR="00EE0CE9" w:rsidRPr="0005783C" w14:paraId="0F28AF1E" w14:textId="77777777" w:rsidTr="003E42F4">
        <w:trPr>
          <w:gridAfter w:val="1"/>
          <w:wAfter w:w="9" w:type="dxa"/>
          <w:cantSplit/>
          <w:trHeight w:val="659"/>
        </w:trPr>
        <w:tc>
          <w:tcPr>
            <w:tcW w:w="3641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09D2B40D" w14:textId="77777777" w:rsidR="00EE0CE9" w:rsidRPr="0005783C" w:rsidRDefault="00EE0CE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0" w:type="dxa"/>
            <w:vMerge/>
            <w:tcBorders>
              <w:bottom w:val="single" w:sz="4" w:space="0" w:color="auto"/>
            </w:tcBorders>
            <w:vAlign w:val="center"/>
          </w:tcPr>
          <w:p w14:paraId="73521270" w14:textId="77777777"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4" w:type="dxa"/>
            <w:vMerge/>
            <w:tcBorders>
              <w:bottom w:val="single" w:sz="4" w:space="0" w:color="auto"/>
            </w:tcBorders>
            <w:vAlign w:val="center"/>
          </w:tcPr>
          <w:p w14:paraId="2E9A49FA" w14:textId="77777777"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vMerge/>
            <w:tcBorders>
              <w:bottom w:val="single" w:sz="4" w:space="0" w:color="auto"/>
            </w:tcBorders>
            <w:vAlign w:val="center"/>
          </w:tcPr>
          <w:p w14:paraId="7014B5E3" w14:textId="77777777"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5" w:type="dxa"/>
            <w:vMerge/>
            <w:tcBorders>
              <w:bottom w:val="single" w:sz="4" w:space="0" w:color="auto"/>
            </w:tcBorders>
            <w:vAlign w:val="center"/>
          </w:tcPr>
          <w:p w14:paraId="6592BCE6" w14:textId="77777777"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vMerge/>
            <w:tcBorders>
              <w:bottom w:val="single" w:sz="4" w:space="0" w:color="auto"/>
            </w:tcBorders>
            <w:vAlign w:val="center"/>
          </w:tcPr>
          <w:p w14:paraId="4965B213" w14:textId="77777777"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5" w:type="dxa"/>
            <w:vMerge/>
            <w:tcBorders>
              <w:bottom w:val="single" w:sz="4" w:space="0" w:color="auto"/>
            </w:tcBorders>
            <w:vAlign w:val="center"/>
          </w:tcPr>
          <w:p w14:paraId="5D6D59AB" w14:textId="77777777" w:rsidR="00EE0CE9" w:rsidRPr="0005783C" w:rsidRDefault="00EE0CE9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87" w:type="dxa"/>
            <w:tcBorders>
              <w:bottom w:val="single" w:sz="4" w:space="0" w:color="auto"/>
            </w:tcBorders>
            <w:vAlign w:val="center"/>
          </w:tcPr>
          <w:p w14:paraId="4715DBFF" w14:textId="77777777" w:rsidR="00EE0CE9" w:rsidRPr="0005783C" w:rsidRDefault="00EE0CE9" w:rsidP="00AC115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 powodu bezskuteczności egzekucji</w:t>
            </w:r>
          </w:p>
        </w:tc>
        <w:tc>
          <w:tcPr>
            <w:tcW w:w="556" w:type="dxa"/>
            <w:gridSpan w:val="3"/>
            <w:tcBorders>
              <w:bottom w:val="single" w:sz="4" w:space="0" w:color="auto"/>
            </w:tcBorders>
            <w:vAlign w:val="center"/>
          </w:tcPr>
          <w:p w14:paraId="2CA5AE8A" w14:textId="77777777" w:rsidR="00EE0CE9" w:rsidRPr="0005783C" w:rsidRDefault="00EE0CE9" w:rsidP="00AC115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na żądanie wierzyciela</w:t>
            </w:r>
          </w:p>
        </w:tc>
        <w:tc>
          <w:tcPr>
            <w:tcW w:w="7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25A2FF" w14:textId="77777777" w:rsidR="00EE0CE9" w:rsidRPr="0005783C" w:rsidRDefault="00EE0CE9" w:rsidP="00494EEF">
            <w:pPr>
              <w:ind w:left="-53" w:right="-62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trybie art. 824§1 pkt4 kpc</w:t>
            </w:r>
          </w:p>
        </w:tc>
        <w:tc>
          <w:tcPr>
            <w:tcW w:w="68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EAF9B0" w14:textId="77777777" w:rsidR="00EE0CE9" w:rsidRPr="0005783C" w:rsidRDefault="00EE0CE9" w:rsidP="00AC115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 innych przyczyn</w:t>
            </w:r>
          </w:p>
        </w:tc>
        <w:tc>
          <w:tcPr>
            <w:tcW w:w="773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79A1E3" w14:textId="77777777" w:rsidR="00EE0CE9" w:rsidRPr="0005783C" w:rsidRDefault="00EE0CE9" w:rsidP="00AC115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887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447036" w14:textId="77777777" w:rsidR="00EE0CE9" w:rsidRPr="0005783C" w:rsidRDefault="00EE0CE9" w:rsidP="000E74E6">
            <w:pPr>
              <w:ind w:left="-43" w:right="-47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25" w:type="dxa"/>
            <w:vMerge/>
            <w:tcBorders>
              <w:bottom w:val="single" w:sz="4" w:space="0" w:color="auto"/>
            </w:tcBorders>
          </w:tcPr>
          <w:p w14:paraId="67918CEC" w14:textId="77777777" w:rsidR="00EE0CE9" w:rsidRPr="0005783C" w:rsidRDefault="00EE0CE9" w:rsidP="00AC115B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83A9C" w14:textId="77777777" w:rsidR="00EE0CE9" w:rsidRPr="0005783C" w:rsidRDefault="00EE0CE9" w:rsidP="00AC115B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4D5CB2" w14:textId="77777777" w:rsidR="00EE0CE9" w:rsidRPr="0005783C" w:rsidRDefault="00EE0CE9" w:rsidP="00F82D1B">
            <w:pPr>
              <w:ind w:left="-46" w:right="-37"/>
              <w:jc w:val="center"/>
              <w:rPr>
                <w:rFonts w:ascii="Arial" w:hAnsi="Arial" w:cs="Arial"/>
                <w:sz w:val="14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które wpłynęły w okresie sprawozdawczym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E9F354" w14:textId="77777777" w:rsidR="00EE0CE9" w:rsidRPr="0005783C" w:rsidRDefault="00EE0CE9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awieszonych</w:t>
            </w:r>
          </w:p>
        </w:tc>
      </w:tr>
      <w:tr w:rsidR="00EE0CE9" w:rsidRPr="0005783C" w14:paraId="7005CCA5" w14:textId="77777777" w:rsidTr="003E42F4">
        <w:trPr>
          <w:gridAfter w:val="1"/>
          <w:wAfter w:w="9" w:type="dxa"/>
          <w:cantSplit/>
          <w:trHeight w:val="172"/>
        </w:trPr>
        <w:tc>
          <w:tcPr>
            <w:tcW w:w="3641" w:type="dxa"/>
            <w:gridSpan w:val="4"/>
            <w:vAlign w:val="center"/>
          </w:tcPr>
          <w:p w14:paraId="26D2BDF5" w14:textId="77777777"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</w:t>
            </w:r>
          </w:p>
        </w:tc>
        <w:tc>
          <w:tcPr>
            <w:tcW w:w="840" w:type="dxa"/>
            <w:vAlign w:val="center"/>
          </w:tcPr>
          <w:p w14:paraId="7DCE3259" w14:textId="77777777"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814" w:type="dxa"/>
            <w:vAlign w:val="center"/>
          </w:tcPr>
          <w:p w14:paraId="6A6E7212" w14:textId="77777777" w:rsidR="00EE0CE9" w:rsidRPr="0005783C" w:rsidRDefault="00EE0CE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673" w:type="dxa"/>
            <w:vAlign w:val="center"/>
          </w:tcPr>
          <w:p w14:paraId="2A1B128E" w14:textId="77777777" w:rsidR="00EE0CE9" w:rsidRPr="0005783C" w:rsidRDefault="00EE0CE9">
            <w:pPr>
              <w:pStyle w:val="Nagwek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3</w:t>
            </w:r>
          </w:p>
        </w:tc>
        <w:tc>
          <w:tcPr>
            <w:tcW w:w="685" w:type="dxa"/>
            <w:vAlign w:val="center"/>
          </w:tcPr>
          <w:p w14:paraId="6BA38848" w14:textId="77777777" w:rsidR="00EE0CE9" w:rsidRPr="0005783C" w:rsidRDefault="00EE0CE9">
            <w:pPr>
              <w:pStyle w:val="Nagwek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825" w:type="dxa"/>
            <w:vAlign w:val="center"/>
          </w:tcPr>
          <w:p w14:paraId="7BB022EC" w14:textId="77777777"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5</w:t>
            </w:r>
          </w:p>
        </w:tc>
        <w:tc>
          <w:tcPr>
            <w:tcW w:w="715" w:type="dxa"/>
            <w:vAlign w:val="center"/>
          </w:tcPr>
          <w:p w14:paraId="2F389FD0" w14:textId="77777777"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6</w:t>
            </w:r>
          </w:p>
        </w:tc>
        <w:tc>
          <w:tcPr>
            <w:tcW w:w="787" w:type="dxa"/>
            <w:vAlign w:val="center"/>
          </w:tcPr>
          <w:p w14:paraId="2A57AD94" w14:textId="77777777"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7</w:t>
            </w:r>
          </w:p>
        </w:tc>
        <w:tc>
          <w:tcPr>
            <w:tcW w:w="556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0AAD765" w14:textId="77777777"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8</w:t>
            </w:r>
          </w:p>
        </w:tc>
        <w:tc>
          <w:tcPr>
            <w:tcW w:w="72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515DBE3" w14:textId="77777777"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9</w:t>
            </w:r>
          </w:p>
        </w:tc>
        <w:tc>
          <w:tcPr>
            <w:tcW w:w="682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2A17506" w14:textId="77777777"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773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7133931" w14:textId="77777777" w:rsidR="00EE0CE9" w:rsidRPr="0005783C" w:rsidRDefault="00EE0CE9" w:rsidP="007C58F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887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785CC01" w14:textId="77777777" w:rsidR="00EE0CE9" w:rsidRPr="0005783C" w:rsidRDefault="00EE0CE9" w:rsidP="002439A9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725" w:type="dxa"/>
            <w:tcBorders>
              <w:bottom w:val="single" w:sz="12" w:space="0" w:color="auto"/>
            </w:tcBorders>
            <w:vAlign w:val="center"/>
          </w:tcPr>
          <w:p w14:paraId="52F01139" w14:textId="77777777" w:rsidR="00EE0CE9" w:rsidRPr="0005783C" w:rsidRDefault="00EE0CE9" w:rsidP="002439A9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79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ED1AB82" w14:textId="77777777" w:rsidR="00EE0CE9" w:rsidRPr="0005783C" w:rsidRDefault="00EE0CE9" w:rsidP="00E30AB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  <w:r w:rsidR="00E30ABD" w:rsidRPr="0005783C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92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CAD7CAF" w14:textId="77777777" w:rsidR="00EE0CE9" w:rsidRPr="0005783C" w:rsidRDefault="00EE0CE9" w:rsidP="00E30AB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  <w:r w:rsidR="00E30ABD" w:rsidRPr="0005783C">
              <w:rPr>
                <w:rFonts w:ascii="Arial" w:hAnsi="Arial" w:cs="Arial"/>
                <w:bCs/>
                <w:sz w:val="12"/>
                <w:szCs w:val="12"/>
              </w:rPr>
              <w:t>5</w:t>
            </w:r>
          </w:p>
        </w:tc>
        <w:tc>
          <w:tcPr>
            <w:tcW w:w="8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69512FA" w14:textId="77777777" w:rsidR="00EE0CE9" w:rsidRPr="0005783C" w:rsidRDefault="00E30ABD" w:rsidP="00B5347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</w:tr>
      <w:tr w:rsidR="009E2CD3" w:rsidRPr="0005783C" w14:paraId="2867D250" w14:textId="77777777" w:rsidTr="003E42F4">
        <w:trPr>
          <w:gridAfter w:val="1"/>
          <w:wAfter w:w="9" w:type="dxa"/>
          <w:cantSplit/>
          <w:trHeight w:val="284"/>
        </w:trPr>
        <w:tc>
          <w:tcPr>
            <w:tcW w:w="3347" w:type="dxa"/>
            <w:gridSpan w:val="3"/>
            <w:tcBorders>
              <w:right w:val="single" w:sz="12" w:space="0" w:color="auto"/>
            </w:tcBorders>
            <w:vAlign w:val="center"/>
          </w:tcPr>
          <w:p w14:paraId="2988CF41" w14:textId="0D5F6248" w:rsidR="009E2CD3" w:rsidRPr="0005783C" w:rsidRDefault="009E2CD3" w:rsidP="006B390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783C">
              <w:rPr>
                <w:rFonts w:ascii="Arial" w:hAnsi="Arial" w:cs="Arial"/>
                <w:b/>
                <w:bCs/>
                <w:sz w:val="18"/>
                <w:szCs w:val="18"/>
              </w:rPr>
              <w:t>Ogółem (wiersz 2+7+1</w:t>
            </w:r>
            <w:r w:rsidR="00FB5DBC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Pr="0005783C">
              <w:rPr>
                <w:rFonts w:ascii="Arial" w:hAnsi="Arial" w:cs="Arial"/>
                <w:b/>
                <w:bCs/>
                <w:sz w:val="18"/>
                <w:szCs w:val="18"/>
              </w:rPr>
              <w:t>+2</w:t>
            </w:r>
            <w:r w:rsidR="00FB5DBC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Pr="0005783C">
              <w:rPr>
                <w:rFonts w:ascii="Arial" w:hAnsi="Arial" w:cs="Arial"/>
                <w:b/>
                <w:bCs/>
                <w:sz w:val="18"/>
                <w:szCs w:val="18"/>
              </w:rPr>
              <w:t>+</w:t>
            </w:r>
            <w:r w:rsidR="00FB5DBC">
              <w:rPr>
                <w:rFonts w:ascii="Arial" w:hAnsi="Arial" w:cs="Arial"/>
                <w:b/>
                <w:bCs/>
                <w:sz w:val="18"/>
                <w:szCs w:val="18"/>
              </w:rPr>
              <w:t>31</w:t>
            </w:r>
            <w:r w:rsidRPr="0005783C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3A717" w14:textId="77777777" w:rsidR="009E2CD3" w:rsidRPr="0005783C" w:rsidRDefault="009E2CD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1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DD2DA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3.672</w:t>
            </w:r>
          </w:p>
        </w:tc>
        <w:tc>
          <w:tcPr>
            <w:tcW w:w="8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EE990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761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2FBA1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192</w:t>
            </w:r>
          </w:p>
        </w:tc>
        <w:tc>
          <w:tcPr>
            <w:tcW w:w="6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BF973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149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D7FD4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1.322</w:t>
            </w: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DB3B1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410</w:t>
            </w: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14:paraId="6F7378AC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671</w:t>
            </w:r>
          </w:p>
        </w:tc>
        <w:tc>
          <w:tcPr>
            <w:tcW w:w="548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3BE94390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73</w:t>
            </w:r>
          </w:p>
        </w:tc>
        <w:tc>
          <w:tcPr>
            <w:tcW w:w="735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7ED1C67F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674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50B8F883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74</w:t>
            </w:r>
          </w:p>
        </w:tc>
        <w:tc>
          <w:tcPr>
            <w:tcW w:w="773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14:paraId="63229586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69</w:t>
            </w:r>
          </w:p>
        </w:tc>
        <w:tc>
          <w:tcPr>
            <w:tcW w:w="887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14:paraId="40CF3103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733" w:type="dxa"/>
            <w:gridSpan w:val="2"/>
            <w:tcBorders>
              <w:top w:val="single" w:sz="12" w:space="0" w:color="auto"/>
            </w:tcBorders>
          </w:tcPr>
          <w:p w14:paraId="6798192D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795" w:type="dxa"/>
            <w:tcBorders>
              <w:top w:val="single" w:sz="12" w:space="0" w:color="auto"/>
            </w:tcBorders>
            <w:shd w:val="clear" w:color="auto" w:fill="auto"/>
          </w:tcPr>
          <w:p w14:paraId="510AD26D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3.111</w:t>
            </w:r>
          </w:p>
        </w:tc>
        <w:tc>
          <w:tcPr>
            <w:tcW w:w="927" w:type="dxa"/>
            <w:tcBorders>
              <w:top w:val="single" w:sz="12" w:space="0" w:color="auto"/>
            </w:tcBorders>
            <w:shd w:val="clear" w:color="auto" w:fill="auto"/>
          </w:tcPr>
          <w:p w14:paraId="27377BD6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672</w:t>
            </w:r>
          </w:p>
        </w:tc>
        <w:tc>
          <w:tcPr>
            <w:tcW w:w="85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16968B39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40</w:t>
            </w:r>
          </w:p>
        </w:tc>
      </w:tr>
      <w:tr w:rsidR="00274D44" w:rsidRPr="0005783C" w14:paraId="5EF62227" w14:textId="77777777" w:rsidTr="003E42F4">
        <w:trPr>
          <w:gridAfter w:val="1"/>
          <w:wAfter w:w="9" w:type="dxa"/>
          <w:cantSplit/>
          <w:trHeight w:hRule="exact" w:val="255"/>
        </w:trPr>
        <w:tc>
          <w:tcPr>
            <w:tcW w:w="47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FC2147" w14:textId="77777777" w:rsidR="00274D44" w:rsidRPr="00670974" w:rsidRDefault="00274D44">
            <w:pPr>
              <w:rPr>
                <w:rFonts w:ascii="Arial" w:hAnsi="Arial" w:cs="Arial"/>
                <w:sz w:val="16"/>
                <w:szCs w:val="16"/>
              </w:rPr>
            </w:pPr>
            <w:r w:rsidRPr="00670974">
              <w:rPr>
                <w:rFonts w:ascii="Arial" w:hAnsi="Arial" w:cs="Arial"/>
                <w:sz w:val="16"/>
                <w:szCs w:val="16"/>
              </w:rPr>
              <w:t>Kms</w:t>
            </w:r>
          </w:p>
        </w:tc>
        <w:tc>
          <w:tcPr>
            <w:tcW w:w="286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956EF2" w14:textId="77777777" w:rsidR="00274D44" w:rsidRPr="0005783C" w:rsidRDefault="00274D44" w:rsidP="00AC115B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3+5+6)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DFEB2" w14:textId="77777777" w:rsidR="00274D44" w:rsidRPr="0005783C" w:rsidRDefault="00274D4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0E920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469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C5135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60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43D4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F1977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0DA2D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330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EB210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94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BA1CEC0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27</w:t>
            </w:r>
          </w:p>
        </w:tc>
        <w:tc>
          <w:tcPr>
            <w:tcW w:w="538" w:type="dxa"/>
            <w:shd w:val="clear" w:color="auto" w:fill="auto"/>
          </w:tcPr>
          <w:p w14:paraId="19858BC6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745" w:type="dxa"/>
            <w:gridSpan w:val="3"/>
            <w:shd w:val="clear" w:color="auto" w:fill="auto"/>
          </w:tcPr>
          <w:p w14:paraId="334FE440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4" w:type="dxa"/>
            <w:shd w:val="clear" w:color="auto" w:fill="auto"/>
          </w:tcPr>
          <w:p w14:paraId="1AF4435E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3" w:type="dxa"/>
            <w:gridSpan w:val="3"/>
            <w:shd w:val="clear" w:color="auto" w:fill="auto"/>
          </w:tcPr>
          <w:p w14:paraId="27C93801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887" w:type="dxa"/>
            <w:gridSpan w:val="3"/>
            <w:shd w:val="clear" w:color="auto" w:fill="auto"/>
          </w:tcPr>
          <w:p w14:paraId="6D76437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43" w:type="dxa"/>
            <w:gridSpan w:val="3"/>
          </w:tcPr>
          <w:p w14:paraId="6D06586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95" w:type="dxa"/>
            <w:shd w:val="clear" w:color="auto" w:fill="auto"/>
          </w:tcPr>
          <w:p w14:paraId="27799E11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99</w:t>
            </w:r>
          </w:p>
        </w:tc>
        <w:tc>
          <w:tcPr>
            <w:tcW w:w="927" w:type="dxa"/>
            <w:shd w:val="clear" w:color="auto" w:fill="auto"/>
          </w:tcPr>
          <w:p w14:paraId="7FB1AC6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49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14:paraId="5E2F7DB3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74D44" w:rsidRPr="0005783C" w14:paraId="3157AEF6" w14:textId="77777777" w:rsidTr="003E42F4">
        <w:trPr>
          <w:gridAfter w:val="1"/>
          <w:wAfter w:w="9" w:type="dxa"/>
          <w:cantSplit/>
          <w:trHeight w:hRule="exact" w:val="255"/>
        </w:trPr>
        <w:tc>
          <w:tcPr>
            <w:tcW w:w="47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89221D" w14:textId="77777777" w:rsidR="00274D44" w:rsidRPr="0005783C" w:rsidRDefault="00274D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EE743F" w14:textId="77777777" w:rsidR="00274D44" w:rsidRPr="0005783C" w:rsidRDefault="00274D4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Grzywny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E7A30" w14:textId="77777777" w:rsidR="00274D44" w:rsidRPr="0005783C" w:rsidRDefault="00274D4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3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2737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303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41843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3842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0ABE6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F5C16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17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CB2E9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66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B2880FD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45</w:t>
            </w:r>
          </w:p>
        </w:tc>
        <w:tc>
          <w:tcPr>
            <w:tcW w:w="538" w:type="dxa"/>
            <w:shd w:val="clear" w:color="auto" w:fill="auto"/>
          </w:tcPr>
          <w:p w14:paraId="5BE95CEC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45" w:type="dxa"/>
            <w:gridSpan w:val="3"/>
            <w:shd w:val="clear" w:color="auto" w:fill="auto"/>
          </w:tcPr>
          <w:p w14:paraId="229EC30C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4" w:type="dxa"/>
            <w:shd w:val="clear" w:color="auto" w:fill="auto"/>
          </w:tcPr>
          <w:p w14:paraId="3FAD59C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3" w:type="dxa"/>
            <w:gridSpan w:val="3"/>
            <w:shd w:val="clear" w:color="auto" w:fill="auto"/>
          </w:tcPr>
          <w:p w14:paraId="78593C5E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887" w:type="dxa"/>
            <w:gridSpan w:val="3"/>
            <w:shd w:val="clear" w:color="auto" w:fill="auto"/>
          </w:tcPr>
          <w:p w14:paraId="126DDAA3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3" w:type="dxa"/>
            <w:gridSpan w:val="3"/>
          </w:tcPr>
          <w:p w14:paraId="1B6955B1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95" w:type="dxa"/>
            <w:tcBorders>
              <w:bottom w:val="single" w:sz="4" w:space="0" w:color="auto"/>
            </w:tcBorders>
            <w:shd w:val="clear" w:color="auto" w:fill="auto"/>
          </w:tcPr>
          <w:p w14:paraId="33091CCD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18</w:t>
            </w:r>
          </w:p>
        </w:tc>
        <w:tc>
          <w:tcPr>
            <w:tcW w:w="927" w:type="dxa"/>
            <w:shd w:val="clear" w:color="auto" w:fill="auto"/>
          </w:tcPr>
          <w:p w14:paraId="7FA2B278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14:paraId="1FA5A92C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74D44" w:rsidRPr="0005783C" w14:paraId="39D012A3" w14:textId="77777777" w:rsidTr="003E42F4">
        <w:trPr>
          <w:gridAfter w:val="1"/>
          <w:wAfter w:w="9" w:type="dxa"/>
          <w:cantSplit/>
          <w:trHeight w:hRule="exact" w:val="255"/>
        </w:trPr>
        <w:tc>
          <w:tcPr>
            <w:tcW w:w="47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DFF321" w14:textId="77777777" w:rsidR="00274D44" w:rsidRPr="0005783C" w:rsidRDefault="00274D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7EF1B6" w14:textId="77777777" w:rsidR="00274D44" w:rsidRPr="0005783C" w:rsidRDefault="00274D4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 w tym grzywny karne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B99DA" w14:textId="77777777" w:rsidR="00274D44" w:rsidRPr="0005783C" w:rsidRDefault="00274D4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4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A05A8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67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7C01F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220AE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C8EA0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85AAE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12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B94C9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34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627B91C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75</w:t>
            </w:r>
          </w:p>
        </w:tc>
        <w:tc>
          <w:tcPr>
            <w:tcW w:w="538" w:type="dxa"/>
            <w:shd w:val="clear" w:color="auto" w:fill="auto"/>
          </w:tcPr>
          <w:p w14:paraId="1CF55C10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45" w:type="dxa"/>
            <w:gridSpan w:val="3"/>
            <w:shd w:val="clear" w:color="auto" w:fill="auto"/>
          </w:tcPr>
          <w:p w14:paraId="0BD9931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4" w:type="dxa"/>
            <w:shd w:val="clear" w:color="auto" w:fill="auto"/>
          </w:tcPr>
          <w:p w14:paraId="34EC21C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3" w:type="dxa"/>
            <w:gridSpan w:val="3"/>
            <w:shd w:val="clear" w:color="auto" w:fill="auto"/>
          </w:tcPr>
          <w:p w14:paraId="61D7F1DB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87" w:type="dxa"/>
            <w:gridSpan w:val="3"/>
            <w:shd w:val="clear" w:color="auto" w:fill="auto"/>
          </w:tcPr>
          <w:p w14:paraId="34664B5B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3" w:type="dxa"/>
            <w:gridSpan w:val="3"/>
          </w:tcPr>
          <w:p w14:paraId="5365B20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6AC94B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57</w:t>
            </w:r>
          </w:p>
        </w:tc>
        <w:tc>
          <w:tcPr>
            <w:tcW w:w="927" w:type="dxa"/>
            <w:shd w:val="clear" w:color="auto" w:fill="auto"/>
          </w:tcPr>
          <w:p w14:paraId="3EB948E5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14:paraId="652E3C66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74D44" w:rsidRPr="0005783C" w14:paraId="279FCCD4" w14:textId="77777777" w:rsidTr="003E42F4">
        <w:trPr>
          <w:gridAfter w:val="1"/>
          <w:wAfter w:w="9" w:type="dxa"/>
          <w:cantSplit/>
          <w:trHeight w:hRule="exact" w:val="255"/>
        </w:trPr>
        <w:tc>
          <w:tcPr>
            <w:tcW w:w="47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67BB2C" w14:textId="77777777" w:rsidR="00274D44" w:rsidRPr="0005783C" w:rsidRDefault="00274D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847D85" w14:textId="77777777" w:rsidR="00274D44" w:rsidRPr="0005783C" w:rsidRDefault="00274D4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Koszty sądowe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03EF2" w14:textId="77777777" w:rsidR="00274D44" w:rsidRPr="0005783C" w:rsidRDefault="00274D44" w:rsidP="00AC115B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5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B857C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9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CA908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D8095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AA47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3C53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72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0B47A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98897B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46</w:t>
            </w:r>
          </w:p>
        </w:tc>
        <w:tc>
          <w:tcPr>
            <w:tcW w:w="538" w:type="dxa"/>
            <w:shd w:val="clear" w:color="auto" w:fill="auto"/>
          </w:tcPr>
          <w:p w14:paraId="283051C5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45" w:type="dxa"/>
            <w:gridSpan w:val="3"/>
            <w:shd w:val="clear" w:color="auto" w:fill="auto"/>
          </w:tcPr>
          <w:p w14:paraId="60BDBEB1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4" w:type="dxa"/>
            <w:shd w:val="clear" w:color="auto" w:fill="auto"/>
          </w:tcPr>
          <w:p w14:paraId="6A497B1E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3" w:type="dxa"/>
            <w:gridSpan w:val="3"/>
            <w:shd w:val="clear" w:color="auto" w:fill="auto"/>
          </w:tcPr>
          <w:p w14:paraId="2005208A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7" w:type="dxa"/>
            <w:gridSpan w:val="3"/>
            <w:shd w:val="clear" w:color="auto" w:fill="auto"/>
          </w:tcPr>
          <w:p w14:paraId="7FBE2486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3" w:type="dxa"/>
            <w:gridSpan w:val="3"/>
          </w:tcPr>
          <w:p w14:paraId="3C8C131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5" w:type="dxa"/>
            <w:shd w:val="clear" w:color="auto" w:fill="auto"/>
          </w:tcPr>
          <w:p w14:paraId="64C4BD68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35</w:t>
            </w:r>
          </w:p>
        </w:tc>
        <w:tc>
          <w:tcPr>
            <w:tcW w:w="927" w:type="dxa"/>
            <w:shd w:val="clear" w:color="auto" w:fill="auto"/>
          </w:tcPr>
          <w:p w14:paraId="6AA3222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14:paraId="0F616D03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74D44" w:rsidRPr="0005783C" w14:paraId="6D1592C3" w14:textId="77777777" w:rsidTr="003E42F4">
        <w:trPr>
          <w:gridAfter w:val="1"/>
          <w:wAfter w:w="9" w:type="dxa"/>
          <w:cantSplit/>
          <w:trHeight w:hRule="exact" w:val="255"/>
        </w:trPr>
        <w:tc>
          <w:tcPr>
            <w:tcW w:w="47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81B875" w14:textId="77777777" w:rsidR="00274D44" w:rsidRPr="0005783C" w:rsidRDefault="00274D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8E395E" w14:textId="77777777" w:rsidR="00274D44" w:rsidRPr="0005783C" w:rsidRDefault="00274D4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BB552" w14:textId="77777777" w:rsidR="00274D44" w:rsidRPr="0005783C" w:rsidRDefault="00274D44" w:rsidP="00F062D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6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7F36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76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10CAE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068C0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F32D7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E389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41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D4169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9A32319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36</w:t>
            </w:r>
          </w:p>
        </w:tc>
        <w:tc>
          <w:tcPr>
            <w:tcW w:w="538" w:type="dxa"/>
            <w:shd w:val="clear" w:color="auto" w:fill="auto"/>
          </w:tcPr>
          <w:p w14:paraId="12865AA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5" w:type="dxa"/>
            <w:gridSpan w:val="3"/>
            <w:shd w:val="clear" w:color="auto" w:fill="auto"/>
          </w:tcPr>
          <w:p w14:paraId="474FEFEA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4" w:type="dxa"/>
            <w:shd w:val="clear" w:color="auto" w:fill="auto"/>
          </w:tcPr>
          <w:p w14:paraId="60B3AF89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3" w:type="dxa"/>
            <w:gridSpan w:val="3"/>
            <w:shd w:val="clear" w:color="auto" w:fill="auto"/>
          </w:tcPr>
          <w:p w14:paraId="6861F83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7" w:type="dxa"/>
            <w:gridSpan w:val="3"/>
            <w:shd w:val="clear" w:color="auto" w:fill="auto"/>
          </w:tcPr>
          <w:p w14:paraId="117BD02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43" w:type="dxa"/>
            <w:gridSpan w:val="3"/>
          </w:tcPr>
          <w:p w14:paraId="55ECA21C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5" w:type="dxa"/>
            <w:shd w:val="clear" w:color="auto" w:fill="auto"/>
          </w:tcPr>
          <w:p w14:paraId="7213EC61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46</w:t>
            </w:r>
          </w:p>
        </w:tc>
        <w:tc>
          <w:tcPr>
            <w:tcW w:w="927" w:type="dxa"/>
            <w:shd w:val="clear" w:color="auto" w:fill="auto"/>
          </w:tcPr>
          <w:p w14:paraId="016027C6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14:paraId="60E2850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74D44" w:rsidRPr="0005783C" w14:paraId="3B082AD8" w14:textId="77777777" w:rsidTr="003E42F4">
        <w:trPr>
          <w:gridAfter w:val="1"/>
          <w:wAfter w:w="9" w:type="dxa"/>
          <w:cantSplit/>
          <w:trHeight w:hRule="exact" w:val="255"/>
        </w:trPr>
        <w:tc>
          <w:tcPr>
            <w:tcW w:w="478" w:type="dxa"/>
            <w:vMerge w:val="restart"/>
            <w:vAlign w:val="center"/>
          </w:tcPr>
          <w:p w14:paraId="6FAC43DD" w14:textId="77777777" w:rsidR="00274D44" w:rsidRPr="00670974" w:rsidRDefault="00274D44" w:rsidP="000941CD">
            <w:pPr>
              <w:ind w:right="-18"/>
              <w:rPr>
                <w:rFonts w:ascii="Arial" w:hAnsi="Arial" w:cs="Arial"/>
                <w:sz w:val="16"/>
                <w:szCs w:val="16"/>
              </w:rPr>
            </w:pPr>
            <w:r w:rsidRPr="00670974">
              <w:rPr>
                <w:rFonts w:ascii="Arial" w:hAnsi="Arial" w:cs="Arial"/>
                <w:sz w:val="16"/>
                <w:szCs w:val="16"/>
              </w:rPr>
              <w:t>Kmp</w:t>
            </w:r>
          </w:p>
        </w:tc>
        <w:tc>
          <w:tcPr>
            <w:tcW w:w="2869" w:type="dxa"/>
            <w:gridSpan w:val="2"/>
            <w:tcBorders>
              <w:right w:val="single" w:sz="12" w:space="0" w:color="auto"/>
            </w:tcBorders>
            <w:vAlign w:val="center"/>
          </w:tcPr>
          <w:p w14:paraId="3EB46D65" w14:textId="7976C480" w:rsidR="00274D44" w:rsidRPr="0005783C" w:rsidRDefault="00274D44" w:rsidP="00686D6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8+12</w:t>
            </w:r>
            <w:r w:rsidR="00FB5DBC">
              <w:rPr>
                <w:rFonts w:ascii="Arial" w:hAnsi="Arial" w:cs="Arial"/>
                <w:sz w:val="14"/>
                <w:szCs w:val="14"/>
              </w:rPr>
              <w:t xml:space="preserve"> do 14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59C20" w14:textId="77777777" w:rsidR="00274D44" w:rsidRPr="0005783C" w:rsidRDefault="00274D44" w:rsidP="00F062D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7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348B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351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8C309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EF919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7233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E43AD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42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7301F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FFDDADF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8" w:type="dxa"/>
            <w:shd w:val="clear" w:color="auto" w:fill="auto"/>
          </w:tcPr>
          <w:p w14:paraId="68C26D08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745" w:type="dxa"/>
            <w:gridSpan w:val="3"/>
            <w:shd w:val="clear" w:color="auto" w:fill="auto"/>
          </w:tcPr>
          <w:p w14:paraId="05DDCBD0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64" w:type="dxa"/>
            <w:shd w:val="clear" w:color="auto" w:fill="auto"/>
          </w:tcPr>
          <w:p w14:paraId="28E0A05D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773" w:type="dxa"/>
            <w:gridSpan w:val="3"/>
            <w:shd w:val="clear" w:color="auto" w:fill="auto"/>
          </w:tcPr>
          <w:p w14:paraId="4C74D34C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87" w:type="dxa"/>
            <w:gridSpan w:val="3"/>
            <w:shd w:val="clear" w:color="auto" w:fill="auto"/>
          </w:tcPr>
          <w:p w14:paraId="38DAD756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3" w:type="dxa"/>
            <w:gridSpan w:val="3"/>
          </w:tcPr>
          <w:p w14:paraId="3E83D815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95" w:type="dxa"/>
            <w:shd w:val="clear" w:color="auto" w:fill="auto"/>
          </w:tcPr>
          <w:p w14:paraId="63056F4D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323</w:t>
            </w:r>
          </w:p>
        </w:tc>
        <w:tc>
          <w:tcPr>
            <w:tcW w:w="927" w:type="dxa"/>
            <w:shd w:val="clear" w:color="auto" w:fill="auto"/>
          </w:tcPr>
          <w:p w14:paraId="628BB65C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14:paraId="24DFDC03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9</w:t>
            </w:r>
          </w:p>
        </w:tc>
      </w:tr>
      <w:tr w:rsidR="00274D44" w:rsidRPr="0005783C" w14:paraId="36EA7F2B" w14:textId="77777777" w:rsidTr="003E42F4">
        <w:trPr>
          <w:gridAfter w:val="1"/>
          <w:wAfter w:w="9" w:type="dxa"/>
          <w:cantSplit/>
          <w:trHeight w:hRule="exact" w:val="255"/>
        </w:trPr>
        <w:tc>
          <w:tcPr>
            <w:tcW w:w="478" w:type="dxa"/>
            <w:vMerge/>
            <w:vAlign w:val="center"/>
          </w:tcPr>
          <w:p w14:paraId="43606C72" w14:textId="77777777" w:rsidR="00274D44" w:rsidRPr="0005783C" w:rsidRDefault="00274D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right w:val="single" w:sz="12" w:space="0" w:color="auto"/>
            </w:tcBorders>
            <w:vAlign w:val="center"/>
          </w:tcPr>
          <w:p w14:paraId="652D324B" w14:textId="77777777" w:rsidR="00274D44" w:rsidRPr="0005783C" w:rsidRDefault="00274D4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Alimentacyjne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F6222" w14:textId="77777777" w:rsidR="00274D44" w:rsidRPr="0005783C" w:rsidRDefault="00274D44" w:rsidP="00F062D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461A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341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24EEF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ADA7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B4D6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4B731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39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49FAE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tl2br w:val="single" w:sz="4" w:space="0" w:color="auto"/>
              <w:tr2bl w:val="single" w:sz="4" w:space="0" w:color="auto"/>
            </w:tcBorders>
          </w:tcPr>
          <w:p w14:paraId="335E97A0" w14:textId="77777777" w:rsidR="00274D44" w:rsidRPr="003E42F4" w:rsidRDefault="00274D44" w:rsidP="00274D44">
            <w:pPr>
              <w:jc w:val="righ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38" w:type="dxa"/>
            <w:shd w:val="clear" w:color="auto" w:fill="auto"/>
          </w:tcPr>
          <w:p w14:paraId="4EEB9E8E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745" w:type="dxa"/>
            <w:gridSpan w:val="3"/>
            <w:shd w:val="clear" w:color="auto" w:fill="auto"/>
          </w:tcPr>
          <w:p w14:paraId="402E87BA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64" w:type="dxa"/>
            <w:shd w:val="clear" w:color="auto" w:fill="auto"/>
          </w:tcPr>
          <w:p w14:paraId="5419B1C0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773" w:type="dxa"/>
            <w:gridSpan w:val="3"/>
            <w:shd w:val="clear" w:color="auto" w:fill="auto"/>
          </w:tcPr>
          <w:p w14:paraId="78C5020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87" w:type="dxa"/>
            <w:gridSpan w:val="3"/>
            <w:shd w:val="clear" w:color="auto" w:fill="auto"/>
          </w:tcPr>
          <w:p w14:paraId="38EB498A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3" w:type="dxa"/>
            <w:gridSpan w:val="3"/>
          </w:tcPr>
          <w:p w14:paraId="3571172A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95" w:type="dxa"/>
            <w:shd w:val="clear" w:color="auto" w:fill="auto"/>
          </w:tcPr>
          <w:p w14:paraId="4E926C8A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316</w:t>
            </w:r>
          </w:p>
        </w:tc>
        <w:tc>
          <w:tcPr>
            <w:tcW w:w="927" w:type="dxa"/>
            <w:shd w:val="clear" w:color="auto" w:fill="auto"/>
          </w:tcPr>
          <w:p w14:paraId="625AD28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14:paraId="514AA00A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9</w:t>
            </w:r>
          </w:p>
        </w:tc>
      </w:tr>
      <w:tr w:rsidR="000C31E9" w:rsidRPr="0005783C" w14:paraId="4500AD7F" w14:textId="77777777" w:rsidTr="003E42F4">
        <w:trPr>
          <w:gridAfter w:val="1"/>
          <w:wAfter w:w="9" w:type="dxa"/>
          <w:cantSplit/>
          <w:trHeight w:hRule="exact" w:val="715"/>
        </w:trPr>
        <w:tc>
          <w:tcPr>
            <w:tcW w:w="478" w:type="dxa"/>
            <w:vMerge/>
            <w:vAlign w:val="center"/>
          </w:tcPr>
          <w:p w14:paraId="5D1D5ECC" w14:textId="77777777" w:rsidR="000C31E9" w:rsidRPr="0005783C" w:rsidRDefault="000C31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4ACAB191" w14:textId="77777777" w:rsidR="000C31E9" w:rsidRPr="0005783C" w:rsidRDefault="000C31E9" w:rsidP="00670974">
            <w:pPr>
              <w:ind w:left="-56" w:right="-2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w tym sprawy, w których egzekwowane kwoty przeznaczone są na poczet należności z tytułu</w:t>
            </w:r>
          </w:p>
        </w:tc>
        <w:tc>
          <w:tcPr>
            <w:tcW w:w="236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D0AF25F" w14:textId="77777777" w:rsidR="000C31E9" w:rsidRPr="0005783C" w:rsidRDefault="000C31E9" w:rsidP="00670974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świadczeń z Funduszu Alimentacyjnego wypłacanych osobie na podst. ustawy z dnia 7 września 2007 r. o pomocy osobom uprawnionym do alimentów (w. 09 &lt;= w. 08)</w:t>
            </w:r>
          </w:p>
          <w:p w14:paraId="08011988" w14:textId="77777777" w:rsidR="000C31E9" w:rsidRPr="0005783C" w:rsidRDefault="000C31E9" w:rsidP="00670974">
            <w:pPr>
              <w:rPr>
                <w:rFonts w:ascii="Arial" w:hAnsi="Arial" w:cs="Arial"/>
                <w:sz w:val="12"/>
                <w:szCs w:val="12"/>
              </w:rPr>
            </w:pPr>
          </w:p>
          <w:p w14:paraId="2D3D22EA" w14:textId="77777777" w:rsidR="000C31E9" w:rsidRPr="0005783C" w:rsidRDefault="000C31E9" w:rsidP="00670974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140CE" w14:textId="77777777" w:rsidR="000C31E9" w:rsidRPr="0005783C" w:rsidRDefault="000C31E9" w:rsidP="00F062D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9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FD17D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131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47A28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F30E4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36515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9B0B1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C5CE1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tl2br w:val="single" w:sz="4" w:space="0" w:color="auto"/>
              <w:tr2bl w:val="single" w:sz="4" w:space="0" w:color="auto"/>
            </w:tcBorders>
          </w:tcPr>
          <w:p w14:paraId="1743F0D8" w14:textId="77777777" w:rsidR="000C31E9" w:rsidRPr="003E42F4" w:rsidRDefault="000C31E9" w:rsidP="000C31E9">
            <w:pPr>
              <w:jc w:val="righ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48" w:type="dxa"/>
            <w:gridSpan w:val="2"/>
            <w:shd w:val="clear" w:color="auto" w:fill="auto"/>
          </w:tcPr>
          <w:p w14:paraId="247B3E6D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735" w:type="dxa"/>
            <w:gridSpan w:val="2"/>
            <w:shd w:val="clear" w:color="auto" w:fill="auto"/>
          </w:tcPr>
          <w:p w14:paraId="271698AB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4" w:type="dxa"/>
            <w:gridSpan w:val="2"/>
            <w:shd w:val="clear" w:color="auto" w:fill="auto"/>
          </w:tcPr>
          <w:p w14:paraId="28EB8D06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773" w:type="dxa"/>
            <w:gridSpan w:val="3"/>
            <w:shd w:val="clear" w:color="auto" w:fill="auto"/>
          </w:tcPr>
          <w:p w14:paraId="6F8DDBCB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87" w:type="dxa"/>
            <w:gridSpan w:val="3"/>
            <w:shd w:val="clear" w:color="auto" w:fill="auto"/>
          </w:tcPr>
          <w:p w14:paraId="3035F8ED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3" w:type="dxa"/>
            <w:gridSpan w:val="2"/>
          </w:tcPr>
          <w:p w14:paraId="219B7171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95" w:type="dxa"/>
            <w:shd w:val="clear" w:color="auto" w:fill="auto"/>
          </w:tcPr>
          <w:p w14:paraId="635BD19E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116</w:t>
            </w:r>
          </w:p>
        </w:tc>
        <w:tc>
          <w:tcPr>
            <w:tcW w:w="927" w:type="dxa"/>
            <w:shd w:val="clear" w:color="auto" w:fill="auto"/>
          </w:tcPr>
          <w:p w14:paraId="548584DF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14:paraId="21473D20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0C31E9" w:rsidRPr="0005783C" w14:paraId="402CDB2C" w14:textId="77777777" w:rsidTr="003E42F4">
        <w:trPr>
          <w:gridAfter w:val="1"/>
          <w:wAfter w:w="9" w:type="dxa"/>
          <w:cantSplit/>
          <w:trHeight w:val="801"/>
        </w:trPr>
        <w:tc>
          <w:tcPr>
            <w:tcW w:w="478" w:type="dxa"/>
            <w:vMerge/>
            <w:vAlign w:val="center"/>
          </w:tcPr>
          <w:p w14:paraId="460CB5CE" w14:textId="77777777" w:rsidR="000C31E9" w:rsidRPr="0005783C" w:rsidRDefault="000C31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dxa"/>
            <w:vMerge/>
            <w:tcBorders>
              <w:right w:val="single" w:sz="4" w:space="0" w:color="auto"/>
            </w:tcBorders>
            <w:vAlign w:val="center"/>
          </w:tcPr>
          <w:p w14:paraId="70A7836A" w14:textId="77777777" w:rsidR="000C31E9" w:rsidRPr="0005783C" w:rsidRDefault="000C31E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56962B5" w14:textId="77777777" w:rsidR="000C31E9" w:rsidRPr="0005783C" w:rsidRDefault="000C31E9" w:rsidP="00670974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zaliczek alimentacyjnych wypłacanych osobie uprawnionej na podstawie ustawy z dnia 22 kwietnia 2005 r. o postępowaniu wobec dłużników alimentacyjnych oraz zaliczce alimentacyjnej (w. 10 &lt;= w. 08)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C947F" w14:textId="77777777" w:rsidR="000C31E9" w:rsidRPr="0005783C" w:rsidRDefault="000C31E9" w:rsidP="00F062D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97E56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09DE8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6A015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7EE17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5C57D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64425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tl2br w:val="single" w:sz="4" w:space="0" w:color="auto"/>
              <w:tr2bl w:val="single" w:sz="4" w:space="0" w:color="auto"/>
            </w:tcBorders>
          </w:tcPr>
          <w:p w14:paraId="5D912352" w14:textId="77777777" w:rsidR="000C31E9" w:rsidRPr="003E42F4" w:rsidRDefault="000C31E9" w:rsidP="000C31E9">
            <w:pPr>
              <w:jc w:val="righ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48" w:type="dxa"/>
            <w:gridSpan w:val="2"/>
            <w:shd w:val="clear" w:color="auto" w:fill="auto"/>
          </w:tcPr>
          <w:p w14:paraId="2404DF80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5" w:type="dxa"/>
            <w:gridSpan w:val="2"/>
            <w:shd w:val="clear" w:color="auto" w:fill="auto"/>
          </w:tcPr>
          <w:p w14:paraId="69FEFBC0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4" w:type="dxa"/>
            <w:gridSpan w:val="2"/>
            <w:shd w:val="clear" w:color="auto" w:fill="auto"/>
          </w:tcPr>
          <w:p w14:paraId="760CF52D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3" w:type="dxa"/>
            <w:gridSpan w:val="3"/>
            <w:shd w:val="clear" w:color="auto" w:fill="auto"/>
          </w:tcPr>
          <w:p w14:paraId="6A26A5EC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7" w:type="dxa"/>
            <w:gridSpan w:val="3"/>
            <w:shd w:val="clear" w:color="auto" w:fill="auto"/>
          </w:tcPr>
          <w:p w14:paraId="67B84232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3" w:type="dxa"/>
            <w:gridSpan w:val="2"/>
          </w:tcPr>
          <w:p w14:paraId="22D074D9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5" w:type="dxa"/>
            <w:shd w:val="clear" w:color="auto" w:fill="auto"/>
          </w:tcPr>
          <w:p w14:paraId="321F65E6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7" w:type="dxa"/>
            <w:shd w:val="clear" w:color="auto" w:fill="auto"/>
          </w:tcPr>
          <w:p w14:paraId="799503D0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14:paraId="64C04BE7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C31E9" w:rsidRPr="0005783C" w14:paraId="1C7CFA8C" w14:textId="77777777" w:rsidTr="003E42F4">
        <w:trPr>
          <w:gridAfter w:val="1"/>
          <w:wAfter w:w="9" w:type="dxa"/>
          <w:cantSplit/>
          <w:trHeight w:val="801"/>
        </w:trPr>
        <w:tc>
          <w:tcPr>
            <w:tcW w:w="478" w:type="dxa"/>
            <w:vMerge/>
            <w:vAlign w:val="center"/>
          </w:tcPr>
          <w:p w14:paraId="13E1034D" w14:textId="77777777" w:rsidR="000C31E9" w:rsidRPr="0005783C" w:rsidRDefault="000C31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dxa"/>
            <w:vMerge/>
            <w:tcBorders>
              <w:right w:val="single" w:sz="4" w:space="0" w:color="auto"/>
            </w:tcBorders>
            <w:vAlign w:val="center"/>
          </w:tcPr>
          <w:p w14:paraId="3A484C0F" w14:textId="77777777" w:rsidR="000C31E9" w:rsidRPr="0005783C" w:rsidRDefault="000C31E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29A9FF0" w14:textId="77777777" w:rsidR="000C31E9" w:rsidRPr="0005783C" w:rsidRDefault="000C31E9" w:rsidP="00670974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 xml:space="preserve">należności likwidatora funduszu alimentacyjnego powstałe z tytułu świadczeń alimentacyjnych wypłaconych na podstawie ustawy z dnia 18 lipca 1974 r. o funduszu alimentacyjnym 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66E6B" w14:textId="77777777" w:rsidR="000C31E9" w:rsidRPr="0005783C" w:rsidRDefault="000C31E9" w:rsidP="00F062D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08F6A324" w14:textId="77777777" w:rsidR="000C31E9" w:rsidRPr="002E4115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4115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D6340" w14:textId="77777777" w:rsidR="000C31E9" w:rsidRPr="002E4115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590C1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F2DEF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1D9EE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24A78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tl2br w:val="single" w:sz="4" w:space="0" w:color="auto"/>
              <w:tr2bl w:val="single" w:sz="4" w:space="0" w:color="auto"/>
            </w:tcBorders>
          </w:tcPr>
          <w:p w14:paraId="50CFA141" w14:textId="77777777" w:rsidR="000C31E9" w:rsidRPr="003E42F4" w:rsidRDefault="000C31E9" w:rsidP="000C31E9">
            <w:pPr>
              <w:jc w:val="righ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48" w:type="dxa"/>
            <w:gridSpan w:val="2"/>
            <w:shd w:val="clear" w:color="auto" w:fill="auto"/>
          </w:tcPr>
          <w:p w14:paraId="486A1547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5" w:type="dxa"/>
            <w:gridSpan w:val="2"/>
            <w:shd w:val="clear" w:color="auto" w:fill="auto"/>
          </w:tcPr>
          <w:p w14:paraId="28BF1664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4" w:type="dxa"/>
            <w:gridSpan w:val="2"/>
            <w:shd w:val="clear" w:color="auto" w:fill="auto"/>
          </w:tcPr>
          <w:p w14:paraId="45CACCC0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3" w:type="dxa"/>
            <w:gridSpan w:val="3"/>
            <w:shd w:val="clear" w:color="auto" w:fill="auto"/>
          </w:tcPr>
          <w:p w14:paraId="101DB419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7" w:type="dxa"/>
            <w:gridSpan w:val="3"/>
            <w:shd w:val="clear" w:color="auto" w:fill="auto"/>
          </w:tcPr>
          <w:p w14:paraId="5E92EE75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3" w:type="dxa"/>
            <w:gridSpan w:val="2"/>
          </w:tcPr>
          <w:p w14:paraId="45D2F45E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5" w:type="dxa"/>
            <w:shd w:val="clear" w:color="auto" w:fill="auto"/>
          </w:tcPr>
          <w:p w14:paraId="48F58946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927" w:type="dxa"/>
            <w:shd w:val="clear" w:color="auto" w:fill="auto"/>
          </w:tcPr>
          <w:p w14:paraId="0EA01514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14:paraId="2E556128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B5DBC" w:rsidRPr="0005783C" w14:paraId="19CDBFF6" w14:textId="77777777" w:rsidTr="00FB5DBC">
        <w:trPr>
          <w:gridAfter w:val="1"/>
          <w:wAfter w:w="9" w:type="dxa"/>
          <w:cantSplit/>
          <w:trHeight w:hRule="exact" w:val="284"/>
        </w:trPr>
        <w:tc>
          <w:tcPr>
            <w:tcW w:w="478" w:type="dxa"/>
            <w:vMerge/>
            <w:tcBorders>
              <w:bottom w:val="single" w:sz="4" w:space="0" w:color="auto"/>
            </w:tcBorders>
            <w:vAlign w:val="center"/>
          </w:tcPr>
          <w:p w14:paraId="555EF005" w14:textId="77777777" w:rsidR="00FB5DBC" w:rsidRPr="0005783C" w:rsidRDefault="00FB5DBC" w:rsidP="00FB5D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right w:val="single" w:sz="12" w:space="0" w:color="auto"/>
            </w:tcBorders>
          </w:tcPr>
          <w:p w14:paraId="362AE30F" w14:textId="487461BC" w:rsidR="00FB5DBC" w:rsidRPr="0005783C" w:rsidRDefault="00FB5DBC" w:rsidP="00FB5DBC">
            <w:pPr>
              <w:rPr>
                <w:rFonts w:ascii="Arial" w:hAnsi="Arial" w:cs="Arial"/>
                <w:sz w:val="14"/>
                <w:szCs w:val="14"/>
              </w:rPr>
            </w:pPr>
            <w:r w:rsidRPr="00FB5DBC">
              <w:rPr>
                <w:rFonts w:ascii="Arial" w:hAnsi="Arial" w:cs="Arial"/>
                <w:sz w:val="14"/>
                <w:szCs w:val="14"/>
              </w:rPr>
              <w:t>O zaspokojenie potrzeb rodziny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577DD" w14:textId="5F33BD2B" w:rsidR="00FB5DBC" w:rsidRPr="0005783C" w:rsidRDefault="00FB5DBC" w:rsidP="00FB5DB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422B7" w14:textId="5EECF475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4A09F" w14:textId="436B248A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2BAF2" w14:textId="00659B87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A9ED3" w14:textId="550C31E7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BAE03" w14:textId="4FE35D09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F8D1F" w14:textId="6074FCA2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F85A48B" w14:textId="030CAEF1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8" w:type="dxa"/>
            <w:shd w:val="clear" w:color="auto" w:fill="auto"/>
          </w:tcPr>
          <w:p w14:paraId="550650DF" w14:textId="18A01018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5" w:type="dxa"/>
            <w:gridSpan w:val="3"/>
            <w:shd w:val="clear" w:color="auto" w:fill="auto"/>
          </w:tcPr>
          <w:p w14:paraId="6E5955D3" w14:textId="4F963991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4" w:type="dxa"/>
            <w:shd w:val="clear" w:color="auto" w:fill="auto"/>
          </w:tcPr>
          <w:p w14:paraId="743E5F2F" w14:textId="512B6024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3" w:type="dxa"/>
            <w:gridSpan w:val="3"/>
            <w:shd w:val="clear" w:color="auto" w:fill="auto"/>
          </w:tcPr>
          <w:p w14:paraId="17D67EB2" w14:textId="08143793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7" w:type="dxa"/>
            <w:gridSpan w:val="3"/>
            <w:shd w:val="clear" w:color="auto" w:fill="auto"/>
          </w:tcPr>
          <w:p w14:paraId="1AC72671" w14:textId="0AA4A480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3" w:type="dxa"/>
            <w:gridSpan w:val="3"/>
          </w:tcPr>
          <w:p w14:paraId="651A843B" w14:textId="69476869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5" w:type="dxa"/>
            <w:shd w:val="clear" w:color="auto" w:fill="auto"/>
          </w:tcPr>
          <w:p w14:paraId="454FBAB4" w14:textId="737D80E6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7" w:type="dxa"/>
            <w:shd w:val="clear" w:color="auto" w:fill="auto"/>
          </w:tcPr>
          <w:p w14:paraId="1EBA5B1E" w14:textId="30C6E1F4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14:paraId="6E464B90" w14:textId="58D724C8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B5DBC" w:rsidRPr="0005783C" w14:paraId="4AE73508" w14:textId="77777777" w:rsidTr="00FB5DBC">
        <w:trPr>
          <w:gridAfter w:val="1"/>
          <w:wAfter w:w="9" w:type="dxa"/>
          <w:cantSplit/>
          <w:trHeight w:hRule="exact" w:val="284"/>
        </w:trPr>
        <w:tc>
          <w:tcPr>
            <w:tcW w:w="478" w:type="dxa"/>
            <w:vMerge/>
            <w:tcBorders>
              <w:bottom w:val="single" w:sz="4" w:space="0" w:color="auto"/>
            </w:tcBorders>
            <w:vAlign w:val="center"/>
          </w:tcPr>
          <w:p w14:paraId="4255B87B" w14:textId="77777777" w:rsidR="00FB5DBC" w:rsidRPr="0005783C" w:rsidRDefault="00FB5DBC" w:rsidP="00FB5D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right w:val="single" w:sz="12" w:space="0" w:color="auto"/>
            </w:tcBorders>
          </w:tcPr>
          <w:p w14:paraId="6D932C6F" w14:textId="33D63FB1" w:rsidR="00FB5DBC" w:rsidRPr="0005783C" w:rsidRDefault="00FB5DBC" w:rsidP="00FB5DBC">
            <w:pPr>
              <w:rPr>
                <w:rFonts w:ascii="Arial" w:hAnsi="Arial" w:cs="Arial"/>
                <w:sz w:val="14"/>
                <w:szCs w:val="14"/>
              </w:rPr>
            </w:pPr>
            <w:r w:rsidRPr="00FB5DB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C91CA" w14:textId="48C67762" w:rsidR="00FB5DBC" w:rsidRPr="0005783C" w:rsidRDefault="00FB5DBC" w:rsidP="00FB5DB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1C8C6" w14:textId="41BB2AB6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03E55" w14:textId="44626CF9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3F3A8" w14:textId="0EFB52AB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75762" w14:textId="5A9F252A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04543" w14:textId="26619B32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DDC27" w14:textId="098B85F7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063A294" w14:textId="489EFC11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8" w:type="dxa"/>
            <w:shd w:val="clear" w:color="auto" w:fill="auto"/>
          </w:tcPr>
          <w:p w14:paraId="2960DC83" w14:textId="1638FFE1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5" w:type="dxa"/>
            <w:gridSpan w:val="3"/>
            <w:shd w:val="clear" w:color="auto" w:fill="auto"/>
          </w:tcPr>
          <w:p w14:paraId="03F851C7" w14:textId="23BD1D34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4" w:type="dxa"/>
            <w:shd w:val="clear" w:color="auto" w:fill="auto"/>
          </w:tcPr>
          <w:p w14:paraId="6865FE01" w14:textId="29160BCA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3" w:type="dxa"/>
            <w:gridSpan w:val="3"/>
            <w:shd w:val="clear" w:color="auto" w:fill="auto"/>
          </w:tcPr>
          <w:p w14:paraId="2BCE6DD7" w14:textId="4DCF0B31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7" w:type="dxa"/>
            <w:gridSpan w:val="3"/>
            <w:shd w:val="clear" w:color="auto" w:fill="auto"/>
          </w:tcPr>
          <w:p w14:paraId="2958A627" w14:textId="1AED233B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3" w:type="dxa"/>
            <w:gridSpan w:val="3"/>
          </w:tcPr>
          <w:p w14:paraId="48EADFDD" w14:textId="166D4C67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5" w:type="dxa"/>
            <w:shd w:val="clear" w:color="auto" w:fill="auto"/>
          </w:tcPr>
          <w:p w14:paraId="759AF5E0" w14:textId="7A18C735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7" w:type="dxa"/>
            <w:shd w:val="clear" w:color="auto" w:fill="auto"/>
          </w:tcPr>
          <w:p w14:paraId="54D79559" w14:textId="239F3A83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14:paraId="6D8964A6" w14:textId="2E94699D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B5DBC" w:rsidRPr="0005783C" w14:paraId="2F96D4BF" w14:textId="77777777" w:rsidTr="003E42F4">
        <w:trPr>
          <w:gridAfter w:val="1"/>
          <w:wAfter w:w="9" w:type="dxa"/>
          <w:cantSplit/>
          <w:trHeight w:hRule="exact" w:val="284"/>
        </w:trPr>
        <w:tc>
          <w:tcPr>
            <w:tcW w:w="478" w:type="dxa"/>
            <w:vMerge/>
            <w:tcBorders>
              <w:bottom w:val="single" w:sz="4" w:space="0" w:color="auto"/>
            </w:tcBorders>
            <w:vAlign w:val="center"/>
          </w:tcPr>
          <w:p w14:paraId="01A49D7D" w14:textId="77777777" w:rsidR="00FB5DBC" w:rsidRPr="0005783C" w:rsidRDefault="00FB5DBC" w:rsidP="00FB5D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right w:val="single" w:sz="12" w:space="0" w:color="auto"/>
            </w:tcBorders>
            <w:vAlign w:val="center"/>
          </w:tcPr>
          <w:p w14:paraId="233A629C" w14:textId="77777777" w:rsidR="00FB5DBC" w:rsidRPr="0005783C" w:rsidRDefault="00FB5DBC" w:rsidP="00FB5DB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 świadczenia powtarzające się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5B5DF" w14:textId="7F1FBDD4" w:rsidR="00FB5DBC" w:rsidRPr="0005783C" w:rsidRDefault="00FB5DBC" w:rsidP="00FB5DB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4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ED7A9" w14:textId="1523D697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42D9A" w14:textId="1AEC0FA3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61571" w14:textId="6D209D34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183DA" w14:textId="173BCE8D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C3031" w14:textId="6C6FB809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19427" w14:textId="14F40FAF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AFD7986" w14:textId="720A5AF4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8" w:type="dxa"/>
            <w:shd w:val="clear" w:color="auto" w:fill="auto"/>
          </w:tcPr>
          <w:p w14:paraId="692C1651" w14:textId="12502D31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45" w:type="dxa"/>
            <w:gridSpan w:val="3"/>
            <w:shd w:val="clear" w:color="auto" w:fill="auto"/>
          </w:tcPr>
          <w:p w14:paraId="5B611F61" w14:textId="28E26FAB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4" w:type="dxa"/>
            <w:shd w:val="clear" w:color="auto" w:fill="auto"/>
          </w:tcPr>
          <w:p w14:paraId="37FDB30A" w14:textId="11E2B5CF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3" w:type="dxa"/>
            <w:gridSpan w:val="3"/>
            <w:shd w:val="clear" w:color="auto" w:fill="auto"/>
          </w:tcPr>
          <w:p w14:paraId="1ACA6891" w14:textId="41659300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7" w:type="dxa"/>
            <w:gridSpan w:val="3"/>
            <w:shd w:val="clear" w:color="auto" w:fill="auto"/>
          </w:tcPr>
          <w:p w14:paraId="621A45A9" w14:textId="70C547CE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3" w:type="dxa"/>
            <w:gridSpan w:val="3"/>
          </w:tcPr>
          <w:p w14:paraId="24EF4D12" w14:textId="5B609DC0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5" w:type="dxa"/>
            <w:shd w:val="clear" w:color="auto" w:fill="auto"/>
          </w:tcPr>
          <w:p w14:paraId="0B6C7BDE" w14:textId="2490A897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927" w:type="dxa"/>
            <w:shd w:val="clear" w:color="auto" w:fill="auto"/>
          </w:tcPr>
          <w:p w14:paraId="5BD89C55" w14:textId="5CA07A87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14:paraId="1FF25AEC" w14:textId="1389666F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486C6207" w14:textId="77777777" w:rsidR="00686D6C" w:rsidRPr="0005783C" w:rsidRDefault="00686D6C"/>
    <w:p w14:paraId="00F97AB1" w14:textId="77777777" w:rsidR="00597518" w:rsidRDefault="00597518" w:rsidP="00385E78">
      <w:pPr>
        <w:rPr>
          <w:b/>
        </w:rPr>
      </w:pPr>
    </w:p>
    <w:p w14:paraId="43B94421" w14:textId="77777777" w:rsidR="00597518" w:rsidRDefault="00597518" w:rsidP="00385E78">
      <w:pPr>
        <w:rPr>
          <w:b/>
        </w:rPr>
      </w:pPr>
    </w:p>
    <w:p w14:paraId="357789B8" w14:textId="77777777" w:rsidR="00385E78" w:rsidRPr="0005783C" w:rsidRDefault="00385E78" w:rsidP="00385E78">
      <w:pPr>
        <w:rPr>
          <w:b/>
        </w:rPr>
      </w:pPr>
      <w:r w:rsidRPr="0005783C">
        <w:rPr>
          <w:b/>
        </w:rPr>
        <w:t>Dział 1. Ewidencja spraw</w:t>
      </w:r>
      <w:r w:rsidR="00DC2226" w:rsidRPr="0005783C">
        <w:rPr>
          <w:b/>
        </w:rPr>
        <w:t xml:space="preserve"> (dok.)</w:t>
      </w:r>
    </w:p>
    <w:tbl>
      <w:tblPr>
        <w:tblW w:w="15892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"/>
        <w:gridCol w:w="227"/>
        <w:gridCol w:w="299"/>
        <w:gridCol w:w="2414"/>
        <w:gridCol w:w="280"/>
        <w:gridCol w:w="826"/>
        <w:gridCol w:w="812"/>
        <w:gridCol w:w="686"/>
        <w:gridCol w:w="755"/>
        <w:gridCol w:w="784"/>
        <w:gridCol w:w="686"/>
        <w:gridCol w:w="805"/>
        <w:gridCol w:w="13"/>
        <w:gridCol w:w="580"/>
        <w:gridCol w:w="8"/>
        <w:gridCol w:w="730"/>
        <w:gridCol w:w="671"/>
        <w:gridCol w:w="721"/>
        <w:gridCol w:w="909"/>
        <w:gridCol w:w="700"/>
        <w:gridCol w:w="840"/>
        <w:gridCol w:w="896"/>
        <w:gridCol w:w="826"/>
      </w:tblGrid>
      <w:tr w:rsidR="00385E78" w:rsidRPr="0005783C" w14:paraId="2F453FA6" w14:textId="77777777" w:rsidTr="00612F75">
        <w:trPr>
          <w:cantSplit/>
          <w:trHeight w:val="181"/>
        </w:trPr>
        <w:tc>
          <w:tcPr>
            <w:tcW w:w="3644" w:type="dxa"/>
            <w:gridSpan w:val="5"/>
            <w:vMerge w:val="restart"/>
            <w:vAlign w:val="center"/>
          </w:tcPr>
          <w:p w14:paraId="45EB289E" w14:textId="77777777" w:rsidR="00385E78" w:rsidRPr="0005783C" w:rsidRDefault="00385E78" w:rsidP="00661866">
            <w:pPr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 xml:space="preserve">RODZAJE SPRAW EGZEKUCYJNYCH </w:t>
            </w:r>
          </w:p>
          <w:p w14:paraId="698207E4" w14:textId="77777777" w:rsidR="00385E78" w:rsidRPr="0005783C" w:rsidRDefault="00385E78" w:rsidP="00661866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wg repertoriów/wykazów</w:t>
            </w:r>
            <w:r w:rsidRPr="0005783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26" w:type="dxa"/>
            <w:vMerge w:val="restart"/>
            <w:vAlign w:val="center"/>
          </w:tcPr>
          <w:p w14:paraId="3C75B582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ostałość z poprzed</w:t>
            </w:r>
            <w:r w:rsidRPr="0005783C">
              <w:rPr>
                <w:rFonts w:ascii="Arial" w:hAnsi="Arial" w:cs="Arial"/>
                <w:sz w:val="14"/>
                <w:szCs w:val="14"/>
              </w:rPr>
              <w:softHyphen/>
              <w:t>niego roku</w:t>
            </w:r>
          </w:p>
        </w:tc>
        <w:tc>
          <w:tcPr>
            <w:tcW w:w="2253" w:type="dxa"/>
            <w:gridSpan w:val="3"/>
            <w:vAlign w:val="center"/>
          </w:tcPr>
          <w:p w14:paraId="0AC1037D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płynęło</w:t>
            </w:r>
          </w:p>
        </w:tc>
        <w:tc>
          <w:tcPr>
            <w:tcW w:w="6607" w:type="dxa"/>
            <w:gridSpan w:val="11"/>
            <w:vMerge w:val="restart"/>
            <w:vAlign w:val="center"/>
          </w:tcPr>
          <w:p w14:paraId="29AF7BEC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trike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łatwiono ostatecznie</w:t>
            </w:r>
          </w:p>
        </w:tc>
        <w:tc>
          <w:tcPr>
            <w:tcW w:w="2562" w:type="dxa"/>
            <w:gridSpan w:val="3"/>
            <w:vMerge w:val="restart"/>
            <w:vAlign w:val="center"/>
          </w:tcPr>
          <w:p w14:paraId="4C31D856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ostało na okres następny</w:t>
            </w:r>
          </w:p>
        </w:tc>
      </w:tr>
      <w:tr w:rsidR="00385E78" w:rsidRPr="0005783C" w14:paraId="77D2701F" w14:textId="77777777" w:rsidTr="00612F75">
        <w:trPr>
          <w:cantSplit/>
          <w:trHeight w:val="230"/>
        </w:trPr>
        <w:tc>
          <w:tcPr>
            <w:tcW w:w="3644" w:type="dxa"/>
            <w:gridSpan w:val="5"/>
            <w:vMerge/>
            <w:vAlign w:val="center"/>
          </w:tcPr>
          <w:p w14:paraId="0EA78612" w14:textId="77777777" w:rsidR="00385E78" w:rsidRPr="0005783C" w:rsidRDefault="00385E78" w:rsidP="006618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26" w:type="dxa"/>
            <w:vMerge/>
            <w:vAlign w:val="center"/>
          </w:tcPr>
          <w:p w14:paraId="4BCF0DF2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vMerge w:val="restart"/>
            <w:vAlign w:val="center"/>
          </w:tcPr>
          <w:p w14:paraId="6156D999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</w:t>
            </w:r>
          </w:p>
        </w:tc>
        <w:tc>
          <w:tcPr>
            <w:tcW w:w="1441" w:type="dxa"/>
            <w:gridSpan w:val="2"/>
            <w:vAlign w:val="center"/>
          </w:tcPr>
          <w:p w14:paraId="5BE6B6DF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 xml:space="preserve">w tym </w:t>
            </w:r>
          </w:p>
          <w:p w14:paraId="3D025F41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nownie wpisane</w:t>
            </w:r>
          </w:p>
        </w:tc>
        <w:tc>
          <w:tcPr>
            <w:tcW w:w="6607" w:type="dxa"/>
            <w:gridSpan w:val="11"/>
            <w:vMerge/>
            <w:vAlign w:val="center"/>
          </w:tcPr>
          <w:p w14:paraId="1F0D1D14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62" w:type="dxa"/>
            <w:gridSpan w:val="3"/>
            <w:vMerge/>
            <w:vAlign w:val="center"/>
          </w:tcPr>
          <w:p w14:paraId="55214149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85E78" w:rsidRPr="0005783C" w14:paraId="27015507" w14:textId="77777777" w:rsidTr="00612F75">
        <w:trPr>
          <w:cantSplit/>
          <w:trHeight w:val="129"/>
        </w:trPr>
        <w:tc>
          <w:tcPr>
            <w:tcW w:w="3644" w:type="dxa"/>
            <w:gridSpan w:val="5"/>
            <w:vMerge/>
            <w:vAlign w:val="center"/>
          </w:tcPr>
          <w:p w14:paraId="5F2456F6" w14:textId="77777777" w:rsidR="00385E78" w:rsidRPr="0005783C" w:rsidRDefault="00385E78" w:rsidP="006618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26" w:type="dxa"/>
            <w:vMerge/>
            <w:vAlign w:val="center"/>
          </w:tcPr>
          <w:p w14:paraId="10290565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vMerge/>
            <w:vAlign w:val="center"/>
          </w:tcPr>
          <w:p w14:paraId="10C0A7FF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vMerge w:val="restart"/>
            <w:vAlign w:val="center"/>
          </w:tcPr>
          <w:p w14:paraId="49F98CDF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</w:tc>
        <w:tc>
          <w:tcPr>
            <w:tcW w:w="755" w:type="dxa"/>
            <w:vMerge w:val="restart"/>
            <w:vAlign w:val="center"/>
          </w:tcPr>
          <w:p w14:paraId="059E1970" w14:textId="77777777" w:rsidR="00385E78" w:rsidRPr="0005783C" w:rsidRDefault="00385E78" w:rsidP="00661866">
            <w:pPr>
              <w:ind w:left="-54" w:right="-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przekazane z innej kancelarii komorniczej</w:t>
            </w:r>
          </w:p>
        </w:tc>
        <w:tc>
          <w:tcPr>
            <w:tcW w:w="784" w:type="dxa"/>
            <w:vMerge w:val="restart"/>
            <w:vAlign w:val="center"/>
          </w:tcPr>
          <w:p w14:paraId="1D4289AC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  <w:p w14:paraId="1CA856DD" w14:textId="77777777" w:rsidR="00385E78" w:rsidRPr="0005783C" w:rsidRDefault="00385E78" w:rsidP="00535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(kol.6 do1</w:t>
            </w:r>
            <w:r w:rsidR="00535A43" w:rsidRPr="0005783C">
              <w:rPr>
                <w:rFonts w:ascii="Arial" w:hAnsi="Arial" w:cs="Arial"/>
                <w:sz w:val="14"/>
                <w:szCs w:val="14"/>
              </w:rPr>
              <w:t>3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686" w:type="dxa"/>
            <w:vMerge w:val="restart"/>
            <w:vAlign w:val="center"/>
          </w:tcPr>
          <w:p w14:paraId="01192BCA" w14:textId="77777777" w:rsidR="00385E78" w:rsidRPr="0005783C" w:rsidRDefault="00385E78" w:rsidP="00CB06A2">
            <w:pPr>
              <w:ind w:left="-36" w:right="-42" w:firstLine="14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przez wyegzek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wowanie świadczenia</w:t>
            </w:r>
          </w:p>
        </w:tc>
        <w:tc>
          <w:tcPr>
            <w:tcW w:w="2807" w:type="dxa"/>
            <w:gridSpan w:val="6"/>
            <w:vAlign w:val="center"/>
          </w:tcPr>
          <w:p w14:paraId="3DB18D25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umorzono postępowanie</w:t>
            </w:r>
          </w:p>
        </w:tc>
        <w:tc>
          <w:tcPr>
            <w:tcW w:w="721" w:type="dxa"/>
            <w:vMerge w:val="restart"/>
            <w:shd w:val="clear" w:color="auto" w:fill="auto"/>
            <w:vAlign w:val="center"/>
          </w:tcPr>
          <w:p w14:paraId="5F809716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przeka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zano do innej kancelarii komorniczej</w:t>
            </w:r>
          </w:p>
        </w:tc>
        <w:tc>
          <w:tcPr>
            <w:tcW w:w="909" w:type="dxa"/>
            <w:vMerge w:val="restart"/>
            <w:shd w:val="clear" w:color="auto" w:fill="auto"/>
            <w:vAlign w:val="center"/>
          </w:tcPr>
          <w:p w14:paraId="633119B5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wrócono wniosek lub odmówiono wszczęcia postępowania egzekucyjnego</w:t>
            </w:r>
          </w:p>
        </w:tc>
        <w:tc>
          <w:tcPr>
            <w:tcW w:w="700" w:type="dxa"/>
            <w:vMerge w:val="restart"/>
            <w:vAlign w:val="center"/>
          </w:tcPr>
          <w:p w14:paraId="6DB4121D" w14:textId="77777777" w:rsidR="00385E78" w:rsidRPr="0005783C" w:rsidRDefault="00385E78" w:rsidP="00AF39C1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inny sposób</w:t>
            </w:r>
          </w:p>
          <w:p w14:paraId="3027C8D0" w14:textId="77777777" w:rsidR="00385E78" w:rsidRPr="0005783C" w:rsidRDefault="00385E78" w:rsidP="00AF39C1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vMerge w:val="restart"/>
            <w:shd w:val="clear" w:color="auto" w:fill="auto"/>
            <w:vAlign w:val="center"/>
          </w:tcPr>
          <w:p w14:paraId="014FAB28" w14:textId="77777777" w:rsidR="00385E78" w:rsidRPr="0005783C" w:rsidRDefault="00385E78" w:rsidP="00661866">
            <w:pPr>
              <w:ind w:left="-35" w:right="-24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ogółem</w:t>
            </w:r>
          </w:p>
        </w:tc>
        <w:tc>
          <w:tcPr>
            <w:tcW w:w="1722" w:type="dxa"/>
            <w:gridSpan w:val="2"/>
            <w:tcBorders>
              <w:bottom w:val="single" w:sz="4" w:space="0" w:color="auto"/>
            </w:tcBorders>
            <w:vAlign w:val="center"/>
          </w:tcPr>
          <w:p w14:paraId="6865DDF8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tym spraw</w:t>
            </w:r>
          </w:p>
        </w:tc>
      </w:tr>
      <w:tr w:rsidR="00385E78" w:rsidRPr="0005783C" w14:paraId="34E63C78" w14:textId="77777777" w:rsidTr="00612F75">
        <w:trPr>
          <w:cantSplit/>
          <w:trHeight w:val="659"/>
        </w:trPr>
        <w:tc>
          <w:tcPr>
            <w:tcW w:w="3644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14:paraId="7927BBFD" w14:textId="77777777" w:rsidR="00385E78" w:rsidRPr="0005783C" w:rsidRDefault="00385E78" w:rsidP="006618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  <w:vAlign w:val="center"/>
          </w:tcPr>
          <w:p w14:paraId="0463DFEF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vMerge/>
            <w:tcBorders>
              <w:bottom w:val="single" w:sz="4" w:space="0" w:color="auto"/>
            </w:tcBorders>
            <w:vAlign w:val="center"/>
          </w:tcPr>
          <w:p w14:paraId="06929398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vMerge/>
            <w:tcBorders>
              <w:bottom w:val="single" w:sz="4" w:space="0" w:color="auto"/>
            </w:tcBorders>
            <w:vAlign w:val="center"/>
          </w:tcPr>
          <w:p w14:paraId="4034D16F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vMerge/>
            <w:tcBorders>
              <w:bottom w:val="single" w:sz="4" w:space="0" w:color="auto"/>
            </w:tcBorders>
            <w:vAlign w:val="center"/>
          </w:tcPr>
          <w:p w14:paraId="45537766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vMerge/>
            <w:tcBorders>
              <w:bottom w:val="single" w:sz="4" w:space="0" w:color="auto"/>
            </w:tcBorders>
            <w:vAlign w:val="center"/>
          </w:tcPr>
          <w:p w14:paraId="2E18695C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vMerge/>
            <w:tcBorders>
              <w:bottom w:val="single" w:sz="4" w:space="0" w:color="auto"/>
            </w:tcBorders>
            <w:vAlign w:val="center"/>
          </w:tcPr>
          <w:p w14:paraId="798EB813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  <w:vAlign w:val="center"/>
          </w:tcPr>
          <w:p w14:paraId="73389FF1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 powodu bezskuteczności egzekucji</w:t>
            </w:r>
          </w:p>
        </w:tc>
        <w:tc>
          <w:tcPr>
            <w:tcW w:w="593" w:type="dxa"/>
            <w:gridSpan w:val="2"/>
            <w:tcBorders>
              <w:bottom w:val="single" w:sz="4" w:space="0" w:color="auto"/>
            </w:tcBorders>
            <w:vAlign w:val="center"/>
          </w:tcPr>
          <w:p w14:paraId="5E5CE83F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na żądanie wierzyciela</w:t>
            </w:r>
          </w:p>
        </w:tc>
        <w:tc>
          <w:tcPr>
            <w:tcW w:w="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4690EE" w14:textId="77777777" w:rsidR="00385E78" w:rsidRPr="0005783C" w:rsidRDefault="00385E78" w:rsidP="00661866">
            <w:pPr>
              <w:ind w:left="-53" w:right="-62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trybie art. 824§1 pkt4 kpc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32BE5A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 innych przyczyn</w:t>
            </w:r>
          </w:p>
        </w:tc>
        <w:tc>
          <w:tcPr>
            <w:tcW w:w="72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BD258A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55E45E" w14:textId="77777777" w:rsidR="00385E78" w:rsidRPr="0005783C" w:rsidRDefault="00385E78" w:rsidP="00661866">
            <w:pPr>
              <w:ind w:left="-43" w:right="-47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00" w:type="dxa"/>
            <w:vMerge/>
            <w:tcBorders>
              <w:bottom w:val="single" w:sz="4" w:space="0" w:color="auto"/>
            </w:tcBorders>
          </w:tcPr>
          <w:p w14:paraId="0126BDB3" w14:textId="77777777" w:rsidR="00385E78" w:rsidRPr="0005783C" w:rsidRDefault="00385E78" w:rsidP="00661866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481D72" w14:textId="77777777" w:rsidR="00385E78" w:rsidRPr="0005783C" w:rsidRDefault="00385E78" w:rsidP="00661866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9E78B4" w14:textId="77777777" w:rsidR="00385E78" w:rsidRPr="0005783C" w:rsidRDefault="00385E78" w:rsidP="00661866">
            <w:pPr>
              <w:ind w:left="-46" w:right="-37"/>
              <w:jc w:val="center"/>
              <w:rPr>
                <w:rFonts w:ascii="Arial" w:hAnsi="Arial" w:cs="Arial"/>
                <w:sz w:val="14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które wpłynęły w okresie sprawozdawczym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8971F8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awieszonych</w:t>
            </w:r>
          </w:p>
        </w:tc>
      </w:tr>
      <w:tr w:rsidR="00385E78" w:rsidRPr="0005783C" w14:paraId="25B3B262" w14:textId="77777777" w:rsidTr="00612F75">
        <w:trPr>
          <w:cantSplit/>
          <w:trHeight w:val="172"/>
        </w:trPr>
        <w:tc>
          <w:tcPr>
            <w:tcW w:w="3644" w:type="dxa"/>
            <w:gridSpan w:val="5"/>
            <w:vAlign w:val="center"/>
          </w:tcPr>
          <w:p w14:paraId="7FAA875B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</w:t>
            </w:r>
          </w:p>
        </w:tc>
        <w:tc>
          <w:tcPr>
            <w:tcW w:w="826" w:type="dxa"/>
            <w:vAlign w:val="center"/>
          </w:tcPr>
          <w:p w14:paraId="4C179E00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812" w:type="dxa"/>
            <w:vAlign w:val="center"/>
          </w:tcPr>
          <w:p w14:paraId="41154E3A" w14:textId="77777777" w:rsidR="00385E78" w:rsidRPr="0005783C" w:rsidRDefault="00385E78" w:rsidP="0066186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686" w:type="dxa"/>
            <w:vAlign w:val="center"/>
          </w:tcPr>
          <w:p w14:paraId="6966D3F2" w14:textId="77777777" w:rsidR="00385E78" w:rsidRPr="0005783C" w:rsidRDefault="00385E78" w:rsidP="00661866">
            <w:pPr>
              <w:pStyle w:val="Nagwek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3</w:t>
            </w:r>
          </w:p>
        </w:tc>
        <w:tc>
          <w:tcPr>
            <w:tcW w:w="755" w:type="dxa"/>
            <w:vAlign w:val="center"/>
          </w:tcPr>
          <w:p w14:paraId="28DDD2B1" w14:textId="77777777" w:rsidR="00385E78" w:rsidRPr="0005783C" w:rsidRDefault="00385E78" w:rsidP="00661866">
            <w:pPr>
              <w:pStyle w:val="Nagwek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784" w:type="dxa"/>
            <w:vAlign w:val="center"/>
          </w:tcPr>
          <w:p w14:paraId="60E899BB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5</w:t>
            </w:r>
          </w:p>
        </w:tc>
        <w:tc>
          <w:tcPr>
            <w:tcW w:w="686" w:type="dxa"/>
            <w:vAlign w:val="center"/>
          </w:tcPr>
          <w:p w14:paraId="565E7512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6</w:t>
            </w:r>
          </w:p>
        </w:tc>
        <w:tc>
          <w:tcPr>
            <w:tcW w:w="805" w:type="dxa"/>
            <w:vAlign w:val="center"/>
          </w:tcPr>
          <w:p w14:paraId="00BE2117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7</w:t>
            </w:r>
          </w:p>
        </w:tc>
        <w:tc>
          <w:tcPr>
            <w:tcW w:w="5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0811E6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8</w:t>
            </w:r>
          </w:p>
        </w:tc>
        <w:tc>
          <w:tcPr>
            <w:tcW w:w="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A37447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9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B0B753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7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75C01E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583E5A" w14:textId="77777777" w:rsidR="00385E78" w:rsidRPr="0005783C" w:rsidRDefault="00385E78" w:rsidP="00661866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vAlign w:val="center"/>
          </w:tcPr>
          <w:p w14:paraId="4C5CDB7C" w14:textId="77777777" w:rsidR="00385E78" w:rsidRPr="0005783C" w:rsidRDefault="00385E78" w:rsidP="00661866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5D0741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4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EC0EFA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5</w:t>
            </w:r>
          </w:p>
        </w:tc>
        <w:tc>
          <w:tcPr>
            <w:tcW w:w="8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072F6F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</w:tr>
      <w:tr w:rsidR="00AA4BA0" w:rsidRPr="00962ED0" w14:paraId="37535A4C" w14:textId="77777777" w:rsidTr="00612F75">
        <w:trPr>
          <w:cantSplit/>
          <w:trHeight w:hRule="exact" w:val="284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CF1325" w14:textId="77777777" w:rsidR="00AA4BA0" w:rsidRPr="00670974" w:rsidRDefault="00AA4BA0" w:rsidP="00AA4BA0">
            <w:pPr>
              <w:rPr>
                <w:rFonts w:ascii="Arial" w:hAnsi="Arial" w:cs="Arial"/>
                <w:sz w:val="16"/>
                <w:szCs w:val="16"/>
              </w:rPr>
            </w:pPr>
            <w:r w:rsidRPr="00670974">
              <w:rPr>
                <w:rFonts w:ascii="Arial" w:hAnsi="Arial" w:cs="Arial"/>
                <w:sz w:val="16"/>
                <w:szCs w:val="16"/>
              </w:rPr>
              <w:t>Km</w:t>
            </w:r>
          </w:p>
        </w:tc>
        <w:tc>
          <w:tcPr>
            <w:tcW w:w="294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81E5F77" w14:textId="5FBD5AE0" w:rsidR="00AA4BA0" w:rsidRPr="0005783C" w:rsidRDefault="00AA4BA0" w:rsidP="00AA4BA0">
            <w:pPr>
              <w:rPr>
                <w:rFonts w:ascii="Arial" w:hAnsi="Arial" w:cs="Arial"/>
                <w:sz w:val="14"/>
                <w:szCs w:val="14"/>
              </w:rPr>
            </w:pPr>
            <w:r w:rsidRPr="00AA4BA0">
              <w:rPr>
                <w:rFonts w:ascii="Arial" w:hAnsi="Arial" w:cs="Arial"/>
                <w:sz w:val="14"/>
                <w:szCs w:val="14"/>
              </w:rPr>
              <w:t>Razem (wiersz 18+21+22+24+25)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116CB" w14:textId="2778E469" w:rsidR="00AA4BA0" w:rsidRPr="0005783C" w:rsidRDefault="00AA4BA0" w:rsidP="00AA4BA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5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45D49" w14:textId="69632B57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4115">
              <w:rPr>
                <w:rFonts w:ascii="Arial" w:hAnsi="Arial" w:cs="Arial"/>
                <w:sz w:val="14"/>
                <w:szCs w:val="14"/>
              </w:rPr>
              <w:t>2.582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B96CD" w14:textId="1C828F09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643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53C26" w14:textId="57B60B5C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176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13313" w14:textId="7DDEA002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133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165BA" w14:textId="60AD79E4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891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853EE" w14:textId="7A2A01C2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292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E78B69F" w14:textId="389258D4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420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8029E1E" w14:textId="61667F7A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37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778D31F" w14:textId="34354995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71" w:type="dxa"/>
            <w:tcBorders>
              <w:top w:val="single" w:sz="4" w:space="0" w:color="auto"/>
            </w:tcBorders>
            <w:shd w:val="clear" w:color="auto" w:fill="auto"/>
          </w:tcPr>
          <w:p w14:paraId="61480727" w14:textId="7B549FEF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721" w:type="dxa"/>
            <w:tcBorders>
              <w:top w:val="single" w:sz="4" w:space="0" w:color="auto"/>
            </w:tcBorders>
            <w:shd w:val="clear" w:color="auto" w:fill="auto"/>
          </w:tcPr>
          <w:p w14:paraId="23475A88" w14:textId="7888869C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61</w:t>
            </w:r>
          </w:p>
        </w:tc>
        <w:tc>
          <w:tcPr>
            <w:tcW w:w="909" w:type="dxa"/>
            <w:tcBorders>
              <w:top w:val="single" w:sz="4" w:space="0" w:color="auto"/>
            </w:tcBorders>
            <w:shd w:val="clear" w:color="auto" w:fill="auto"/>
          </w:tcPr>
          <w:p w14:paraId="0368D473" w14:textId="28A1195E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</w:tcBorders>
          </w:tcPr>
          <w:p w14:paraId="67AAE65D" w14:textId="4756E704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</w:tcBorders>
            <w:shd w:val="clear" w:color="auto" w:fill="auto"/>
          </w:tcPr>
          <w:p w14:paraId="22546C88" w14:textId="6BE9634F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2.334</w:t>
            </w:r>
          </w:p>
        </w:tc>
        <w:tc>
          <w:tcPr>
            <w:tcW w:w="896" w:type="dxa"/>
            <w:tcBorders>
              <w:top w:val="single" w:sz="4" w:space="0" w:color="auto"/>
            </w:tcBorders>
            <w:shd w:val="clear" w:color="auto" w:fill="auto"/>
          </w:tcPr>
          <w:p w14:paraId="1BD462B8" w14:textId="7393CC40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570</w:t>
            </w:r>
          </w:p>
        </w:tc>
        <w:tc>
          <w:tcPr>
            <w:tcW w:w="82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3DDBE0FF" w14:textId="080FAB83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30</w:t>
            </w:r>
          </w:p>
        </w:tc>
      </w:tr>
      <w:tr w:rsidR="00AA4BA0" w:rsidRPr="0005783C" w14:paraId="07CF667B" w14:textId="77777777" w:rsidTr="00612F75">
        <w:trPr>
          <w:cantSplit/>
          <w:trHeight w:val="468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BBF047" w14:textId="77777777" w:rsidR="00AA4BA0" w:rsidRPr="0005783C" w:rsidRDefault="00AA4BA0" w:rsidP="00AA4B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BFD7F07" w14:textId="77777777" w:rsidR="00AA4BA0" w:rsidRPr="0005783C" w:rsidRDefault="00AA4BA0" w:rsidP="00AA4BA0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</w:t>
            </w:r>
          </w:p>
        </w:tc>
        <w:tc>
          <w:tcPr>
            <w:tcW w:w="2713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6FF01F7" w14:textId="77777777" w:rsidR="00AA4BA0" w:rsidRPr="000941CD" w:rsidRDefault="00AA4BA0" w:rsidP="00AA4BA0">
            <w:pPr>
              <w:ind w:left="42"/>
              <w:rPr>
                <w:rFonts w:ascii="Arial" w:hAnsi="Arial" w:cs="Arial"/>
                <w:sz w:val="12"/>
                <w:szCs w:val="12"/>
              </w:rPr>
            </w:pPr>
            <w:r w:rsidRPr="000941CD">
              <w:rPr>
                <w:rFonts w:ascii="Arial" w:hAnsi="Arial" w:cs="Arial"/>
                <w:sz w:val="12"/>
                <w:szCs w:val="12"/>
              </w:rPr>
              <w:t>sprawy prowadzone na podstawie orzeczenia wydanego w elektronicznym postępowaniu upominawczym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B3313" w14:textId="095FA359" w:rsidR="00AA4BA0" w:rsidRPr="0005783C" w:rsidRDefault="00AA4BA0" w:rsidP="00AA4BA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351A6" w14:textId="6A6FFD9B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811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FF697" w14:textId="656111FA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9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3DBEB" w14:textId="57FB8886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72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890C7" w14:textId="67B15B50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7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6E3EF" w14:textId="1A08F5B7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308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2FFCB" w14:textId="64C7254D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87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A4C02E2" w14:textId="46EEE12D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65</w:t>
            </w:r>
          </w:p>
        </w:tc>
        <w:tc>
          <w:tcPr>
            <w:tcW w:w="593" w:type="dxa"/>
            <w:gridSpan w:val="2"/>
            <w:shd w:val="clear" w:color="auto" w:fill="auto"/>
          </w:tcPr>
          <w:p w14:paraId="511786EB" w14:textId="55414BE5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738" w:type="dxa"/>
            <w:gridSpan w:val="2"/>
            <w:shd w:val="clear" w:color="auto" w:fill="auto"/>
          </w:tcPr>
          <w:p w14:paraId="0E9FD817" w14:textId="45097425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shd w:val="clear" w:color="auto" w:fill="auto"/>
          </w:tcPr>
          <w:p w14:paraId="2531A15B" w14:textId="16B9951F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721" w:type="dxa"/>
            <w:shd w:val="clear" w:color="auto" w:fill="auto"/>
          </w:tcPr>
          <w:p w14:paraId="7C07DFF8" w14:textId="689A8C64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909" w:type="dxa"/>
            <w:shd w:val="clear" w:color="auto" w:fill="auto"/>
          </w:tcPr>
          <w:p w14:paraId="55282AF9" w14:textId="0C08D922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00" w:type="dxa"/>
          </w:tcPr>
          <w:p w14:paraId="0105724B" w14:textId="4A7EAA0B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40" w:type="dxa"/>
            <w:shd w:val="clear" w:color="auto" w:fill="auto"/>
          </w:tcPr>
          <w:p w14:paraId="48FE66EF" w14:textId="784E46C7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793</w:t>
            </w:r>
          </w:p>
        </w:tc>
        <w:tc>
          <w:tcPr>
            <w:tcW w:w="896" w:type="dxa"/>
            <w:shd w:val="clear" w:color="auto" w:fill="auto"/>
          </w:tcPr>
          <w:p w14:paraId="62BFC7CC" w14:textId="6DFE37E0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63</w:t>
            </w: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auto"/>
          </w:tcPr>
          <w:p w14:paraId="7260D4C4" w14:textId="4CB288AE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4</w:t>
            </w:r>
          </w:p>
        </w:tc>
      </w:tr>
      <w:tr w:rsidR="00AA4BA0" w:rsidRPr="0005783C" w14:paraId="0E55ECFA" w14:textId="77777777" w:rsidTr="00612F75">
        <w:trPr>
          <w:cantSplit/>
          <w:trHeight w:val="65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9B3927" w14:textId="77777777" w:rsidR="00AA4BA0" w:rsidRPr="0005783C" w:rsidRDefault="00AA4BA0" w:rsidP="00AA4B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EC570B" w14:textId="77777777" w:rsidR="00AA4BA0" w:rsidRPr="0005783C" w:rsidRDefault="00AA4BA0" w:rsidP="00AA4BA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13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8D444F2" w14:textId="77777777" w:rsidR="00AA4BA0" w:rsidRPr="000941CD" w:rsidRDefault="00AA4BA0" w:rsidP="00AA4BA0">
            <w:pPr>
              <w:ind w:left="42"/>
              <w:rPr>
                <w:rFonts w:ascii="Arial" w:hAnsi="Arial" w:cs="Arial"/>
                <w:sz w:val="12"/>
                <w:szCs w:val="12"/>
              </w:rPr>
            </w:pPr>
            <w:r w:rsidRPr="000941CD">
              <w:rPr>
                <w:rFonts w:ascii="Arial" w:hAnsi="Arial" w:cs="Arial"/>
                <w:sz w:val="12"/>
                <w:szCs w:val="12"/>
              </w:rPr>
              <w:t>sprawy dotyczące zasądzonych świadczeń lub nawiązek na rzecz Funduszu Pomocy Pokrzywdzonym oraz Pomocy postpenitencjarnej – Funduszu Sprawiedliwości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5CCCE" w14:textId="663F8D0A" w:rsidR="00AA4BA0" w:rsidRPr="0005783C" w:rsidRDefault="00AA4BA0" w:rsidP="00AA4BA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7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766EF351" w14:textId="04F57CDA" w:rsidR="00AA4BA0" w:rsidRPr="002E4115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96DA1" w14:textId="58C3705D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F6F0F" w14:textId="5CBA9053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48DC7" w14:textId="7C3FB99C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00AC0" w14:textId="33C0805F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91A1B" w14:textId="7B098929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E1B33AE" w14:textId="37DFE321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3" w:type="dxa"/>
            <w:gridSpan w:val="2"/>
            <w:shd w:val="clear" w:color="auto" w:fill="auto"/>
          </w:tcPr>
          <w:p w14:paraId="049A8B0F" w14:textId="23193EEF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8" w:type="dxa"/>
            <w:gridSpan w:val="2"/>
            <w:shd w:val="clear" w:color="auto" w:fill="auto"/>
          </w:tcPr>
          <w:p w14:paraId="37D560B1" w14:textId="1A90176A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shd w:val="clear" w:color="auto" w:fill="auto"/>
          </w:tcPr>
          <w:p w14:paraId="0FEB4085" w14:textId="24DF0704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shd w:val="clear" w:color="auto" w:fill="auto"/>
          </w:tcPr>
          <w:p w14:paraId="4F16D61A" w14:textId="1B1CDF33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shd w:val="clear" w:color="auto" w:fill="auto"/>
          </w:tcPr>
          <w:p w14:paraId="3A208E98" w14:textId="3DAB6A97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</w:tcPr>
          <w:p w14:paraId="0E0B2D52" w14:textId="7424EC22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</w:tcPr>
          <w:p w14:paraId="5DD65CEF" w14:textId="4783C6EB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6" w:type="dxa"/>
            <w:shd w:val="clear" w:color="auto" w:fill="auto"/>
          </w:tcPr>
          <w:p w14:paraId="03B814DE" w14:textId="2572F4DF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auto"/>
          </w:tcPr>
          <w:p w14:paraId="48054C89" w14:textId="4628DE23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A4BA0" w:rsidRPr="0005783C" w14:paraId="7D376C16" w14:textId="77777777" w:rsidTr="00612F75">
        <w:trPr>
          <w:cantSplit/>
          <w:trHeight w:hRule="exact" w:val="25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70F80F" w14:textId="77777777" w:rsidR="00AA4BA0" w:rsidRPr="0005783C" w:rsidRDefault="00AA4BA0" w:rsidP="00AA4B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5E904A2" w14:textId="77777777" w:rsidR="00AA4BA0" w:rsidRPr="0005783C" w:rsidRDefault="00AA4BA0" w:rsidP="00AA4BA0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382A2" w14:textId="7B47070D" w:rsidR="00AA4BA0" w:rsidRPr="0005783C" w:rsidRDefault="00AA4BA0" w:rsidP="00AA4BA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8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75B24" w14:textId="3B80407B" w:rsidR="00AA4BA0" w:rsidRPr="009309D5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.577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04931" w14:textId="4236847A" w:rsidR="00AA4BA0" w:rsidRPr="009309D5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643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4EA31" w14:textId="40851556" w:rsidR="00AA4BA0" w:rsidRPr="009309D5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76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92A59" w14:textId="4C9055FD" w:rsidR="00AA4BA0" w:rsidRPr="009309D5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33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A7C49" w14:textId="583FAB44" w:rsidR="00AA4BA0" w:rsidRPr="009309D5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888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EE232" w14:textId="1D9A402C" w:rsidR="00AA4BA0" w:rsidRPr="009309D5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90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B0884BB" w14:textId="419CA41D" w:rsidR="00AA4BA0" w:rsidRPr="009309D5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419</w:t>
            </w:r>
          </w:p>
        </w:tc>
        <w:tc>
          <w:tcPr>
            <w:tcW w:w="593" w:type="dxa"/>
            <w:gridSpan w:val="2"/>
            <w:shd w:val="clear" w:color="auto" w:fill="auto"/>
          </w:tcPr>
          <w:p w14:paraId="10D901B5" w14:textId="3150B4FE" w:rsidR="00AA4BA0" w:rsidRPr="009309D5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37</w:t>
            </w:r>
          </w:p>
        </w:tc>
        <w:tc>
          <w:tcPr>
            <w:tcW w:w="738" w:type="dxa"/>
            <w:gridSpan w:val="2"/>
            <w:shd w:val="clear" w:color="auto" w:fill="auto"/>
          </w:tcPr>
          <w:p w14:paraId="70233552" w14:textId="003C408E" w:rsidR="00AA4BA0" w:rsidRPr="009309D5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71" w:type="dxa"/>
            <w:shd w:val="clear" w:color="auto" w:fill="auto"/>
          </w:tcPr>
          <w:p w14:paraId="11C19050" w14:textId="2285379E" w:rsidR="00AA4BA0" w:rsidRPr="009309D5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721" w:type="dxa"/>
            <w:shd w:val="clear" w:color="auto" w:fill="auto"/>
          </w:tcPr>
          <w:p w14:paraId="49CA1AEA" w14:textId="6BB36C6F" w:rsidR="00AA4BA0" w:rsidRPr="009309D5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61</w:t>
            </w:r>
          </w:p>
        </w:tc>
        <w:tc>
          <w:tcPr>
            <w:tcW w:w="909" w:type="dxa"/>
            <w:shd w:val="clear" w:color="auto" w:fill="auto"/>
          </w:tcPr>
          <w:p w14:paraId="69775248" w14:textId="5D53C3DA" w:rsidR="00AA4BA0" w:rsidRPr="009309D5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700" w:type="dxa"/>
          </w:tcPr>
          <w:p w14:paraId="219C74BE" w14:textId="718D60D4" w:rsidR="00AA4BA0" w:rsidRPr="009309D5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840" w:type="dxa"/>
            <w:shd w:val="clear" w:color="auto" w:fill="auto"/>
          </w:tcPr>
          <w:p w14:paraId="0A3755AC" w14:textId="57C88EAA" w:rsidR="00AA4BA0" w:rsidRPr="009309D5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.332</w:t>
            </w:r>
          </w:p>
        </w:tc>
        <w:tc>
          <w:tcPr>
            <w:tcW w:w="896" w:type="dxa"/>
            <w:shd w:val="clear" w:color="auto" w:fill="auto"/>
          </w:tcPr>
          <w:p w14:paraId="07DE6741" w14:textId="4415EE18" w:rsidR="00AA4BA0" w:rsidRPr="009309D5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570</w:t>
            </w: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auto"/>
          </w:tcPr>
          <w:p w14:paraId="7A2BCBD4" w14:textId="185BDC7F" w:rsidR="00AA4BA0" w:rsidRPr="009309D5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9</w:t>
            </w:r>
          </w:p>
        </w:tc>
      </w:tr>
      <w:tr w:rsidR="00DD4014" w:rsidRPr="0005783C" w14:paraId="4288E87D" w14:textId="77777777" w:rsidTr="00612F75">
        <w:trPr>
          <w:cantSplit/>
          <w:trHeight w:hRule="exact" w:val="25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3A93BC" w14:textId="77777777" w:rsidR="00DD4014" w:rsidRPr="0005783C" w:rsidRDefault="00DD4014" w:rsidP="00DD40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4263FF" w14:textId="77777777" w:rsidR="00DD4014" w:rsidRPr="0005783C" w:rsidRDefault="00DD4014" w:rsidP="00DD4014">
            <w:pPr>
              <w:ind w:left="-57" w:right="-2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od</w:t>
            </w:r>
          </w:p>
        </w:tc>
        <w:tc>
          <w:tcPr>
            <w:tcW w:w="241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A02F92B" w14:textId="77777777" w:rsidR="00DD4014" w:rsidRPr="000941CD" w:rsidRDefault="00DD4014" w:rsidP="00DD4014">
            <w:pPr>
              <w:rPr>
                <w:rFonts w:ascii="Arial" w:hAnsi="Arial" w:cs="Arial"/>
                <w:sz w:val="12"/>
                <w:szCs w:val="12"/>
              </w:rPr>
            </w:pPr>
            <w:r w:rsidRPr="000941CD">
              <w:rPr>
                <w:rFonts w:ascii="Arial" w:hAnsi="Arial" w:cs="Arial"/>
                <w:sz w:val="12"/>
                <w:szCs w:val="12"/>
              </w:rPr>
              <w:t xml:space="preserve">jednostek sektora finansów publicznych 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D9DB2" w14:textId="197FD59C" w:rsidR="00DD4014" w:rsidRPr="0005783C" w:rsidRDefault="00DD4014" w:rsidP="00DD401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9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77C8C" w14:textId="26EB68B2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1DA41" w14:textId="301C328E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ECFD3" w14:textId="44CC4CC6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78DD1" w14:textId="6CAA23F0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885A8" w14:textId="5631B07D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C6C19" w14:textId="4B4C8074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A5BF4C3" w14:textId="50E8C233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3" w:type="dxa"/>
            <w:gridSpan w:val="2"/>
            <w:shd w:val="clear" w:color="auto" w:fill="auto"/>
          </w:tcPr>
          <w:p w14:paraId="34C9DC72" w14:textId="0C6EF320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8" w:type="dxa"/>
            <w:gridSpan w:val="2"/>
            <w:shd w:val="clear" w:color="auto" w:fill="auto"/>
          </w:tcPr>
          <w:p w14:paraId="3F1AC1C7" w14:textId="1771C8E0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shd w:val="clear" w:color="auto" w:fill="auto"/>
          </w:tcPr>
          <w:p w14:paraId="0088CA43" w14:textId="03340056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shd w:val="clear" w:color="auto" w:fill="auto"/>
          </w:tcPr>
          <w:p w14:paraId="1AC40D16" w14:textId="7CFD973D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shd w:val="clear" w:color="auto" w:fill="auto"/>
          </w:tcPr>
          <w:p w14:paraId="6E36C6EE" w14:textId="27A0019D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</w:tcPr>
          <w:p w14:paraId="467A77CF" w14:textId="406AB795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</w:tcPr>
          <w:p w14:paraId="63530C40" w14:textId="591196E9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6" w:type="dxa"/>
            <w:shd w:val="clear" w:color="auto" w:fill="auto"/>
          </w:tcPr>
          <w:p w14:paraId="0409DB1B" w14:textId="12D742F0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auto"/>
          </w:tcPr>
          <w:p w14:paraId="092744D9" w14:textId="672F9FF1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D4014" w:rsidRPr="0005783C" w14:paraId="174DD124" w14:textId="77777777" w:rsidTr="00612F75">
        <w:trPr>
          <w:cantSplit/>
          <w:trHeight w:hRule="exact" w:val="25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4BCAF8" w14:textId="77777777" w:rsidR="00DD4014" w:rsidRPr="0005783C" w:rsidRDefault="00DD4014" w:rsidP="00DD40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B6517B" w14:textId="77777777" w:rsidR="00DD4014" w:rsidRPr="0005783C" w:rsidRDefault="00DD4014" w:rsidP="00DD401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C6096CD" w14:textId="77777777" w:rsidR="00DD4014" w:rsidRPr="0005783C" w:rsidRDefault="00DD4014" w:rsidP="00DD401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kładów opieki zdrowotnej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61C60" w14:textId="2337FF4E" w:rsidR="00DD4014" w:rsidRPr="0005783C" w:rsidRDefault="00DD4014" w:rsidP="00DD401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B69EA" w14:textId="2917C794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B0416" w14:textId="1050493E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87DCE" w14:textId="73168625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F426C" w14:textId="4225233E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3E301" w14:textId="25C5C749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878EE" w14:textId="2F7AF31E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0D3F498" w14:textId="1ACD9733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3" w:type="dxa"/>
            <w:gridSpan w:val="2"/>
            <w:shd w:val="clear" w:color="auto" w:fill="auto"/>
          </w:tcPr>
          <w:p w14:paraId="5E5B0C30" w14:textId="5C2E3613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8" w:type="dxa"/>
            <w:gridSpan w:val="2"/>
            <w:shd w:val="clear" w:color="auto" w:fill="auto"/>
          </w:tcPr>
          <w:p w14:paraId="65EF6447" w14:textId="73DD59BB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shd w:val="clear" w:color="auto" w:fill="auto"/>
          </w:tcPr>
          <w:p w14:paraId="2BE6F11A" w14:textId="0DC84B2E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shd w:val="clear" w:color="auto" w:fill="auto"/>
          </w:tcPr>
          <w:p w14:paraId="55BC4F35" w14:textId="57F8DB15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shd w:val="clear" w:color="auto" w:fill="auto"/>
          </w:tcPr>
          <w:p w14:paraId="34377926" w14:textId="00F99763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</w:tcPr>
          <w:p w14:paraId="4F2F78ED" w14:textId="023173E1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</w:tcPr>
          <w:p w14:paraId="6B3EF8EE" w14:textId="3E373A15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6" w:type="dxa"/>
            <w:shd w:val="clear" w:color="auto" w:fill="auto"/>
          </w:tcPr>
          <w:p w14:paraId="69E0C4AF" w14:textId="67BC1792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auto"/>
          </w:tcPr>
          <w:p w14:paraId="6EE66216" w14:textId="35E128C3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D4014" w:rsidRPr="0005783C" w14:paraId="50D04161" w14:textId="77777777" w:rsidTr="00612F75">
        <w:trPr>
          <w:cantSplit/>
          <w:trHeight w:hRule="exact" w:val="25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5D2254" w14:textId="77777777" w:rsidR="00DD4014" w:rsidRPr="0005783C" w:rsidRDefault="00DD4014" w:rsidP="00DD40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2FAB899" w14:textId="77777777" w:rsidR="00DD4014" w:rsidRPr="0005783C" w:rsidRDefault="00DD4014" w:rsidP="00DD401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7889561" w14:textId="54EDBD74" w:rsidR="00DD4014" w:rsidRPr="0005783C" w:rsidRDefault="00DD4014" w:rsidP="00DD401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1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DD7953C" w14:textId="23C1DAAB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2850752" w14:textId="5EEE92A2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476BD8A" w14:textId="017C39C1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A522E6C" w14:textId="15C05FFB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DCBD687" w14:textId="102EE2E0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FF1C518" w14:textId="71C25D50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</w:tcBorders>
          </w:tcPr>
          <w:p w14:paraId="09231193" w14:textId="4882B585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59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165DE70" w14:textId="597A7D51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C1344B4" w14:textId="4B2669A3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bottom w:val="single" w:sz="8" w:space="0" w:color="auto"/>
            </w:tcBorders>
            <w:shd w:val="clear" w:color="auto" w:fill="auto"/>
          </w:tcPr>
          <w:p w14:paraId="6A3F9B4F" w14:textId="1BAF6A8F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tcBorders>
              <w:bottom w:val="single" w:sz="8" w:space="0" w:color="auto"/>
            </w:tcBorders>
            <w:shd w:val="clear" w:color="auto" w:fill="auto"/>
          </w:tcPr>
          <w:p w14:paraId="25361173" w14:textId="3397A958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tcBorders>
              <w:bottom w:val="single" w:sz="8" w:space="0" w:color="auto"/>
            </w:tcBorders>
            <w:shd w:val="clear" w:color="auto" w:fill="auto"/>
          </w:tcPr>
          <w:p w14:paraId="264823E6" w14:textId="5C48740D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</w:tcPr>
          <w:p w14:paraId="3895EE18" w14:textId="629903D1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</w:tcPr>
          <w:p w14:paraId="6ADBE9C1" w14:textId="233454C0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96" w:type="dxa"/>
            <w:tcBorders>
              <w:bottom w:val="single" w:sz="8" w:space="0" w:color="auto"/>
            </w:tcBorders>
            <w:shd w:val="clear" w:color="auto" w:fill="auto"/>
          </w:tcPr>
          <w:p w14:paraId="11A3858E" w14:textId="29A40BD7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4947568D" w14:textId="1566F287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D4014" w:rsidRPr="0005783C" w14:paraId="55C9C33C" w14:textId="77777777" w:rsidTr="00612F75">
        <w:trPr>
          <w:cantSplit/>
          <w:trHeight w:val="254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68FE21" w14:textId="77777777" w:rsidR="00DD4014" w:rsidRPr="0005783C" w:rsidRDefault="00DD4014" w:rsidP="00DD40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6EA144D" w14:textId="77777777" w:rsidR="00DD4014" w:rsidRPr="0005783C" w:rsidRDefault="00DD4014" w:rsidP="00DD401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próżnienie lokali mieszkalnych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99F6B" w14:textId="27E8C572" w:rsidR="00DD4014" w:rsidRPr="0005783C" w:rsidRDefault="00DD4014" w:rsidP="00DD401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2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5B6B7" w14:textId="2972DA18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F8B6E" w14:textId="36259546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4EC08" w14:textId="5ADC6E01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FA60D" w14:textId="5574F274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234F1" w14:textId="02864108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5C177" w14:textId="7379912A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</w:tcBorders>
          </w:tcPr>
          <w:p w14:paraId="030BC9C0" w14:textId="19C3007C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14:paraId="76478438" w14:textId="68F641C7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single" w:sz="8" w:space="0" w:color="auto"/>
            </w:tcBorders>
            <w:shd w:val="clear" w:color="auto" w:fill="auto"/>
          </w:tcPr>
          <w:p w14:paraId="30A83E66" w14:textId="4A4659FE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top w:val="single" w:sz="8" w:space="0" w:color="auto"/>
            </w:tcBorders>
            <w:shd w:val="clear" w:color="auto" w:fill="auto"/>
          </w:tcPr>
          <w:p w14:paraId="416EA8BE" w14:textId="07F731EE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tcBorders>
              <w:top w:val="single" w:sz="8" w:space="0" w:color="auto"/>
            </w:tcBorders>
            <w:shd w:val="clear" w:color="auto" w:fill="auto"/>
          </w:tcPr>
          <w:p w14:paraId="4D4C6B1F" w14:textId="314323F8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tcBorders>
              <w:top w:val="single" w:sz="8" w:space="0" w:color="auto"/>
            </w:tcBorders>
            <w:shd w:val="clear" w:color="auto" w:fill="auto"/>
          </w:tcPr>
          <w:p w14:paraId="07B665E6" w14:textId="77C7B6E2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8" w:space="0" w:color="auto"/>
            </w:tcBorders>
          </w:tcPr>
          <w:p w14:paraId="7B6FCFAA" w14:textId="43BFFB7B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single" w:sz="8" w:space="0" w:color="auto"/>
            </w:tcBorders>
            <w:shd w:val="clear" w:color="auto" w:fill="auto"/>
          </w:tcPr>
          <w:p w14:paraId="0B7EA5EC" w14:textId="371F6F6E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96" w:type="dxa"/>
            <w:tcBorders>
              <w:top w:val="single" w:sz="8" w:space="0" w:color="auto"/>
            </w:tcBorders>
            <w:shd w:val="clear" w:color="auto" w:fill="auto"/>
          </w:tcPr>
          <w:p w14:paraId="14AFF746" w14:textId="4C02AF51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</w:tcPr>
          <w:p w14:paraId="3DADF62C" w14:textId="1E0CA6E5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DD4014" w:rsidRPr="0005783C" w14:paraId="26DE528D" w14:textId="77777777" w:rsidTr="00612F75">
        <w:trPr>
          <w:cantSplit/>
          <w:trHeight w:hRule="exact" w:val="50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53B90D" w14:textId="77777777" w:rsidR="00DD4014" w:rsidRPr="0005783C" w:rsidRDefault="00DD4014" w:rsidP="00DD40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EEF02E8" w14:textId="77777777" w:rsidR="00DD4014" w:rsidRPr="0005783C" w:rsidRDefault="00DD4014" w:rsidP="00DD401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  </w:t>
            </w:r>
            <w:r w:rsidRPr="0005783C">
              <w:rPr>
                <w:rFonts w:ascii="Arial" w:hAnsi="Arial" w:cs="Arial"/>
                <w:iCs/>
                <w:sz w:val="14"/>
                <w:szCs w:val="14"/>
              </w:rPr>
              <w:t>w tym na podstawie tytułu wykonawczego, z którego nie wynika prawo dłużnika do lokalu socjalnego lub zamiennego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F80A8" w14:textId="0BAD8873" w:rsidR="00DD4014" w:rsidRPr="0005783C" w:rsidRDefault="00DD4014" w:rsidP="00DD401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3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788F8" w14:textId="5EB04B70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E6710" w14:textId="2C4AE7F9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4A9E7" w14:textId="50B1FE98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6DBA3" w14:textId="5780DD77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4B216" w14:textId="05BD0CAE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0E6D6" w14:textId="409C18A6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D446880" w14:textId="3F6A5CF0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gridSpan w:val="2"/>
            <w:shd w:val="clear" w:color="auto" w:fill="auto"/>
          </w:tcPr>
          <w:p w14:paraId="6469B849" w14:textId="6E7C4BB6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shd w:val="clear" w:color="auto" w:fill="auto"/>
          </w:tcPr>
          <w:p w14:paraId="46CFB4CA" w14:textId="31716DDE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shd w:val="clear" w:color="auto" w:fill="auto"/>
          </w:tcPr>
          <w:p w14:paraId="29579548" w14:textId="6790B516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shd w:val="clear" w:color="auto" w:fill="auto"/>
          </w:tcPr>
          <w:p w14:paraId="2006B437" w14:textId="35800C39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shd w:val="clear" w:color="auto" w:fill="auto"/>
          </w:tcPr>
          <w:p w14:paraId="3C3C5947" w14:textId="0C61AA85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</w:tcPr>
          <w:p w14:paraId="7239D494" w14:textId="19D7728E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</w:tcPr>
          <w:p w14:paraId="2F9D1F2A" w14:textId="79527AF0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6" w:type="dxa"/>
            <w:shd w:val="clear" w:color="auto" w:fill="auto"/>
          </w:tcPr>
          <w:p w14:paraId="39C1493A" w14:textId="6C4342B8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auto"/>
          </w:tcPr>
          <w:p w14:paraId="47230E09" w14:textId="6B637EA8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D4014" w:rsidRPr="0005783C" w14:paraId="7E1202B6" w14:textId="77777777" w:rsidTr="00612F75">
        <w:trPr>
          <w:cantSplit/>
          <w:trHeight w:hRule="exact" w:val="284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11B88D" w14:textId="77777777" w:rsidR="00DD4014" w:rsidRPr="0005783C" w:rsidRDefault="00DD4014" w:rsidP="00DD40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4E1BE15" w14:textId="77777777" w:rsidR="00DD4014" w:rsidRPr="0005783C" w:rsidRDefault="00DD4014" w:rsidP="00DD401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innych świadczeń niepieniężnych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602B1" w14:textId="400C1E6A" w:rsidR="00DD4014" w:rsidRPr="0005783C" w:rsidRDefault="00DD4014" w:rsidP="00DD401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4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2430D" w14:textId="62FEEFEF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32238" w14:textId="69479C3B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45F4F" w14:textId="7B417FA9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956E8" w14:textId="1ACB7CBE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7C9D7" w14:textId="0B7D52BA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7027E" w14:textId="61DB6AE8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BC756E4" w14:textId="39A12F1B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gridSpan w:val="2"/>
            <w:shd w:val="clear" w:color="auto" w:fill="auto"/>
          </w:tcPr>
          <w:p w14:paraId="695D4EBA" w14:textId="7798FD11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shd w:val="clear" w:color="auto" w:fill="auto"/>
          </w:tcPr>
          <w:p w14:paraId="3BA236F9" w14:textId="43316259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shd w:val="clear" w:color="auto" w:fill="auto"/>
          </w:tcPr>
          <w:p w14:paraId="5923BC88" w14:textId="5896BCD5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shd w:val="clear" w:color="auto" w:fill="auto"/>
          </w:tcPr>
          <w:p w14:paraId="4B049196" w14:textId="29D722AE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shd w:val="clear" w:color="auto" w:fill="auto"/>
          </w:tcPr>
          <w:p w14:paraId="0951FBB7" w14:textId="3D5A24E2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</w:tcPr>
          <w:p w14:paraId="29325540" w14:textId="4645CA5E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</w:tcPr>
          <w:p w14:paraId="0AFD53D1" w14:textId="7E7150EF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6" w:type="dxa"/>
            <w:shd w:val="clear" w:color="auto" w:fill="auto"/>
          </w:tcPr>
          <w:p w14:paraId="33852B0E" w14:textId="5C3AEA64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auto"/>
          </w:tcPr>
          <w:p w14:paraId="16D17F6C" w14:textId="5B3EEB0C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D4014" w:rsidRPr="0005783C" w14:paraId="405F685D" w14:textId="77777777" w:rsidTr="00612F75">
        <w:trPr>
          <w:cantSplit/>
          <w:trHeight w:val="231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EEDF7" w14:textId="77777777" w:rsidR="00DD4014" w:rsidRPr="0005783C" w:rsidRDefault="00DD4014" w:rsidP="00DD40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5FBDB4C" w14:textId="77777777" w:rsidR="00DD4014" w:rsidRPr="0005783C" w:rsidRDefault="00DD4014" w:rsidP="00DD401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8BFCA" w14:textId="538C9F7D" w:rsidR="00DD4014" w:rsidRPr="0005783C" w:rsidRDefault="00DD4014" w:rsidP="00DD401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5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25F4E" w14:textId="17CC1AB5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F12A6" w14:textId="0C294216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B1F93" w14:textId="25D8FF8A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7503A" w14:textId="10D017CB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D846F" w14:textId="1A2D853D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E551C" w14:textId="5F5D3B5E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8C41B9E" w14:textId="16BB668F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gridSpan w:val="2"/>
            <w:shd w:val="clear" w:color="auto" w:fill="auto"/>
          </w:tcPr>
          <w:p w14:paraId="36644D66" w14:textId="2E5A3486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shd w:val="clear" w:color="auto" w:fill="auto"/>
          </w:tcPr>
          <w:p w14:paraId="40FA0318" w14:textId="559DB179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shd w:val="clear" w:color="auto" w:fill="auto"/>
          </w:tcPr>
          <w:p w14:paraId="52557CAB" w14:textId="1DAE6306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shd w:val="clear" w:color="auto" w:fill="auto"/>
          </w:tcPr>
          <w:p w14:paraId="349C9ADE" w14:textId="46199E84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shd w:val="clear" w:color="auto" w:fill="auto"/>
          </w:tcPr>
          <w:p w14:paraId="76EDFBF4" w14:textId="5FE316C7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</w:tcPr>
          <w:p w14:paraId="22E7C085" w14:textId="25EDAE8E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</w:tcPr>
          <w:p w14:paraId="2FD171FA" w14:textId="2A4E4465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6" w:type="dxa"/>
            <w:tcBorders>
              <w:bottom w:val="single" w:sz="6" w:space="0" w:color="auto"/>
            </w:tcBorders>
            <w:shd w:val="clear" w:color="auto" w:fill="auto"/>
          </w:tcPr>
          <w:p w14:paraId="110E5E7D" w14:textId="17A2A31F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F4B8CA4" w14:textId="55589A3A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D4014" w:rsidRPr="0005783C" w14:paraId="6208B27B" w14:textId="77777777" w:rsidTr="00612F75">
        <w:trPr>
          <w:cantSplit/>
          <w:trHeight w:hRule="exact" w:val="284"/>
        </w:trPr>
        <w:tc>
          <w:tcPr>
            <w:tcW w:w="42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38A22" w14:textId="77777777" w:rsidR="00DD4014" w:rsidRPr="0005783C" w:rsidRDefault="00DD4014" w:rsidP="00DD4014">
            <w:pPr>
              <w:ind w:left="-43" w:right="-64" w:firstLine="43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GKm</w:t>
            </w:r>
          </w:p>
        </w:tc>
        <w:tc>
          <w:tcPr>
            <w:tcW w:w="2940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4705BA" w14:textId="747B4F39" w:rsidR="00DD4014" w:rsidRPr="0005783C" w:rsidRDefault="00DD4014" w:rsidP="00DD401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Razem (wiersze </w:t>
            </w:r>
            <w:r w:rsidRPr="00AA4BA0">
              <w:rPr>
                <w:rFonts w:ascii="Arial" w:hAnsi="Arial" w:cs="Arial"/>
                <w:sz w:val="14"/>
                <w:szCs w:val="14"/>
              </w:rPr>
              <w:t>27 do 30)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3A66E" w14:textId="343C811C" w:rsidR="00DD4014" w:rsidRPr="0005783C" w:rsidRDefault="00DD4014" w:rsidP="00DD401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BF87" w14:textId="4321853A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8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514B" w14:textId="7800D9F5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3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8D60" w14:textId="53B68EAE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81A0" w14:textId="1D8C7AA9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CA98" w14:textId="314A69E1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4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D93F" w14:textId="0ECCB754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304A" w14:textId="5EA1DC25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C37AA" w14:textId="02874DFD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031C1" w14:textId="1BC78E85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1670B" w14:textId="51B35338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AF81A" w14:textId="678C6016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CAE87" w14:textId="0F4F168B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238B" w14:textId="68209135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075AB" w14:textId="446F9FBB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7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F09B9" w14:textId="094F9DFB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424C791" w14:textId="4E6C5FE1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DD4014" w:rsidRPr="0005783C" w14:paraId="72EF6E12" w14:textId="77777777" w:rsidTr="00612F75">
        <w:trPr>
          <w:cantSplit/>
          <w:trHeight w:hRule="exact" w:val="284"/>
        </w:trPr>
        <w:tc>
          <w:tcPr>
            <w:tcW w:w="424" w:type="dxa"/>
            <w:vMerge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40A5B" w14:textId="77777777" w:rsidR="00DD4014" w:rsidRPr="0005783C" w:rsidRDefault="00DD4014" w:rsidP="00DD401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40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FDE73A" w14:textId="77777777" w:rsidR="00DD4014" w:rsidRPr="0005783C" w:rsidRDefault="00DD4014" w:rsidP="00DD401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C6F51" w14:textId="634106BB" w:rsidR="00DD4014" w:rsidRPr="0005783C" w:rsidRDefault="00DD4014" w:rsidP="00DD401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5FB3" w14:textId="2EA70F55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7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37BC" w14:textId="5A040C7D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3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FBBF" w14:textId="686004BA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76B3" w14:textId="46A2544C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803B" w14:textId="5C88C3B2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4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0AB0" w14:textId="05C86693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BEB5" w14:textId="7413BFE2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BE525" w14:textId="34B540EE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2898C" w14:textId="2888BFCE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36FD1" w14:textId="21331768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561FE" w14:textId="4015B4E4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D2889" w14:textId="1BC96CF1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F2C0" w14:textId="1965126D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58792" w14:textId="55808DE7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6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E9B05" w14:textId="3FD0BA7F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FBDE463" w14:textId="458F8356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DD4014" w:rsidRPr="0005783C" w14:paraId="05C48867" w14:textId="77777777" w:rsidTr="00612F75">
        <w:trPr>
          <w:cantSplit/>
          <w:trHeight w:hRule="exact" w:val="284"/>
        </w:trPr>
        <w:tc>
          <w:tcPr>
            <w:tcW w:w="424" w:type="dxa"/>
            <w:vMerge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EAD03" w14:textId="77777777" w:rsidR="00DD4014" w:rsidRPr="0005783C" w:rsidRDefault="00DD4014" w:rsidP="00DD401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40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202B53" w14:textId="77777777" w:rsidR="00DD4014" w:rsidRPr="0005783C" w:rsidRDefault="00DD4014" w:rsidP="00DD401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niepieniężnych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AE3D2" w14:textId="73E3F33C" w:rsidR="00DD4014" w:rsidRPr="0005783C" w:rsidRDefault="00DD4014" w:rsidP="00DD401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D2DF" w14:textId="2DAE54FB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77DA" w14:textId="13FEF9C0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9A93" w14:textId="37C0090D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C29A" w14:textId="5D280A71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43EE" w14:textId="64257F45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E992" w14:textId="0D905B54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820C" w14:textId="760C5026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AD183" w14:textId="516BA934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46F8C" w14:textId="2A472335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82959" w14:textId="061E70A3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70CDB" w14:textId="58D3E286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4F904" w14:textId="53A60931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BE8F" w14:textId="23BB86D4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83EF5" w14:textId="6C302750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3E9AA" w14:textId="0E612007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EF7DC1F" w14:textId="3F1658AD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D4014" w:rsidRPr="0005783C" w14:paraId="2D81BE10" w14:textId="77777777" w:rsidTr="00612F75">
        <w:trPr>
          <w:cantSplit/>
          <w:trHeight w:hRule="exact" w:val="284"/>
        </w:trPr>
        <w:tc>
          <w:tcPr>
            <w:tcW w:w="424" w:type="dxa"/>
            <w:vMerge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183B3" w14:textId="77777777" w:rsidR="00DD4014" w:rsidRPr="0005783C" w:rsidRDefault="00DD4014" w:rsidP="00DD401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40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165148" w14:textId="77777777" w:rsidR="00DD4014" w:rsidRPr="0005783C" w:rsidRDefault="00DD4014" w:rsidP="00DD401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8F62C" w14:textId="4C3E55D0" w:rsidR="00DD4014" w:rsidRPr="0005783C" w:rsidRDefault="00DD4014" w:rsidP="00DD401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C69B" w14:textId="400BFF5F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133A" w14:textId="2750B1C9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9FFE" w14:textId="5DC1306D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99EE" w14:textId="576BBF94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2450" w14:textId="5BA185E1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FDA3" w14:textId="5E99DEE7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1156" w14:textId="50093FC6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7CFC8" w14:textId="0DE07270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B06B1" w14:textId="7692EE8D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CA8BD" w14:textId="7DD69C71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23ED7" w14:textId="2D3C99C2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19254" w14:textId="08E360F3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75A4A" w14:textId="160B09F8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F7E16" w14:textId="408A31B5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4C41E" w14:textId="10A1B297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5B4A097" w14:textId="264D096C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D4014" w:rsidRPr="0005783C" w14:paraId="58E8E0C0" w14:textId="77777777" w:rsidTr="00612F75">
        <w:trPr>
          <w:cantSplit/>
          <w:trHeight w:hRule="exact" w:val="284"/>
        </w:trPr>
        <w:tc>
          <w:tcPr>
            <w:tcW w:w="424" w:type="dxa"/>
            <w:vMerge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5335E" w14:textId="77777777" w:rsidR="00DD4014" w:rsidRPr="0005783C" w:rsidRDefault="00DD4014" w:rsidP="00DD401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40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7088E4" w14:textId="77777777" w:rsidR="00DD4014" w:rsidRPr="0005783C" w:rsidRDefault="00DD4014" w:rsidP="00DD401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09AAC" w14:textId="51FF52C4" w:rsidR="00DD4014" w:rsidRPr="0005783C" w:rsidRDefault="00DD4014" w:rsidP="00DD401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9E77" w14:textId="746F4168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DF6E1" w14:textId="6B2D366E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B954" w14:textId="408DF958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B012" w14:textId="21A387A7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733C" w14:textId="1997CD9D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B6B1" w14:textId="6FB7BF7F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5B60" w14:textId="773A6591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138C2" w14:textId="16576463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B3DDF" w14:textId="31B2F56B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17438" w14:textId="397DE057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46AE0" w14:textId="2D14349C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4E7BF" w14:textId="7B3317B0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5217" w14:textId="7220C507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9360A" w14:textId="6E3394C0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AF6DF" w14:textId="4BDE89A7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71DAFAA" w14:textId="3353A7E8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D4014" w:rsidRPr="0005783C" w14:paraId="5FD6120A" w14:textId="77777777" w:rsidTr="00612F75">
        <w:trPr>
          <w:cantSplit/>
          <w:trHeight w:hRule="exact" w:val="284"/>
        </w:trPr>
        <w:tc>
          <w:tcPr>
            <w:tcW w:w="3364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9031757" w14:textId="77777777" w:rsidR="00DD4014" w:rsidRPr="00670974" w:rsidRDefault="00DD4014" w:rsidP="00DD4014">
            <w:pPr>
              <w:rPr>
                <w:rFonts w:ascii="Arial" w:hAnsi="Arial" w:cs="Arial"/>
                <w:sz w:val="18"/>
                <w:szCs w:val="18"/>
              </w:rPr>
            </w:pPr>
            <w:r w:rsidRPr="00670974">
              <w:rPr>
                <w:rFonts w:ascii="Arial" w:hAnsi="Arial" w:cs="Arial"/>
                <w:sz w:val="18"/>
                <w:szCs w:val="18"/>
              </w:rPr>
              <w:t>Kmn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34C89" w14:textId="4F85D004" w:rsidR="00DD4014" w:rsidRPr="0005783C" w:rsidRDefault="00DD4014" w:rsidP="00DD401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D4D9" w14:textId="32EFDE1B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8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61B2" w14:textId="37288C79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D3D7" w14:textId="29A1CF8E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A157" w14:textId="3FA44D02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7652" w14:textId="1D2B1813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E2152" w14:textId="19475C48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389B" w14:textId="61AC05A7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568C8" w14:textId="1F61CD28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1654D" w14:textId="06084A2E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7E7A2" w14:textId="0712879A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DEF38" w14:textId="6CE8DDF5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F081D" w14:textId="3C97F6FE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3966" w14:textId="2CEB32D6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1B114" w14:textId="5609F6EF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8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340DC" w14:textId="57531BB2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A2BDD4F" w14:textId="2A5A5295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D4014" w:rsidRPr="0005783C" w14:paraId="70475BCC" w14:textId="77777777" w:rsidTr="00D27FE9">
        <w:trPr>
          <w:cantSplit/>
          <w:trHeight w:hRule="exact" w:val="284"/>
        </w:trPr>
        <w:tc>
          <w:tcPr>
            <w:tcW w:w="3364" w:type="dxa"/>
            <w:gridSpan w:val="4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27EEA84" w14:textId="57B48078" w:rsidR="00DD4014" w:rsidRPr="00670974" w:rsidRDefault="00DD4014" w:rsidP="00DD4014">
            <w:pPr>
              <w:rPr>
                <w:rFonts w:ascii="Arial" w:hAnsi="Arial" w:cs="Arial"/>
                <w:sz w:val="18"/>
                <w:szCs w:val="18"/>
              </w:rPr>
            </w:pPr>
            <w:r w:rsidRPr="00670974">
              <w:rPr>
                <w:rFonts w:ascii="Arial" w:hAnsi="Arial" w:cs="Arial"/>
                <w:sz w:val="18"/>
                <w:szCs w:val="18"/>
              </w:rPr>
              <w:t xml:space="preserve">Wykaz W 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79E79" w14:textId="5BB822DF" w:rsidR="00DD4014" w:rsidRPr="0005783C" w:rsidRDefault="00DD4014" w:rsidP="00DD401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75D9A" w14:textId="17251E9D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EA806" w14:textId="06141B32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0C82B" w14:textId="4C63FC72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BF93B" w14:textId="32D86C7E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51D94" w14:textId="33C6F7C3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CAC1A" w14:textId="731BD372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34CAA" w14:textId="0D8BB3EE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11331" w14:textId="43825A26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9F4F9" w14:textId="7AC92F7B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7DACF" w14:textId="132F6D0F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215B0" w14:textId="1D77972B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6B649" w14:textId="0FEF0160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BF4F3" w14:textId="5F146E8E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0CD5E" w14:textId="2DE21DA5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366BD" w14:textId="56981789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1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494777" w14:textId="23CBBF62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D4014" w:rsidRPr="0005783C" w14:paraId="01138102" w14:textId="77777777" w:rsidTr="00D27FE9">
        <w:trPr>
          <w:cantSplit/>
          <w:trHeight w:val="264"/>
        </w:trPr>
        <w:tc>
          <w:tcPr>
            <w:tcW w:w="3364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9619355" w14:textId="1F03BE93" w:rsidR="00DD4014" w:rsidRPr="000941CD" w:rsidRDefault="00DD4014" w:rsidP="00DD4014">
            <w:pPr>
              <w:ind w:right="-57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20"/>
              </w:rPr>
              <w:t>Kmo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5DDBDA" w14:textId="2B0BCB04" w:rsidR="00DD4014" w:rsidRPr="0005783C" w:rsidRDefault="00DD4014" w:rsidP="00DD401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C807F8" w14:textId="5A79D98F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E6A3C4" w14:textId="0F9C1D51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25549E" w14:textId="731D6226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2C1701" w14:textId="494B2EB6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7B4087" w14:textId="644BCCF7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67599A" w14:textId="4B02F932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E54BA0" w14:textId="4C1EC85B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31B6F" w14:textId="53F9390D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030CA" w14:textId="1B0E9A71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C8974" w14:textId="1A47980D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1F955" w14:textId="47A0EAA3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73C0D" w14:textId="035646BC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777019" w14:textId="1FE453C5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463D3" w14:textId="156E6C42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648FA" w14:textId="483BE296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6A88EB" w14:textId="3C7080B0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3F633E82" w14:textId="333349A8" w:rsidR="007E07E5" w:rsidRPr="0005783C" w:rsidRDefault="00036EAC" w:rsidP="007E07E5">
      <w:pPr>
        <w:pStyle w:val="Nagwek1"/>
        <w:ind w:left="-900"/>
        <w:rPr>
          <w:b w:val="0"/>
        </w:rPr>
      </w:pPr>
      <w:r>
        <w:br w:type="page"/>
      </w:r>
      <w:r w:rsidR="007E07E5" w:rsidRPr="0005783C">
        <w:lastRenderedPageBreak/>
        <w:t xml:space="preserve">Dział 2. Sprawy z wyboru wierzyciela </w:t>
      </w:r>
      <w:r w:rsidR="00472C67" w:rsidRPr="0005783C">
        <w:t xml:space="preserve">na podstawie art. </w:t>
      </w:r>
      <w:r w:rsidR="006F5673">
        <w:t>10</w:t>
      </w:r>
      <w:r w:rsidR="00472C67" w:rsidRPr="0005783C">
        <w:t xml:space="preserve"> </w:t>
      </w:r>
      <w:r>
        <w:t xml:space="preserve">ust. 1 </w:t>
      </w:r>
      <w:r w:rsidR="00472C67" w:rsidRPr="0005783C">
        <w:t xml:space="preserve">ustawy o komornikach sądowych </w:t>
      </w:r>
    </w:p>
    <w:tbl>
      <w:tblPr>
        <w:tblW w:w="15808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212"/>
        <w:gridCol w:w="280"/>
        <w:gridCol w:w="2440"/>
        <w:gridCol w:w="283"/>
        <w:gridCol w:w="735"/>
        <w:gridCol w:w="812"/>
        <w:gridCol w:w="644"/>
        <w:gridCol w:w="811"/>
        <w:gridCol w:w="841"/>
        <w:gridCol w:w="700"/>
        <w:gridCol w:w="798"/>
        <w:gridCol w:w="588"/>
        <w:gridCol w:w="701"/>
        <w:gridCol w:w="28"/>
        <w:gridCol w:w="673"/>
        <w:gridCol w:w="766"/>
        <w:gridCol w:w="991"/>
        <w:gridCol w:w="633"/>
        <w:gridCol w:w="792"/>
        <w:gridCol w:w="910"/>
        <w:gridCol w:w="650"/>
      </w:tblGrid>
      <w:tr w:rsidR="008F7B5F" w:rsidRPr="0005783C" w14:paraId="105FAC43" w14:textId="77777777" w:rsidTr="00E823CF">
        <w:trPr>
          <w:cantSplit/>
          <w:trHeight w:val="134"/>
        </w:trPr>
        <w:tc>
          <w:tcPr>
            <w:tcW w:w="3735" w:type="dxa"/>
            <w:gridSpan w:val="5"/>
            <w:vMerge w:val="restart"/>
            <w:vAlign w:val="center"/>
          </w:tcPr>
          <w:p w14:paraId="5D61D7C4" w14:textId="77777777" w:rsidR="008F7B5F" w:rsidRPr="0005783C" w:rsidRDefault="008F7B5F" w:rsidP="00FC448F">
            <w:pPr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 xml:space="preserve">RODZAJE SPRAW EGZEKUCYJNYCH </w:t>
            </w:r>
          </w:p>
          <w:p w14:paraId="0D9F728B" w14:textId="77777777" w:rsidR="008F7B5F" w:rsidRPr="0005783C" w:rsidRDefault="008F7B5F" w:rsidP="00FC448F">
            <w:pPr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 xml:space="preserve">wg repertoriów/wykazów </w:t>
            </w:r>
          </w:p>
          <w:p w14:paraId="38F9E708" w14:textId="253F5C3C" w:rsidR="008F7B5F" w:rsidRPr="0005783C" w:rsidRDefault="008F7B5F" w:rsidP="006F5673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 xml:space="preserve">(sprawy te są składowymi dz. 1., tzn. muszą być wykazane w poszczególnych repertoriach, a także zgodne z wykazem W, w dz. 1.  w.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036EAC">
              <w:rPr>
                <w:rFonts w:ascii="Arial" w:hAnsi="Arial" w:cs="Arial"/>
                <w:sz w:val="16"/>
                <w:szCs w:val="16"/>
              </w:rPr>
              <w:t>0</w:t>
            </w:r>
            <w:r w:rsidRPr="0005783C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35" w:type="dxa"/>
            <w:vMerge w:val="restart"/>
            <w:vAlign w:val="center"/>
          </w:tcPr>
          <w:p w14:paraId="66210202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ostałość z poprzed</w:t>
            </w:r>
            <w:r w:rsidRPr="0005783C">
              <w:rPr>
                <w:rFonts w:ascii="Arial" w:hAnsi="Arial" w:cs="Arial"/>
                <w:sz w:val="14"/>
                <w:szCs w:val="14"/>
              </w:rPr>
              <w:softHyphen/>
              <w:t>niego roku</w:t>
            </w:r>
          </w:p>
        </w:tc>
        <w:tc>
          <w:tcPr>
            <w:tcW w:w="2267" w:type="dxa"/>
            <w:gridSpan w:val="3"/>
            <w:vAlign w:val="center"/>
          </w:tcPr>
          <w:p w14:paraId="1B56FA58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płynęło</w:t>
            </w:r>
          </w:p>
        </w:tc>
        <w:tc>
          <w:tcPr>
            <w:tcW w:w="6719" w:type="dxa"/>
            <w:gridSpan w:val="10"/>
            <w:vMerge w:val="restart"/>
            <w:vAlign w:val="center"/>
          </w:tcPr>
          <w:p w14:paraId="72CEBFDB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łatwiono ostatecznie</w:t>
            </w:r>
          </w:p>
        </w:tc>
        <w:tc>
          <w:tcPr>
            <w:tcW w:w="2352" w:type="dxa"/>
            <w:gridSpan w:val="3"/>
            <w:vMerge w:val="restart"/>
            <w:vAlign w:val="center"/>
          </w:tcPr>
          <w:p w14:paraId="00A3361D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ostało na okres następny</w:t>
            </w:r>
          </w:p>
        </w:tc>
      </w:tr>
      <w:tr w:rsidR="008F7B5F" w:rsidRPr="0005783C" w14:paraId="35B97F69" w14:textId="77777777" w:rsidTr="00E823CF">
        <w:trPr>
          <w:cantSplit/>
          <w:trHeight w:val="230"/>
        </w:trPr>
        <w:tc>
          <w:tcPr>
            <w:tcW w:w="3735" w:type="dxa"/>
            <w:gridSpan w:val="5"/>
            <w:vMerge/>
            <w:vAlign w:val="center"/>
          </w:tcPr>
          <w:p w14:paraId="416042E2" w14:textId="77777777" w:rsidR="008F7B5F" w:rsidRPr="0005783C" w:rsidRDefault="008F7B5F" w:rsidP="00FC448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35" w:type="dxa"/>
            <w:vMerge/>
            <w:vAlign w:val="center"/>
          </w:tcPr>
          <w:p w14:paraId="24F2B474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vMerge w:val="restart"/>
            <w:vAlign w:val="center"/>
          </w:tcPr>
          <w:p w14:paraId="0E0187EE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</w:t>
            </w:r>
          </w:p>
        </w:tc>
        <w:tc>
          <w:tcPr>
            <w:tcW w:w="1455" w:type="dxa"/>
            <w:gridSpan w:val="2"/>
            <w:vAlign w:val="center"/>
          </w:tcPr>
          <w:p w14:paraId="6BC87B5E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 xml:space="preserve">w tym </w:t>
            </w:r>
          </w:p>
          <w:p w14:paraId="0531B10D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nownie wpisane</w:t>
            </w:r>
          </w:p>
        </w:tc>
        <w:tc>
          <w:tcPr>
            <w:tcW w:w="6719" w:type="dxa"/>
            <w:gridSpan w:val="10"/>
            <w:vMerge/>
            <w:vAlign w:val="center"/>
          </w:tcPr>
          <w:p w14:paraId="5E61E26A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52" w:type="dxa"/>
            <w:gridSpan w:val="3"/>
            <w:vMerge/>
            <w:vAlign w:val="center"/>
          </w:tcPr>
          <w:p w14:paraId="6C37DA2A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11114" w:rsidRPr="0005783C" w14:paraId="66E151C3" w14:textId="77777777" w:rsidTr="00E823CF">
        <w:trPr>
          <w:cantSplit/>
          <w:trHeight w:val="129"/>
        </w:trPr>
        <w:tc>
          <w:tcPr>
            <w:tcW w:w="3735" w:type="dxa"/>
            <w:gridSpan w:val="5"/>
            <w:vMerge/>
            <w:vAlign w:val="center"/>
          </w:tcPr>
          <w:p w14:paraId="2859A641" w14:textId="77777777" w:rsidR="00F11114" w:rsidRPr="0005783C" w:rsidRDefault="00F11114" w:rsidP="00FC448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35" w:type="dxa"/>
            <w:vMerge/>
            <w:vAlign w:val="center"/>
          </w:tcPr>
          <w:p w14:paraId="124BCD8E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vMerge/>
            <w:vAlign w:val="center"/>
          </w:tcPr>
          <w:p w14:paraId="01196E12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vMerge w:val="restart"/>
            <w:vAlign w:val="center"/>
          </w:tcPr>
          <w:p w14:paraId="47A065D5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</w:tc>
        <w:tc>
          <w:tcPr>
            <w:tcW w:w="811" w:type="dxa"/>
            <w:vMerge w:val="restart"/>
            <w:vAlign w:val="center"/>
          </w:tcPr>
          <w:p w14:paraId="6F6F662F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przekazane z innej kancelarii komorniczej</w:t>
            </w:r>
          </w:p>
        </w:tc>
        <w:tc>
          <w:tcPr>
            <w:tcW w:w="841" w:type="dxa"/>
            <w:vMerge w:val="restart"/>
            <w:vAlign w:val="center"/>
          </w:tcPr>
          <w:p w14:paraId="1FAFFB28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  <w:p w14:paraId="3D42FE87" w14:textId="77777777" w:rsidR="00F11114" w:rsidRPr="0005783C" w:rsidRDefault="00F11114" w:rsidP="00535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(kol.6 do1</w:t>
            </w:r>
            <w:r w:rsidR="00535A43" w:rsidRPr="0005783C">
              <w:rPr>
                <w:rFonts w:ascii="Arial" w:hAnsi="Arial" w:cs="Arial"/>
                <w:sz w:val="14"/>
                <w:szCs w:val="14"/>
              </w:rPr>
              <w:t>3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700" w:type="dxa"/>
            <w:vMerge w:val="restart"/>
            <w:vAlign w:val="center"/>
          </w:tcPr>
          <w:p w14:paraId="4E2B6872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przez wyegzek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wowanie świadczenia</w:t>
            </w:r>
          </w:p>
        </w:tc>
        <w:tc>
          <w:tcPr>
            <w:tcW w:w="2788" w:type="dxa"/>
            <w:gridSpan w:val="5"/>
            <w:vAlign w:val="center"/>
          </w:tcPr>
          <w:p w14:paraId="7252AA5D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umorzono postępowanie</w:t>
            </w:r>
          </w:p>
        </w:tc>
        <w:tc>
          <w:tcPr>
            <w:tcW w:w="766" w:type="dxa"/>
            <w:vMerge w:val="restart"/>
            <w:shd w:val="clear" w:color="auto" w:fill="auto"/>
            <w:vAlign w:val="center"/>
          </w:tcPr>
          <w:p w14:paraId="685EA087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przeka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zano do innej kancelarii komorniczej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14:paraId="114146DE" w14:textId="77777777" w:rsidR="00F11114" w:rsidRPr="009E2202" w:rsidRDefault="00F11114" w:rsidP="00FC448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E2202">
              <w:rPr>
                <w:rFonts w:ascii="Arial" w:hAnsi="Arial" w:cs="Arial"/>
                <w:sz w:val="12"/>
                <w:szCs w:val="12"/>
              </w:rPr>
              <w:t>zwrócono wniosek lub odmówiono wszczęcia postępowania egzekucyjnego</w:t>
            </w:r>
          </w:p>
        </w:tc>
        <w:tc>
          <w:tcPr>
            <w:tcW w:w="633" w:type="dxa"/>
            <w:vMerge w:val="restart"/>
            <w:vAlign w:val="center"/>
          </w:tcPr>
          <w:p w14:paraId="104874BD" w14:textId="77777777" w:rsidR="00F11114" w:rsidRPr="0005783C" w:rsidRDefault="00F11114" w:rsidP="00CB06A2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inny sposób</w:t>
            </w:r>
          </w:p>
        </w:tc>
        <w:tc>
          <w:tcPr>
            <w:tcW w:w="792" w:type="dxa"/>
            <w:vMerge w:val="restart"/>
            <w:shd w:val="clear" w:color="auto" w:fill="auto"/>
            <w:vAlign w:val="center"/>
          </w:tcPr>
          <w:p w14:paraId="46B33214" w14:textId="77777777" w:rsidR="00F11114" w:rsidRPr="0005783C" w:rsidRDefault="00F11114" w:rsidP="00FC448F">
            <w:pPr>
              <w:ind w:left="-35" w:right="-24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ogółem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vAlign w:val="center"/>
          </w:tcPr>
          <w:p w14:paraId="639504AD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tym spraw</w:t>
            </w:r>
          </w:p>
        </w:tc>
      </w:tr>
      <w:tr w:rsidR="00F11114" w:rsidRPr="0005783C" w14:paraId="53D14B0D" w14:textId="77777777" w:rsidTr="00E823CF">
        <w:trPr>
          <w:cantSplit/>
          <w:trHeight w:val="774"/>
        </w:trPr>
        <w:tc>
          <w:tcPr>
            <w:tcW w:w="3735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14:paraId="6D0A9BC6" w14:textId="77777777" w:rsidR="00F11114" w:rsidRPr="0005783C" w:rsidRDefault="00F11114" w:rsidP="00FC448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35" w:type="dxa"/>
            <w:vMerge/>
            <w:tcBorders>
              <w:bottom w:val="single" w:sz="4" w:space="0" w:color="auto"/>
            </w:tcBorders>
            <w:vAlign w:val="center"/>
          </w:tcPr>
          <w:p w14:paraId="4B06F763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vMerge/>
            <w:tcBorders>
              <w:bottom w:val="single" w:sz="4" w:space="0" w:color="auto"/>
            </w:tcBorders>
            <w:vAlign w:val="center"/>
          </w:tcPr>
          <w:p w14:paraId="654D5F90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vMerge/>
            <w:tcBorders>
              <w:bottom w:val="single" w:sz="4" w:space="0" w:color="auto"/>
            </w:tcBorders>
            <w:vAlign w:val="center"/>
          </w:tcPr>
          <w:p w14:paraId="645805E8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vMerge/>
            <w:tcBorders>
              <w:bottom w:val="single" w:sz="4" w:space="0" w:color="auto"/>
            </w:tcBorders>
            <w:vAlign w:val="center"/>
          </w:tcPr>
          <w:p w14:paraId="1FE77305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vMerge/>
            <w:tcBorders>
              <w:bottom w:val="single" w:sz="4" w:space="0" w:color="auto"/>
            </w:tcBorders>
            <w:vAlign w:val="center"/>
          </w:tcPr>
          <w:p w14:paraId="0D344336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vMerge/>
            <w:tcBorders>
              <w:bottom w:val="single" w:sz="4" w:space="0" w:color="auto"/>
            </w:tcBorders>
            <w:vAlign w:val="center"/>
          </w:tcPr>
          <w:p w14:paraId="29033188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  <w:vAlign w:val="center"/>
          </w:tcPr>
          <w:p w14:paraId="7A8FE9BF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 powodu bezskutecz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ności egzekucji</w:t>
            </w:r>
          </w:p>
        </w:tc>
        <w:tc>
          <w:tcPr>
            <w:tcW w:w="588" w:type="dxa"/>
            <w:tcBorders>
              <w:bottom w:val="single" w:sz="4" w:space="0" w:color="auto"/>
            </w:tcBorders>
            <w:vAlign w:val="center"/>
          </w:tcPr>
          <w:p w14:paraId="7E073F31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na żądanie wierzyciela</w:t>
            </w:r>
          </w:p>
        </w:tc>
        <w:tc>
          <w:tcPr>
            <w:tcW w:w="7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102FE9" w14:textId="77777777" w:rsidR="00F11114" w:rsidRPr="0005783C" w:rsidRDefault="00F11114" w:rsidP="000E74E6">
            <w:pPr>
              <w:ind w:left="-44" w:right="-44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trybie art. 824§1 pkt4 kpc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0AFA40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 innych przyczyn</w:t>
            </w:r>
          </w:p>
        </w:tc>
        <w:tc>
          <w:tcPr>
            <w:tcW w:w="76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2F45CA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9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951660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33" w:type="dxa"/>
            <w:vMerge/>
            <w:tcBorders>
              <w:bottom w:val="single" w:sz="4" w:space="0" w:color="auto"/>
            </w:tcBorders>
          </w:tcPr>
          <w:p w14:paraId="718818FE" w14:textId="77777777" w:rsidR="00F11114" w:rsidRPr="0005783C" w:rsidRDefault="00F11114" w:rsidP="00FC448F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CA5A" w14:textId="77777777" w:rsidR="00F11114" w:rsidRPr="0005783C" w:rsidRDefault="00F11114" w:rsidP="00FC448F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E69EC3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które wpłynęły w okresie sprawozdawczym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655DEE" w14:textId="77777777" w:rsidR="00F11114" w:rsidRPr="0005783C" w:rsidRDefault="00F11114" w:rsidP="003431D5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awieszonych</w:t>
            </w:r>
          </w:p>
        </w:tc>
      </w:tr>
      <w:tr w:rsidR="00F11114" w:rsidRPr="0005783C" w14:paraId="514CB7CE" w14:textId="77777777" w:rsidTr="00E823CF">
        <w:trPr>
          <w:cantSplit/>
        </w:trPr>
        <w:tc>
          <w:tcPr>
            <w:tcW w:w="3735" w:type="dxa"/>
            <w:gridSpan w:val="5"/>
            <w:tcBorders>
              <w:bottom w:val="single" w:sz="4" w:space="0" w:color="auto"/>
            </w:tcBorders>
            <w:vAlign w:val="center"/>
          </w:tcPr>
          <w:p w14:paraId="1F391887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vAlign w:val="center"/>
          </w:tcPr>
          <w:p w14:paraId="6C6EAE9C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vAlign w:val="center"/>
          </w:tcPr>
          <w:p w14:paraId="6D2D8005" w14:textId="77777777" w:rsidR="00F11114" w:rsidRPr="0005783C" w:rsidRDefault="00F11114" w:rsidP="00FC448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14:paraId="059528A5" w14:textId="77777777" w:rsidR="00F11114" w:rsidRPr="0005783C" w:rsidRDefault="00F11114" w:rsidP="00FC448F">
            <w:pPr>
              <w:pStyle w:val="Nagwek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3</w:t>
            </w:r>
          </w:p>
        </w:tc>
        <w:tc>
          <w:tcPr>
            <w:tcW w:w="811" w:type="dxa"/>
            <w:tcBorders>
              <w:bottom w:val="single" w:sz="4" w:space="0" w:color="auto"/>
            </w:tcBorders>
            <w:vAlign w:val="center"/>
          </w:tcPr>
          <w:p w14:paraId="4644F9EA" w14:textId="77777777" w:rsidR="00F11114" w:rsidRPr="0005783C" w:rsidRDefault="00F11114" w:rsidP="00FC448F">
            <w:pPr>
              <w:pStyle w:val="Nagwek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vAlign w:val="center"/>
          </w:tcPr>
          <w:p w14:paraId="5F3453C8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5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vAlign w:val="center"/>
          </w:tcPr>
          <w:p w14:paraId="757F0E53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6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vAlign w:val="center"/>
          </w:tcPr>
          <w:p w14:paraId="26556ADC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7</w:t>
            </w:r>
          </w:p>
        </w:tc>
        <w:tc>
          <w:tcPr>
            <w:tcW w:w="5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F13232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8</w:t>
            </w:r>
          </w:p>
        </w:tc>
        <w:tc>
          <w:tcPr>
            <w:tcW w:w="7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F6B74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9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69F8F7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80DB92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744C17" w14:textId="77777777" w:rsidR="00F11114" w:rsidRPr="0005783C" w:rsidRDefault="00F11114" w:rsidP="00FC448F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633" w:type="dxa"/>
            <w:tcBorders>
              <w:bottom w:val="single" w:sz="4" w:space="0" w:color="auto"/>
            </w:tcBorders>
          </w:tcPr>
          <w:p w14:paraId="4797DAA2" w14:textId="77777777" w:rsidR="00F11114" w:rsidRPr="0005783C" w:rsidRDefault="00F11114" w:rsidP="00FC448F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B4F3F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4</w:t>
            </w:r>
          </w:p>
        </w:tc>
        <w:tc>
          <w:tcPr>
            <w:tcW w:w="9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0BE7EB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5</w:t>
            </w:r>
          </w:p>
        </w:tc>
        <w:tc>
          <w:tcPr>
            <w:tcW w:w="6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CD1FE0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</w:tr>
      <w:tr w:rsidR="00C1247E" w:rsidRPr="0005783C" w14:paraId="351F6FE5" w14:textId="77777777" w:rsidTr="00E823CF">
        <w:trPr>
          <w:cantSplit/>
          <w:trHeight w:val="101"/>
        </w:trPr>
        <w:tc>
          <w:tcPr>
            <w:tcW w:w="3452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34351A" w14:textId="4577C477" w:rsidR="00C1247E" w:rsidRPr="0005783C" w:rsidRDefault="00C1247E" w:rsidP="009E385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" w:name="_Hlk247618434"/>
            <w:r w:rsidRPr="0005783C">
              <w:rPr>
                <w:rFonts w:ascii="Arial" w:hAnsi="Arial" w:cs="Arial"/>
                <w:b/>
                <w:bCs/>
                <w:sz w:val="18"/>
                <w:szCs w:val="18"/>
              </w:rPr>
              <w:t>Ogółem (wiersz 2+7+1</w:t>
            </w:r>
            <w:r w:rsidR="00DD4014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Pr="0005783C">
              <w:rPr>
                <w:rFonts w:ascii="Arial" w:hAnsi="Arial" w:cs="Arial"/>
                <w:b/>
                <w:bCs/>
                <w:sz w:val="18"/>
                <w:szCs w:val="18"/>
              </w:rPr>
              <w:t>+2</w:t>
            </w:r>
            <w:r w:rsidR="00DD4014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05783C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5E30F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1</w:t>
            </w:r>
          </w:p>
        </w:tc>
        <w:tc>
          <w:tcPr>
            <w:tcW w:w="7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B4A1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77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59D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245</w:t>
            </w:r>
          </w:p>
        </w:tc>
        <w:tc>
          <w:tcPr>
            <w:tcW w:w="6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15F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CF6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E71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60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A32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7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4A62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5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9752E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2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14EE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D1B61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0572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CDAED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628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BCA3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262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A1692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215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420B07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1247E" w:rsidRPr="0005783C" w14:paraId="0250B0BA" w14:textId="77777777" w:rsidTr="00E823CF">
        <w:trPr>
          <w:cantSplit/>
          <w:trHeight w:hRule="exact" w:val="192"/>
        </w:trPr>
        <w:tc>
          <w:tcPr>
            <w:tcW w:w="5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47EC8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s</w:t>
            </w: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508949" w14:textId="77777777" w:rsidR="00C1247E" w:rsidRPr="0005783C" w:rsidRDefault="00C1247E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3+5+6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F8C10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13C9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D4E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1F7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5892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BD4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C16F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9B56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E0E2E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2CFAE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61F4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BA5B0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02D2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E1D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14AC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E4FB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1750BC2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1247E" w:rsidRPr="0005783C" w14:paraId="7C7142F8" w14:textId="77777777" w:rsidTr="00E823CF">
        <w:trPr>
          <w:cantSplit/>
          <w:trHeight w:val="186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8793B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6FB179" w14:textId="77777777" w:rsidR="00C1247E" w:rsidRPr="0005783C" w:rsidRDefault="00C1247E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grzywn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842CD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9621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39C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F75D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83B9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415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D7CF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105D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3BCC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D842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34A3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32AD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EAA61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4140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31162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ED45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784CB1F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1247E" w:rsidRPr="0005783C" w14:paraId="65641EFC" w14:textId="77777777" w:rsidTr="00E823CF">
        <w:trPr>
          <w:cantSplit/>
          <w:trHeight w:val="144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314B7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DE6441" w14:textId="77777777" w:rsidR="00C1247E" w:rsidRPr="0005783C" w:rsidRDefault="00C1247E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 w tym grzywny karn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8FF28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190F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980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8DD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80E6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9A8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C00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BE36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6E626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8130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FABFE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61A0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211F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898EF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FDEFF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A8BC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D90C1B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1247E" w:rsidRPr="0005783C" w14:paraId="1822D29E" w14:textId="77777777" w:rsidTr="00E823CF">
        <w:trPr>
          <w:cantSplit/>
          <w:trHeight w:val="176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5887B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51B5D7" w14:textId="77777777" w:rsidR="00C1247E" w:rsidRPr="0005783C" w:rsidRDefault="00C1247E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koszty sądow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9ED2C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7252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9C9D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115E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374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DA30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2482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6BB6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F0EC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6536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9E32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CB92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88A9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0F1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45EC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4394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6B63BD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1247E" w:rsidRPr="0005783C" w14:paraId="35186B00" w14:textId="77777777" w:rsidTr="00E823CF">
        <w:trPr>
          <w:cantSplit/>
          <w:trHeight w:val="177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6C8A0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7B51B5" w14:textId="77777777" w:rsidR="00C1247E" w:rsidRPr="0005783C" w:rsidRDefault="00C1247E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A4D57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F279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ED2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481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1F5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CC89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504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8996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41881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D04F9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4A4D2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3B00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4EF0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031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A7F0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8DEC1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9F69E01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1247E" w:rsidRPr="0005783C" w14:paraId="3C0580A6" w14:textId="77777777" w:rsidTr="00E823CF">
        <w:trPr>
          <w:cantSplit/>
          <w:trHeight w:hRule="exact" w:val="284"/>
        </w:trPr>
        <w:tc>
          <w:tcPr>
            <w:tcW w:w="5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DA24A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p</w:t>
            </w: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D7A8B4" w14:textId="5FB94D74" w:rsidR="00C1247E" w:rsidRPr="0005783C" w:rsidRDefault="00C1247E" w:rsidP="00183430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8+12</w:t>
            </w:r>
            <w:r w:rsidR="00D27FE9">
              <w:rPr>
                <w:rFonts w:ascii="Arial" w:hAnsi="Arial" w:cs="Arial"/>
                <w:sz w:val="14"/>
                <w:szCs w:val="14"/>
              </w:rPr>
              <w:t xml:space="preserve"> do 14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FE797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482C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7D3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2D1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40A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AE7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F1B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7F5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1998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BB73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0BDD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F49CD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F2ADE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C67F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DE026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CF51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2B31A51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1247E" w:rsidRPr="0005783C" w14:paraId="0C2F2757" w14:textId="77777777" w:rsidTr="00E823CF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5375F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CA13E6" w14:textId="77777777" w:rsidR="00C1247E" w:rsidRPr="0005783C" w:rsidRDefault="00C1247E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Alimentacyjn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A36F9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AED2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8940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49B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D003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3F3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A10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47F9BD1E" w14:textId="77777777" w:rsidR="00C1247E" w:rsidRPr="00036EAC" w:rsidRDefault="00C1247E" w:rsidP="00C1247E">
            <w:pPr>
              <w:jc w:val="righ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8F740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22A70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302DF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20C5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02B9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0C5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7EA5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6831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0B007F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31295" w:rsidRPr="0005783C" w14:paraId="6774D459" w14:textId="77777777" w:rsidTr="00E823CF">
        <w:trPr>
          <w:cantSplit/>
          <w:trHeight w:val="633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4F173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0AF8F23" w14:textId="77777777" w:rsidR="00C1247E" w:rsidRPr="0005783C" w:rsidRDefault="00C1247E" w:rsidP="000833B8">
            <w:pPr>
              <w:ind w:left="57" w:right="57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05783C">
              <w:rPr>
                <w:rFonts w:ascii="Arial" w:hAnsi="Arial" w:cs="Arial"/>
                <w:sz w:val="11"/>
                <w:szCs w:val="11"/>
              </w:rPr>
              <w:t>w tym w sprawach, w których egzekwowane kwoty przeznaczone są na poczet należności z tytułu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12FAB2" w14:textId="77777777" w:rsidR="00C1247E" w:rsidRPr="0005783C" w:rsidRDefault="00C1247E" w:rsidP="009475A5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świadczeń z Funduszu Alimentacyjnego wypłacanych osobie na podst. ustawy z dnia 7 września 2007 r. o pomocy osobom uprawnionym do alimentów (w. 09 &lt;= w. 08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8555B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F63F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E7C0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959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218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A65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F65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427CE038" w14:textId="77777777" w:rsidR="00C1247E" w:rsidRPr="00036EAC" w:rsidRDefault="00C1247E" w:rsidP="00C1247E">
            <w:pPr>
              <w:jc w:val="righ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2920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997B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D707D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149A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4124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93A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411D0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C3AB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3657CE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31295" w:rsidRPr="0005783C" w14:paraId="5731D7A2" w14:textId="77777777" w:rsidTr="00E823CF">
        <w:trPr>
          <w:cantSplit/>
          <w:trHeight w:hRule="exact" w:val="789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349E7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E828" w14:textId="77777777" w:rsidR="00C1247E" w:rsidRPr="0005783C" w:rsidRDefault="00C1247E" w:rsidP="00FC448F">
            <w:pPr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74F3B7" w14:textId="77777777" w:rsidR="00C1247E" w:rsidRPr="0005783C" w:rsidRDefault="00C1247E" w:rsidP="00661866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zaliczek alimentacyjnych wypłacanych osobie uprawnionej na podstawie ustawy z dnia 22 kwietnia 2005 r. o postępowaniu wobec dłużników alimentacyjnych oraz zaliczce alimentacyjnej(w. 10 &lt;= w. 08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67B43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9F22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98C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7B7D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38C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50B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19D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77E8A1D3" w14:textId="77777777" w:rsidR="00C1247E" w:rsidRPr="00036EAC" w:rsidRDefault="00C1247E" w:rsidP="00C1247E">
            <w:pPr>
              <w:jc w:val="righ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50F7E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027B9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09A9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8013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2FA0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21EE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85CF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3175F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3B44E70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31295" w:rsidRPr="0005783C" w14:paraId="2C4A26C8" w14:textId="77777777" w:rsidTr="00E823CF">
        <w:trPr>
          <w:cantSplit/>
          <w:trHeight w:hRule="exact" w:val="719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A3D7E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5C3DF" w14:textId="77777777" w:rsidR="00C1247E" w:rsidRPr="0005783C" w:rsidRDefault="00C1247E" w:rsidP="00FC448F">
            <w:pPr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8053A" w14:textId="77777777" w:rsidR="00C1247E" w:rsidRPr="0005783C" w:rsidRDefault="00C1247E" w:rsidP="00661866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 xml:space="preserve">należności likwidatora funduszu alimentacyjnego powstałe z tytułu świadczeń alimentacyjnych wypłaconych na podstawie ustawy z dnia 18 lipca 1974 r. o funduszu alimentacyjnym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D32ED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87720F" w14:textId="77777777" w:rsidR="00C1247E" w:rsidRPr="002E4115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799F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B03E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E82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11C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276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0AD371CA" w14:textId="77777777" w:rsidR="00C1247E" w:rsidRPr="00036EAC" w:rsidRDefault="00C1247E" w:rsidP="00C1247E">
            <w:pPr>
              <w:jc w:val="righ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0FDE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9E84D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1BA3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1036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C6E32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3D9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3CA5D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6F29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765ED3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bookmarkEnd w:id="2"/>
      <w:tr w:rsidR="00D27FE9" w:rsidRPr="0005783C" w14:paraId="0AE08798" w14:textId="77777777" w:rsidTr="00E823CF">
        <w:trPr>
          <w:cantSplit/>
          <w:trHeight w:hRule="exact" w:val="227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7257D" w14:textId="77777777" w:rsidR="00D27FE9" w:rsidRPr="0005783C" w:rsidRDefault="00D27FE9" w:rsidP="00D27F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E7604C0" w14:textId="55737D75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D27FE9">
              <w:rPr>
                <w:rFonts w:ascii="Arial" w:hAnsi="Arial" w:cs="Arial"/>
                <w:sz w:val="14"/>
                <w:szCs w:val="14"/>
              </w:rPr>
              <w:t>O zaspokojenie potrzeb rodzin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11982" w14:textId="3E1EE00C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C6F75" w14:textId="33241A68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D68A" w14:textId="0B15C527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F2981" w14:textId="5D391393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7E446" w14:textId="71B0E742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D23EC" w14:textId="2AA4CEA8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81469" w14:textId="0F98CA4B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3EDC5" w14:textId="739548C1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54827" w14:textId="41150614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DD2BD" w14:textId="5E9711BE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A7CF2" w14:textId="6490961D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8130D" w14:textId="19DBCC8D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FA9F8" w14:textId="2042F3EC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87D89" w14:textId="43946F23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4E715" w14:textId="307879B7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1E346" w14:textId="18E23FD1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08DBAE" w14:textId="3AB702B4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27FE9" w:rsidRPr="0005783C" w14:paraId="30E4393D" w14:textId="77777777" w:rsidTr="00E823CF">
        <w:trPr>
          <w:cantSplit/>
          <w:trHeight w:hRule="exact" w:val="227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4C44F" w14:textId="77777777" w:rsidR="00D27FE9" w:rsidRPr="0005783C" w:rsidRDefault="00D27FE9" w:rsidP="00D27F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29BF300" w14:textId="4AA0C20D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D27FE9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61AD9" w14:textId="4B1F016D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0B421" w14:textId="19EF7BB3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AF96D" w14:textId="1369405F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FC794" w14:textId="47D734C8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868C9" w14:textId="2610C64F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8AFC6" w14:textId="6C947C85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C2715" w14:textId="1779E085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4168A" w14:textId="39A71EDD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171AA" w14:textId="5B57E83D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2762E" w14:textId="567551D6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C7A15" w14:textId="6DD16B3C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45A62" w14:textId="160BDD9A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C4AE0" w14:textId="604119B6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15514" w14:textId="3C8440DF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9DB13" w14:textId="38B9781D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636A8" w14:textId="3E41C6DA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3B7AD7" w14:textId="7C767C9F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27FE9" w:rsidRPr="0005783C" w14:paraId="23AAB571" w14:textId="77777777" w:rsidTr="00E823CF">
        <w:trPr>
          <w:cantSplit/>
          <w:trHeight w:hRule="exact" w:val="227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E8B4B" w14:textId="77777777" w:rsidR="00D27FE9" w:rsidRPr="0005783C" w:rsidRDefault="00D27FE9" w:rsidP="00D27F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F27E69" w14:textId="77777777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 świadczenia powtarzające się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84489" w14:textId="694D64C5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9ECB2" w14:textId="6897E163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59F4" w14:textId="25AE7619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9D80F" w14:textId="30F55C79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27903" w14:textId="4FE95B0F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93F76" w14:textId="465724C4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43D66" w14:textId="182A56A3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4605A" w14:textId="2B4A601E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11E8F" w14:textId="5F561B84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E20D4" w14:textId="056A6EC6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E266E" w14:textId="5F2850E8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51365" w14:textId="28B4D037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5BD78" w14:textId="3BA49217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26BC7" w14:textId="33855A77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D7A32" w14:textId="1DEC6677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5C641" w14:textId="1123B7E7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C36948" w14:textId="2252D623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27FE9" w:rsidRPr="0005783C" w14:paraId="287A0936" w14:textId="77777777" w:rsidTr="00E823CF">
        <w:trPr>
          <w:cantSplit/>
          <w:trHeight w:hRule="exact" w:val="284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F7210" w14:textId="77777777" w:rsidR="00D27FE9" w:rsidRPr="0005783C" w:rsidRDefault="00D27FE9" w:rsidP="00D27FE9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</w:t>
            </w: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C7AA9F" w14:textId="78B8FA8A" w:rsidR="00D27FE9" w:rsidRPr="0005783C" w:rsidRDefault="00E823CF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E823CF">
              <w:rPr>
                <w:rFonts w:ascii="Arial" w:hAnsi="Arial" w:cs="Arial"/>
                <w:sz w:val="14"/>
                <w:szCs w:val="14"/>
              </w:rPr>
              <w:t>Razem (wiersz 1</w:t>
            </w:r>
            <w:r>
              <w:rPr>
                <w:rFonts w:ascii="Arial" w:hAnsi="Arial" w:cs="Arial"/>
                <w:sz w:val="14"/>
                <w:szCs w:val="14"/>
              </w:rPr>
              <w:t>6</w:t>
            </w:r>
            <w:r w:rsidRPr="00E823CF">
              <w:rPr>
                <w:rFonts w:ascii="Arial" w:hAnsi="Arial" w:cs="Arial"/>
                <w:sz w:val="14"/>
                <w:szCs w:val="14"/>
              </w:rPr>
              <w:t>+</w:t>
            </w:r>
            <w:r>
              <w:rPr>
                <w:rFonts w:ascii="Arial" w:hAnsi="Arial" w:cs="Arial"/>
                <w:sz w:val="14"/>
                <w:szCs w:val="14"/>
              </w:rPr>
              <w:t>19</w:t>
            </w:r>
            <w:r w:rsidRPr="00E823CF">
              <w:rPr>
                <w:rFonts w:ascii="Arial" w:hAnsi="Arial" w:cs="Arial"/>
                <w:sz w:val="14"/>
                <w:szCs w:val="14"/>
              </w:rPr>
              <w:t>+2</w:t>
            </w:r>
            <w:r>
              <w:rPr>
                <w:rFonts w:ascii="Arial" w:hAnsi="Arial" w:cs="Arial"/>
                <w:sz w:val="14"/>
                <w:szCs w:val="14"/>
              </w:rPr>
              <w:t>0</w:t>
            </w:r>
            <w:r w:rsidRPr="00E823CF">
              <w:rPr>
                <w:rFonts w:ascii="Arial" w:hAnsi="Arial" w:cs="Arial"/>
                <w:sz w:val="14"/>
                <w:szCs w:val="14"/>
              </w:rPr>
              <w:t>+2</w:t>
            </w: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Pr="00E823CF">
              <w:rPr>
                <w:rFonts w:ascii="Arial" w:hAnsi="Arial" w:cs="Arial"/>
                <w:sz w:val="14"/>
                <w:szCs w:val="14"/>
              </w:rPr>
              <w:t>+2</w:t>
            </w:r>
            <w:r>
              <w:rPr>
                <w:rFonts w:ascii="Arial" w:hAnsi="Arial" w:cs="Arial"/>
                <w:sz w:val="14"/>
                <w:szCs w:val="14"/>
              </w:rPr>
              <w:t>3</w:t>
            </w:r>
            <w:r w:rsidRPr="00E823CF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99BA9" w14:textId="3265D51B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56CA6" w14:textId="5EEDBF8D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5F65E" w14:textId="61DA5EF6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3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95AB9" w14:textId="1179DBF0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5E99" w14:textId="0AF72E21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BE2EE" w14:textId="47B15458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DAC03" w14:textId="78FDA22F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CC9FA" w14:textId="3543ECB2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D6253" w14:textId="09DC39D1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1D036" w14:textId="60A2AF89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D7B15" w14:textId="5C3505D7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7E22C" w14:textId="792DF898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C6A1A" w14:textId="73A6EA35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F6985" w14:textId="6573F15B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FF9BD" w14:textId="2BFF24E0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3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CD38E" w14:textId="76365FAB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5CA6DC" w14:textId="1F01091A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27FE9" w:rsidRPr="0005783C" w14:paraId="6A20A3B5" w14:textId="77777777" w:rsidTr="00E823CF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01470" w14:textId="77777777" w:rsidR="00D27FE9" w:rsidRPr="0005783C" w:rsidRDefault="00D27FE9" w:rsidP="00D27F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DCF2E4" w14:textId="77777777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EE55F" w14:textId="1D1A6460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277D5" w14:textId="05C6E62B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BE5D7" w14:textId="3A78AA2E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3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638B" w14:textId="42258725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0777B" w14:textId="34BE6784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4750F" w14:textId="0795FAF7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BB650" w14:textId="1FC97833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DEA44" w14:textId="0F150549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0E5F4" w14:textId="3478834F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2A4C5" w14:textId="0E52339C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7FF52" w14:textId="0292AD36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AB9E4" w14:textId="500B934F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A3626" w14:textId="671F1B5C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C0CE0" w14:textId="2F698B37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6A246" w14:textId="7F0E7AF1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3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C3A69" w14:textId="698F7811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B9A5F6" w14:textId="3FFE2295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27FE9" w:rsidRPr="0005783C" w14:paraId="76192992" w14:textId="77777777" w:rsidTr="00E823CF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552B1" w14:textId="77777777" w:rsidR="00D27FE9" w:rsidRPr="0005783C" w:rsidRDefault="00D27FE9" w:rsidP="00D27F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5B1EE0B" w14:textId="77777777" w:rsidR="00D27FE9" w:rsidRPr="0005783C" w:rsidRDefault="00D27FE9" w:rsidP="00D27FE9">
            <w:pPr>
              <w:ind w:left="-56" w:right="-23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5783C">
              <w:rPr>
                <w:rFonts w:ascii="Arial" w:hAnsi="Arial" w:cs="Arial"/>
                <w:sz w:val="10"/>
                <w:szCs w:val="10"/>
              </w:rPr>
              <w:t>w tym od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062078" w14:textId="77777777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jednostek sektora finansów publicznych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8865D" w14:textId="6E70A5F2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797C4" w14:textId="30A2F92B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62F51" w14:textId="773DBF8F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20CAC" w14:textId="16EAC218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CD895" w14:textId="4724D0FC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DAB84" w14:textId="6A722B36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9A333" w14:textId="38F0A463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69081" w14:textId="02DF47C7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26873" w14:textId="4AD160A7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DD779" w14:textId="5D75CBD2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012AD" w14:textId="0B193060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948E6" w14:textId="60619ABB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E4F0E" w14:textId="1B79D931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BD26E" w14:textId="2C8DFDCD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4BA07" w14:textId="5E4E6282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15FE2" w14:textId="0026088C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182390" w14:textId="4E2284E0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27FE9" w:rsidRPr="0005783C" w14:paraId="10D0E01D" w14:textId="77777777" w:rsidTr="00E823CF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CB336" w14:textId="77777777" w:rsidR="00D27FE9" w:rsidRPr="0005783C" w:rsidRDefault="00D27FE9" w:rsidP="00D27F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3EB1F" w14:textId="77777777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6FC931" w14:textId="77777777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kładów opieki zdrowotnej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66132" w14:textId="45E761F1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BB9DF" w14:textId="1D50710D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6597B" w14:textId="320DC243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3A9BD" w14:textId="54E24334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7A46" w14:textId="07390AF2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69544" w14:textId="32658C5A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91046" w14:textId="7CC63980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1F43F" w14:textId="5B98D76A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3CBCF" w14:textId="118CD75A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EA381" w14:textId="632E4301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38DDE" w14:textId="00CD56C2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636D3" w14:textId="6085F856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1E078" w14:textId="0E94ED5D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D2EB0" w14:textId="0262B9DE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500A3" w14:textId="20812C27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639DE" w14:textId="168797FC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B6CC85" w14:textId="6ADE516C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27FE9" w:rsidRPr="0005783C" w14:paraId="7DC1CD71" w14:textId="77777777" w:rsidTr="00E823CF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326B30" w14:textId="77777777" w:rsidR="00D27FE9" w:rsidRPr="0005783C" w:rsidRDefault="00D27FE9" w:rsidP="00D27F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146E230" w14:textId="77777777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056F" w14:textId="120A6324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D3D6E" w14:textId="101961D1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A7C97" w14:textId="38CA4D7E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A83EB" w14:textId="440BA7F3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3D11E" w14:textId="0E36F291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A6AC0" w14:textId="6D045D9E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E3585" w14:textId="5B887866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80D21" w14:textId="1D7FC097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C6E59" w14:textId="490C2B09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2317D" w14:textId="72DBCB5D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14448" w14:textId="7515997B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536A8" w14:textId="58ADF6B3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E7CDC" w14:textId="24DE03FA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8D5BE" w14:textId="744B4437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CD85A" w14:textId="0684ED3E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4D820" w14:textId="348E0F5C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241EE3" w14:textId="48EFF9DD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27FE9" w:rsidRPr="0005783C" w14:paraId="29F5115B" w14:textId="77777777" w:rsidTr="00E823CF">
        <w:trPr>
          <w:cantSplit/>
          <w:trHeight w:hRule="exact" w:val="284"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3663C" w14:textId="77777777" w:rsidR="00D27FE9" w:rsidRPr="0005783C" w:rsidRDefault="00D27FE9" w:rsidP="00D27F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A5BAC7" w14:textId="77777777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próżnienie lokali mieszkalnych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B39DD" w14:textId="54D3B19E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79765" w14:textId="39516B07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7DBCD" w14:textId="0383B9EC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26B5" w14:textId="6F80460F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1C26C" w14:textId="270C978D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C8CD0" w14:textId="291EB77E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2F0C3" w14:textId="1A722A40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B4394" w14:textId="28CBAC0C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C5D55" w14:textId="28941730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5542E" w14:textId="544A4336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B3B6F" w14:textId="40013FFD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3D92E" w14:textId="0B00B0CB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F9AF8" w14:textId="348B1418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8ED16" w14:textId="568EA6F9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C72C3" w14:textId="39A87886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B496D" w14:textId="0F246CE6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ECC958" w14:textId="03725A39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27FE9" w:rsidRPr="0005783C" w14:paraId="0970322E" w14:textId="77777777" w:rsidTr="00E823CF">
        <w:trPr>
          <w:cantSplit/>
          <w:trHeight w:hRule="exact" w:val="37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7A87A" w14:textId="77777777" w:rsidR="00D27FE9" w:rsidRPr="0005783C" w:rsidRDefault="00D27FE9" w:rsidP="00D27F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F710AE" w14:textId="3C60CB76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w tym opróżnienie lokali mieszk</w:t>
            </w:r>
            <w:r w:rsidR="00E823CF">
              <w:rPr>
                <w:rFonts w:ascii="Arial" w:hAnsi="Arial" w:cs="Arial"/>
                <w:sz w:val="14"/>
                <w:szCs w:val="14"/>
              </w:rPr>
              <w:t>.</w:t>
            </w:r>
            <w:r w:rsidRPr="0005783C">
              <w:rPr>
                <w:rFonts w:ascii="Arial" w:hAnsi="Arial" w:cs="Arial"/>
                <w:sz w:val="14"/>
                <w:szCs w:val="14"/>
              </w:rPr>
              <w:t xml:space="preserve"> do pomieszczenia tymczasowego (art. 1046 kpc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7E489" w14:textId="55790324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74965" w14:textId="54FBE5B1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75146" w14:textId="5EA79EDA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5E35D" w14:textId="5F85EC15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04711" w14:textId="2FBEC822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340AD" w14:textId="45108669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4FD18" w14:textId="26013D9E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E7029" w14:textId="18A59737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1CB0F" w14:textId="23A6D107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7C316" w14:textId="51ADCE49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3E527" w14:textId="13CFB112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AF1EA" w14:textId="21C8BE42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F9BA9" w14:textId="2D379EBA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393B0" w14:textId="49D11A9D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592FE" w14:textId="75F6D917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4DBC3" w14:textId="19F34251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AF983D" w14:textId="2443D3C0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27FE9" w:rsidRPr="0005783C" w14:paraId="697107A4" w14:textId="77777777" w:rsidTr="00E823CF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1D645" w14:textId="77777777" w:rsidR="00D27FE9" w:rsidRPr="0005783C" w:rsidRDefault="00D27FE9" w:rsidP="00D27F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C5DA73" w14:textId="77777777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innych świadczeń niepieniężnych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A4F43" w14:textId="5A667A31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F7CE0" w14:textId="591F3AAD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69EC7" w14:textId="1E1AD518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6065E" w14:textId="066DAFD2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F2854" w14:textId="38FEC44F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AF2BB" w14:textId="20BDED4F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EF66F" w14:textId="3145A4AD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0B598" w14:textId="57CB446F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38E0B" w14:textId="2C0D2A05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CFF5C" w14:textId="1011D78A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D2B35" w14:textId="178674D2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F98B4" w14:textId="1C3C4BCC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1DC06" w14:textId="50348ABB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2B995" w14:textId="0ABAF590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65615" w14:textId="416B4FAF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12C02" w14:textId="4CDCB328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123467" w14:textId="49D1E36B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27FE9" w:rsidRPr="0005783C" w14:paraId="4D1B3F34" w14:textId="77777777" w:rsidTr="00E823CF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F0F92" w14:textId="77777777" w:rsidR="00D27FE9" w:rsidRPr="0005783C" w:rsidRDefault="00D27FE9" w:rsidP="00D27F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452A94" w14:textId="77777777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F681A" w14:textId="1AAD6C37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97C7F" w14:textId="140E4A34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9DFD1" w14:textId="03416790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C19F0" w14:textId="7F2EBB67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BCAD3" w14:textId="3ED8522F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0FB29" w14:textId="0BD5B7E8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02D23" w14:textId="20FD092A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05801" w14:textId="2655477B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CF25C" w14:textId="30A40E81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A7EA6" w14:textId="20CD3605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98E3A" w14:textId="7B9E1868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244CD" w14:textId="7B1B4FA1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63E84" w14:textId="61CACB72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94A2F" w14:textId="3BEBCD46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FCD36" w14:textId="602ECFBE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045D0" w14:textId="7EE499A4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533B6B" w14:textId="22E71ED1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27FE9" w:rsidRPr="0005783C" w14:paraId="5DCEFCC5" w14:textId="77777777" w:rsidTr="00E823CF">
        <w:trPr>
          <w:cantSplit/>
          <w:trHeight w:hRule="exact" w:val="284"/>
        </w:trPr>
        <w:tc>
          <w:tcPr>
            <w:tcW w:w="5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484BC" w14:textId="77777777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GKm</w:t>
            </w: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74E7C8" w14:textId="508CA2D7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e 2</w:t>
            </w:r>
            <w:r w:rsidR="00E823CF">
              <w:rPr>
                <w:rFonts w:ascii="Arial" w:hAnsi="Arial" w:cs="Arial"/>
                <w:sz w:val="14"/>
                <w:szCs w:val="14"/>
              </w:rPr>
              <w:t>5</w:t>
            </w:r>
            <w:r w:rsidRPr="0005783C">
              <w:rPr>
                <w:rFonts w:ascii="Arial" w:hAnsi="Arial" w:cs="Arial"/>
                <w:sz w:val="14"/>
                <w:szCs w:val="14"/>
              </w:rPr>
              <w:t xml:space="preserve"> do 2</w:t>
            </w:r>
            <w:r w:rsidR="00E823CF">
              <w:rPr>
                <w:rFonts w:ascii="Arial" w:hAnsi="Arial" w:cs="Arial"/>
                <w:sz w:val="14"/>
                <w:szCs w:val="14"/>
              </w:rPr>
              <w:t>8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CA212" w14:textId="203CC6F3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27224" w14:textId="179603AE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1B49B" w14:textId="7117F630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A7CDF" w14:textId="3F4C7052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53355" w14:textId="727DCE61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EFFD2" w14:textId="5F636236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9011E" w14:textId="02BB9EF1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CAFF8" w14:textId="72CD378C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78F4B" w14:textId="45D8F850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0EDB0" w14:textId="2FBAE89C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B50AD" w14:textId="307A7074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2F197" w14:textId="6438EC6D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AE155" w14:textId="76D30D14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34B8D" w14:textId="19A99F4B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6399C" w14:textId="1B50D0CC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D0A42" w14:textId="0666DFB4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9F7819" w14:textId="33A0BBB5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27FE9" w:rsidRPr="0005783C" w14:paraId="14248E2F" w14:textId="77777777" w:rsidTr="00E823CF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3F96B" w14:textId="77777777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4459BC" w14:textId="77777777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34F4B" w14:textId="2FA4AC3C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5F3D2" w14:textId="384DD4E3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797A2" w14:textId="1CECE2E8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0DB3E" w14:textId="46C99AF9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7DEF8" w14:textId="3F4B213E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1BD44" w14:textId="404718BF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A635" w14:textId="028D2D55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30431" w14:textId="7D10D677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48378" w14:textId="0A00831B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49139" w14:textId="50B24E31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410A5" w14:textId="636E8E28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F7B15" w14:textId="23508500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1B91B" w14:textId="630B1D20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730FB" w14:textId="3C694372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EBD70" w14:textId="2D4D38B1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64AA2" w14:textId="0684B4B2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59CD44" w14:textId="2C14D4B3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27FE9" w:rsidRPr="0005783C" w14:paraId="0BF84EF7" w14:textId="77777777" w:rsidTr="00E823CF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F6ACD" w14:textId="77777777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61307D" w14:textId="77777777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niepieniężnych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DE21D" w14:textId="7AE45852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81694" w14:textId="3630AE2B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6ED67" w14:textId="04968AFB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E66C1" w14:textId="1E5E6D1E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8C7E3" w14:textId="278CD8A3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93E21" w14:textId="615FBCA8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18321" w14:textId="30D551E6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06EAA" w14:textId="02B3A85E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25C42" w14:textId="414EE063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A040D" w14:textId="0A02FF53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A49C8" w14:textId="3009D6F7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D3614" w14:textId="048883F9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06E7C" w14:textId="043B8A74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B875B" w14:textId="7B3B30F2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46EBA" w14:textId="28D1A595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87FAE" w14:textId="0DCA0DBD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871332" w14:textId="1B7DBF83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27FE9" w:rsidRPr="0005783C" w14:paraId="0F7BC919" w14:textId="77777777" w:rsidTr="00E823CF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1F7D" w14:textId="77777777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96DC5F" w14:textId="77777777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0F9CF" w14:textId="6DCD06C7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C571C" w14:textId="4228D2BE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6B001" w14:textId="332987CF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AE03D" w14:textId="5B4BE04C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9881D" w14:textId="08E8A41F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76F11" w14:textId="5FECEAF0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CB14B" w14:textId="1EFDE370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A8D73" w14:textId="0D0B08E5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12A5A" w14:textId="7B60FE6C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293AA" w14:textId="530D6F24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7B9D8" w14:textId="456DA64C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1928B" w14:textId="1A9192DE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FE118" w14:textId="5DBC1FA5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B46A2" w14:textId="1516E458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1AACA" w14:textId="2A42D0EC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1DD7B" w14:textId="6055B61D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3A5FD9" w14:textId="53386235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27FE9" w:rsidRPr="0005783C" w14:paraId="6559338D" w14:textId="77777777" w:rsidTr="00E823CF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E7F94" w14:textId="77777777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D10CC8" w14:textId="77777777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44174" w14:textId="0DAA3107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FCF17" w14:textId="351C65C5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877EC" w14:textId="1D78FA3B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D9F61" w14:textId="45245DBC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835D1" w14:textId="1F2CC6E5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543DB" w14:textId="13D7119E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8F37E" w14:textId="3CCB8662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1CE76" w14:textId="66EF28FA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A6CB8" w14:textId="0003F4B0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99F64" w14:textId="32CEACB3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4A348" w14:textId="3DC421AD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8E6D6" w14:textId="284CB890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C65E1" w14:textId="22512BDB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D1CD0" w14:textId="1F0C253C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73A9F" w14:textId="2FFD3CE0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09E2E" w14:textId="21151B31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01424B" w14:textId="41C0FB05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823CF" w:rsidRPr="0005783C" w14:paraId="34304FBC" w14:textId="77777777" w:rsidTr="0026174A">
        <w:trPr>
          <w:cantSplit/>
          <w:trHeight w:hRule="exact" w:val="284"/>
        </w:trPr>
        <w:tc>
          <w:tcPr>
            <w:tcW w:w="3452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1B8F2D" w14:textId="77777777" w:rsidR="00E823CF" w:rsidRPr="0005783C" w:rsidRDefault="00E823CF" w:rsidP="00E823CF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507AD9" w14:textId="6CAF8413" w:rsidR="00E823CF" w:rsidRPr="0005783C" w:rsidRDefault="00E823CF" w:rsidP="00E823C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85DE4D" w14:textId="30943910" w:rsidR="00E823CF" w:rsidRPr="00420207" w:rsidRDefault="00E823CF" w:rsidP="00E823C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AE1965" w14:textId="415DE55E" w:rsidR="00E823CF" w:rsidRPr="00420207" w:rsidRDefault="00E823CF" w:rsidP="00E823C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112768" w14:textId="4A3516B9" w:rsidR="00E823CF" w:rsidRPr="00420207" w:rsidRDefault="00E823CF" w:rsidP="00E823C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21BA52" w14:textId="71B58D4C" w:rsidR="00E823CF" w:rsidRPr="00420207" w:rsidRDefault="00E823CF" w:rsidP="00E823C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F580BC" w14:textId="5CFA917F" w:rsidR="00E823CF" w:rsidRPr="00420207" w:rsidRDefault="00E823CF" w:rsidP="00E823C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584E77" w14:textId="13AC9CC4" w:rsidR="00E823CF" w:rsidRPr="00420207" w:rsidRDefault="00E823CF" w:rsidP="00E823C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709F8" w14:textId="6006C6B2" w:rsidR="00E823CF" w:rsidRPr="00420207" w:rsidRDefault="00E823CF" w:rsidP="00E823C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66EC6" w14:textId="7F017D0B" w:rsidR="00E823CF" w:rsidRPr="00420207" w:rsidRDefault="00E823CF" w:rsidP="00E823C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46930" w14:textId="7726FBCA" w:rsidR="00E823CF" w:rsidRPr="00420207" w:rsidRDefault="00E823CF" w:rsidP="00E823C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4264F" w14:textId="2D966AB2" w:rsidR="00E823CF" w:rsidRPr="00420207" w:rsidRDefault="00E823CF" w:rsidP="00E823C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E96AA" w14:textId="7E88014E" w:rsidR="00E823CF" w:rsidRPr="00420207" w:rsidRDefault="00E823CF" w:rsidP="00E823C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6DC3D" w14:textId="42A71AF3" w:rsidR="00E823CF" w:rsidRPr="00420207" w:rsidRDefault="00E823CF" w:rsidP="00E823C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7BD9F7" w14:textId="1FC1C1CF" w:rsidR="00E823CF" w:rsidRPr="00420207" w:rsidRDefault="00E823CF" w:rsidP="00E823C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5AF59" w14:textId="6734DA65" w:rsidR="00E823CF" w:rsidRPr="00420207" w:rsidRDefault="00E823CF" w:rsidP="00E823C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4C246" w14:textId="71AB375F" w:rsidR="00E823CF" w:rsidRPr="00420207" w:rsidRDefault="00E823CF" w:rsidP="00E823C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9DC234" w14:textId="507819D1" w:rsidR="00E823CF" w:rsidRPr="00420207" w:rsidRDefault="00E823CF" w:rsidP="00E823C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6BDA75F1" w14:textId="77777777" w:rsidR="00936864" w:rsidRPr="0005783C" w:rsidRDefault="00936864" w:rsidP="00734CEB">
      <w:pPr>
        <w:spacing w:before="120"/>
        <w:ind w:left="42" w:hanging="944"/>
        <w:rPr>
          <w:rFonts w:ascii="Arial" w:hAnsi="Arial" w:cs="Arial"/>
          <w:bCs/>
          <w:sz w:val="16"/>
          <w:szCs w:val="16"/>
        </w:rPr>
      </w:pPr>
      <w:r w:rsidRPr="0005783C">
        <w:rPr>
          <w:rFonts w:ascii="Arial" w:hAnsi="Arial" w:cs="Arial"/>
          <w:b/>
        </w:rPr>
        <w:lastRenderedPageBreak/>
        <w:t>Dział 3.1. Terminowość załatwienia spraw od pierwotnego wpływu do ostatecznego załatwienia</w:t>
      </w:r>
      <w:r w:rsidRPr="0005783C">
        <w:rPr>
          <w:rFonts w:ascii="Arial" w:hAnsi="Arial" w:cs="Arial"/>
          <w:b/>
          <w:bCs/>
        </w:rPr>
        <w:t>*</w:t>
      </w:r>
      <w:r w:rsidRPr="0005783C">
        <w:rPr>
          <w:rFonts w:ascii="Arial" w:hAnsi="Arial" w:cs="Arial"/>
          <w:b/>
          <w:bCs/>
          <w:vertAlign w:val="superscript"/>
        </w:rPr>
        <w:t>)</w:t>
      </w:r>
      <w:r w:rsidRPr="0005783C">
        <w:rPr>
          <w:rFonts w:ascii="Arial" w:hAnsi="Arial" w:cs="Arial"/>
          <w:b/>
          <w:bCs/>
        </w:rPr>
        <w:t xml:space="preserve"> (niezależnie od przekazywania sprawy między </w:t>
      </w:r>
      <w:r w:rsidR="0000556D" w:rsidRPr="0005783C">
        <w:rPr>
          <w:rFonts w:ascii="Arial" w:hAnsi="Arial" w:cs="Arial"/>
          <w:b/>
          <w:bCs/>
        </w:rPr>
        <w:t>komornikami</w:t>
      </w:r>
      <w:r w:rsidRPr="0005783C">
        <w:rPr>
          <w:rFonts w:ascii="Arial" w:hAnsi="Arial" w:cs="Arial"/>
          <w:b/>
          <w:bCs/>
        </w:rPr>
        <w:t>)</w:t>
      </w:r>
      <w:r w:rsidRPr="0005783C">
        <w:rPr>
          <w:rFonts w:ascii="Arial" w:hAnsi="Arial" w:cs="Arial"/>
          <w:b/>
          <w:bCs/>
          <w:sz w:val="20"/>
        </w:rPr>
        <w:t xml:space="preserve"> </w:t>
      </w:r>
      <w:r w:rsidR="003D5A03" w:rsidRPr="0005783C">
        <w:rPr>
          <w:rFonts w:ascii="Arial" w:hAnsi="Arial" w:cs="Arial"/>
          <w:b/>
          <w:bCs/>
          <w:sz w:val="20"/>
          <w:szCs w:val="20"/>
        </w:rPr>
        <w:t xml:space="preserve">(czas postępowania </w:t>
      </w:r>
      <w:r w:rsidRPr="0005783C">
        <w:rPr>
          <w:rFonts w:ascii="Arial" w:hAnsi="Arial" w:cs="Arial"/>
          <w:b/>
          <w:bCs/>
          <w:sz w:val="20"/>
          <w:szCs w:val="20"/>
        </w:rPr>
        <w:t>w sprawie egzekucyjnej</w:t>
      </w:r>
      <w:r w:rsidR="000E74E6" w:rsidRPr="0005783C">
        <w:rPr>
          <w:rFonts w:ascii="Arial" w:hAnsi="Arial" w:cs="Arial"/>
          <w:b/>
          <w:bCs/>
          <w:sz w:val="20"/>
          <w:szCs w:val="20"/>
        </w:rPr>
        <w:t>)</w:t>
      </w:r>
    </w:p>
    <w:tbl>
      <w:tblPr>
        <w:tblW w:w="1566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"/>
        <w:gridCol w:w="643"/>
        <w:gridCol w:w="1261"/>
        <w:gridCol w:w="6660"/>
        <w:gridCol w:w="361"/>
        <w:gridCol w:w="1019"/>
        <w:gridCol w:w="1020"/>
        <w:gridCol w:w="1020"/>
        <w:gridCol w:w="1020"/>
        <w:gridCol w:w="1020"/>
        <w:gridCol w:w="1020"/>
      </w:tblGrid>
      <w:tr w:rsidR="00936864" w:rsidRPr="0005783C" w14:paraId="3B6E35C6" w14:textId="77777777" w:rsidTr="0063688C">
        <w:trPr>
          <w:cantSplit/>
          <w:trHeight w:val="284"/>
        </w:trPr>
        <w:tc>
          <w:tcPr>
            <w:tcW w:w="9541" w:type="dxa"/>
            <w:gridSpan w:val="5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14:paraId="36EB849B" w14:textId="77777777" w:rsidR="00936864" w:rsidRPr="0005783C" w:rsidRDefault="00936864" w:rsidP="00636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RODZAJE SPRAW EGZEKUCYJNYCH</w:t>
            </w:r>
          </w:p>
          <w:p w14:paraId="044AF113" w14:textId="77777777" w:rsidR="00936864" w:rsidRPr="0005783C" w:rsidRDefault="00936864" w:rsidP="0063688C">
            <w:pPr>
              <w:jc w:val="center"/>
              <w:rPr>
                <w:rFonts w:ascii="Arial" w:hAnsi="Arial" w:cs="Arial"/>
                <w:sz w:val="20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wg repertoriów/wykazów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0F134F" w14:textId="77777777" w:rsidR="00936864" w:rsidRPr="0005783C" w:rsidRDefault="0093686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Ogółem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649A63" w14:textId="77777777" w:rsidR="00936864" w:rsidRPr="0005783C" w:rsidRDefault="0006158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D</w:t>
            </w:r>
            <w:r w:rsidR="00936864" w:rsidRPr="0005783C">
              <w:rPr>
                <w:rFonts w:ascii="Arial" w:hAnsi="Arial" w:cs="Arial"/>
                <w:sz w:val="16"/>
                <w:szCs w:val="16"/>
              </w:rPr>
              <w:t>o 6 miesięcy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8395E5" w14:textId="77777777" w:rsidR="00936864" w:rsidRPr="0005783C" w:rsidRDefault="0006158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P</w:t>
            </w:r>
            <w:r w:rsidR="00936864" w:rsidRPr="0005783C">
              <w:rPr>
                <w:rFonts w:ascii="Arial" w:hAnsi="Arial" w:cs="Arial"/>
                <w:sz w:val="16"/>
                <w:szCs w:val="16"/>
              </w:rPr>
              <w:t>owyżej 6 miesięcy do 1 roku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1A2213" w14:textId="77777777" w:rsidR="00936864" w:rsidRPr="0005783C" w:rsidRDefault="0006158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P</w:t>
            </w:r>
            <w:r w:rsidR="00936864" w:rsidRPr="0005783C">
              <w:rPr>
                <w:rFonts w:ascii="Arial" w:hAnsi="Arial" w:cs="Arial"/>
                <w:sz w:val="16"/>
                <w:szCs w:val="16"/>
              </w:rPr>
              <w:t>owyżej 1 roku do 2 la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99E901" w14:textId="77777777" w:rsidR="00936864" w:rsidRPr="0005783C" w:rsidRDefault="0006158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P</w:t>
            </w:r>
            <w:r w:rsidR="00936864" w:rsidRPr="0005783C">
              <w:rPr>
                <w:rFonts w:ascii="Arial" w:hAnsi="Arial" w:cs="Arial"/>
                <w:sz w:val="16"/>
                <w:szCs w:val="16"/>
              </w:rPr>
              <w:t>owyżej 2 lat</w:t>
            </w:r>
          </w:p>
          <w:p w14:paraId="7C8C8462" w14:textId="77777777" w:rsidR="00936864" w:rsidRPr="0005783C" w:rsidRDefault="0093686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do 5 la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BF9495" w14:textId="77777777" w:rsidR="00936864" w:rsidRPr="0005783C" w:rsidRDefault="0006158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P</w:t>
            </w:r>
            <w:r w:rsidR="00936864" w:rsidRPr="0005783C">
              <w:rPr>
                <w:rFonts w:ascii="Arial" w:hAnsi="Arial" w:cs="Arial"/>
                <w:sz w:val="16"/>
                <w:szCs w:val="16"/>
              </w:rPr>
              <w:t>onad</w:t>
            </w:r>
          </w:p>
          <w:p w14:paraId="11B3D7E5" w14:textId="77777777" w:rsidR="00936864" w:rsidRPr="0005783C" w:rsidRDefault="0093686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5 lat</w:t>
            </w:r>
          </w:p>
        </w:tc>
      </w:tr>
      <w:tr w:rsidR="00936864" w:rsidRPr="0005783C" w14:paraId="0A1D65BD" w14:textId="77777777" w:rsidTr="00734CEB">
        <w:trPr>
          <w:cantSplit/>
          <w:trHeight w:val="133"/>
        </w:trPr>
        <w:tc>
          <w:tcPr>
            <w:tcW w:w="9541" w:type="dxa"/>
            <w:gridSpan w:val="5"/>
            <w:tcBorders>
              <w:right w:val="single" w:sz="6" w:space="0" w:color="auto"/>
            </w:tcBorders>
            <w:vAlign w:val="center"/>
          </w:tcPr>
          <w:p w14:paraId="0E11AEA5" w14:textId="77777777" w:rsidR="00936864" w:rsidRPr="0005783C" w:rsidRDefault="00936864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5AEE1" w14:textId="77777777" w:rsidR="00936864" w:rsidRPr="0005783C" w:rsidRDefault="00936864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2DDC1" w14:textId="77777777" w:rsidR="00936864" w:rsidRPr="0005783C" w:rsidRDefault="00936864" w:rsidP="00B509D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22428" w14:textId="77777777" w:rsidR="00936864" w:rsidRPr="0005783C" w:rsidRDefault="00936864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1F3DE" w14:textId="77777777" w:rsidR="00936864" w:rsidRPr="0005783C" w:rsidRDefault="00936864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53D41" w14:textId="77777777" w:rsidR="00936864" w:rsidRPr="0005783C" w:rsidRDefault="00936864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BA388" w14:textId="77777777" w:rsidR="00936864" w:rsidRPr="0005783C" w:rsidRDefault="00936864" w:rsidP="00B509DF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6</w:t>
            </w:r>
          </w:p>
        </w:tc>
      </w:tr>
      <w:tr w:rsidR="00E0025F" w:rsidRPr="0005783C" w14:paraId="40554240" w14:textId="77777777" w:rsidTr="00721187">
        <w:trPr>
          <w:cantSplit/>
          <w:trHeight w:hRule="exact" w:val="284"/>
        </w:trPr>
        <w:tc>
          <w:tcPr>
            <w:tcW w:w="61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D4AFCB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s</w:t>
            </w: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68D810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2+4+5)</w:t>
            </w:r>
          </w:p>
        </w:tc>
        <w:tc>
          <w:tcPr>
            <w:tcW w:w="3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5A511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1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A736A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330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A751B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B9793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2CB88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34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6CDCF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71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F28140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E0025F" w:rsidRPr="0005783C" w14:paraId="4BE0B89C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DB6E77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297D34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Grzywny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53A04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2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F6453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217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898D2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B93DF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494D9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8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F2392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1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84709B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0025F" w:rsidRPr="0005783C" w14:paraId="61B3256C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170B66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1CE98D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 w tym grzywny kar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8811D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3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E2CE6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1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D3498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7782B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9F85D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9F374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9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3DAA18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0025F" w:rsidRPr="0005783C" w14:paraId="65F82F2D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AF7DBF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77D63C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Koszty sądow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2B170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4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DCFE9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7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DD64A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2BB02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D2BAC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3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12758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CF4E36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E0025F" w:rsidRPr="0005783C" w14:paraId="062F96C6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36CF14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B31B2A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5FF7D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5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72119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4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D88E2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926E8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68633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705ED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2B462A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0025F" w:rsidRPr="0005783C" w14:paraId="45736464" w14:textId="77777777" w:rsidTr="00721187">
        <w:trPr>
          <w:cantSplit/>
          <w:trHeight w:hRule="exact" w:val="284"/>
        </w:trPr>
        <w:tc>
          <w:tcPr>
            <w:tcW w:w="616" w:type="dxa"/>
            <w:vMerge w:val="restart"/>
            <w:vAlign w:val="center"/>
          </w:tcPr>
          <w:p w14:paraId="6AB7D16A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p</w:t>
            </w:r>
          </w:p>
        </w:tc>
        <w:tc>
          <w:tcPr>
            <w:tcW w:w="8564" w:type="dxa"/>
            <w:gridSpan w:val="3"/>
            <w:tcBorders>
              <w:right w:val="single" w:sz="12" w:space="0" w:color="auto"/>
            </w:tcBorders>
            <w:vAlign w:val="center"/>
          </w:tcPr>
          <w:p w14:paraId="28E9C526" w14:textId="1A5C9B52" w:rsidR="00E0025F" w:rsidRPr="0005783C" w:rsidRDefault="00E0025F" w:rsidP="00911B1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7+11</w:t>
            </w:r>
            <w:r w:rsidR="00D6241C">
              <w:rPr>
                <w:rFonts w:ascii="Arial" w:hAnsi="Arial" w:cs="Arial"/>
                <w:sz w:val="14"/>
                <w:szCs w:val="14"/>
              </w:rPr>
              <w:t xml:space="preserve"> do 13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CFD07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6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3AE30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4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E4D91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27D41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C0EB0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C5B3D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95232F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23</w:t>
            </w:r>
          </w:p>
        </w:tc>
      </w:tr>
      <w:tr w:rsidR="00E0025F" w:rsidRPr="0005783C" w14:paraId="3AD7BD53" w14:textId="77777777" w:rsidTr="00721187">
        <w:trPr>
          <w:cantSplit/>
          <w:trHeight w:hRule="exact" w:val="284"/>
        </w:trPr>
        <w:tc>
          <w:tcPr>
            <w:tcW w:w="616" w:type="dxa"/>
            <w:vMerge/>
            <w:vAlign w:val="center"/>
          </w:tcPr>
          <w:p w14:paraId="76DF3182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right w:val="single" w:sz="12" w:space="0" w:color="auto"/>
            </w:tcBorders>
            <w:vAlign w:val="center"/>
          </w:tcPr>
          <w:p w14:paraId="6B7B389E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Alimentacyj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7F0EB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7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25A64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3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25AE9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67969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C5FAD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F41F8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82A3ED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20</w:t>
            </w:r>
          </w:p>
        </w:tc>
      </w:tr>
      <w:tr w:rsidR="00E0025F" w:rsidRPr="0005783C" w14:paraId="2052277E" w14:textId="77777777" w:rsidTr="00721187">
        <w:trPr>
          <w:cantSplit/>
          <w:trHeight w:val="351"/>
        </w:trPr>
        <w:tc>
          <w:tcPr>
            <w:tcW w:w="616" w:type="dxa"/>
            <w:vMerge/>
            <w:vAlign w:val="center"/>
          </w:tcPr>
          <w:p w14:paraId="0186E74F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4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2F64601F" w14:textId="77777777" w:rsidR="00E0025F" w:rsidRPr="0005783C" w:rsidRDefault="00E0025F" w:rsidP="00926F35">
            <w:pPr>
              <w:ind w:left="-56" w:right="-23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   w tym w sprawach, w których egzekwowane kwoty przeznaczone są na poczet należności z tytułu</w:t>
            </w:r>
          </w:p>
        </w:tc>
        <w:tc>
          <w:tcPr>
            <w:tcW w:w="66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8C8555D" w14:textId="424E4EC4" w:rsidR="00E0025F" w:rsidRPr="0005783C" w:rsidRDefault="00E0025F" w:rsidP="00E07182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świadczeń z Funduszu Alimentacyjnego wypłacanych osobie na podst. ustawy z dnia 7 września 2007 r. o pomocy osobom uprawnionym do alimentów (w. 0</w:t>
            </w:r>
            <w:r w:rsidR="00CE2FCB">
              <w:rPr>
                <w:rFonts w:ascii="Arial" w:hAnsi="Arial" w:cs="Arial"/>
                <w:sz w:val="12"/>
                <w:szCs w:val="12"/>
              </w:rPr>
              <w:t>8</w:t>
            </w:r>
            <w:r w:rsidRPr="0005783C">
              <w:rPr>
                <w:rFonts w:ascii="Arial" w:hAnsi="Arial" w:cs="Arial"/>
                <w:sz w:val="12"/>
                <w:szCs w:val="12"/>
              </w:rPr>
              <w:t xml:space="preserve"> &lt;= w. 0</w:t>
            </w:r>
            <w:r w:rsidR="00CE2FCB">
              <w:rPr>
                <w:rFonts w:ascii="Arial" w:hAnsi="Arial" w:cs="Arial"/>
                <w:sz w:val="12"/>
                <w:szCs w:val="12"/>
              </w:rPr>
              <w:t>7</w:t>
            </w:r>
            <w:r w:rsidRPr="0005783C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F966E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8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AE09D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7BB2F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4ACE1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8ED0F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B3091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C2F588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4</w:t>
            </w:r>
          </w:p>
        </w:tc>
      </w:tr>
      <w:tr w:rsidR="00E0025F" w:rsidRPr="0005783C" w14:paraId="6C884B7A" w14:textId="77777777" w:rsidTr="00721187">
        <w:trPr>
          <w:cantSplit/>
          <w:trHeight w:val="339"/>
        </w:trPr>
        <w:tc>
          <w:tcPr>
            <w:tcW w:w="616" w:type="dxa"/>
            <w:vMerge/>
            <w:vAlign w:val="center"/>
          </w:tcPr>
          <w:p w14:paraId="0AC1D263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48B0C9A0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133D8AA" w14:textId="349FD8AF" w:rsidR="00E0025F" w:rsidRPr="0005783C" w:rsidRDefault="00E0025F" w:rsidP="00570A9A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 xml:space="preserve">zaliczek alimentacyjnych wypłacanych osobie uprawnionej na podstawie ustawy z dnia 22 kwietnia 2005 r. o postępowaniu wobec dłużników alimentacyjnych oraz zaliczce alimentacyjnej (w. </w:t>
            </w:r>
            <w:r w:rsidR="00CE2FCB">
              <w:rPr>
                <w:rFonts w:ascii="Arial" w:hAnsi="Arial" w:cs="Arial"/>
                <w:sz w:val="12"/>
                <w:szCs w:val="12"/>
              </w:rPr>
              <w:t>09</w:t>
            </w:r>
            <w:r w:rsidRPr="0005783C">
              <w:rPr>
                <w:rFonts w:ascii="Arial" w:hAnsi="Arial" w:cs="Arial"/>
                <w:sz w:val="12"/>
                <w:szCs w:val="12"/>
              </w:rPr>
              <w:t xml:space="preserve"> &lt;= w. 0</w:t>
            </w:r>
            <w:r w:rsidR="00CE2FCB">
              <w:rPr>
                <w:rFonts w:ascii="Arial" w:hAnsi="Arial" w:cs="Arial"/>
                <w:sz w:val="12"/>
                <w:szCs w:val="12"/>
              </w:rPr>
              <w:t>7</w:t>
            </w:r>
            <w:r w:rsidRPr="0005783C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BCDEB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9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79A3F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52FAF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353BE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093F0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837F3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075659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0025F" w:rsidRPr="0005783C" w14:paraId="71D8D239" w14:textId="77777777" w:rsidTr="00721187">
        <w:trPr>
          <w:cantSplit/>
          <w:trHeight w:val="339"/>
        </w:trPr>
        <w:tc>
          <w:tcPr>
            <w:tcW w:w="616" w:type="dxa"/>
            <w:vMerge/>
            <w:vAlign w:val="center"/>
          </w:tcPr>
          <w:p w14:paraId="43C47B89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63C4061E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22B9472" w14:textId="77777777" w:rsidR="00E0025F" w:rsidRPr="0005783C" w:rsidRDefault="00E0025F" w:rsidP="00570A9A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 xml:space="preserve">należności likwidatora funduszu alimentacyjnego powstałe z tytułu świadczeń alimentacyjnych wypłaconych na podstawie ustawy z dnia 18 lipca 1974 r. o funduszu alimentacyjnym 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ADAAB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39256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1BA44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3B86A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6A20F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3F47D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372D7C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0779D" w:rsidRPr="0005783C" w14:paraId="6008EA3B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14:paraId="06B20472" w14:textId="77777777" w:rsidR="0090779D" w:rsidRPr="0005783C" w:rsidRDefault="0090779D" w:rsidP="00907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right w:val="single" w:sz="12" w:space="0" w:color="auto"/>
            </w:tcBorders>
            <w:vAlign w:val="center"/>
          </w:tcPr>
          <w:p w14:paraId="76614DF8" w14:textId="2D143F66" w:rsidR="0090779D" w:rsidRPr="00D6241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D6241C">
              <w:rPr>
                <w:rFonts w:ascii="Arial" w:hAnsi="Arial" w:cs="Arial"/>
                <w:sz w:val="14"/>
                <w:szCs w:val="14"/>
              </w:rPr>
              <w:t>O zaspokojenie potrzeb rodziny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92B04" w14:textId="4C4C8BBA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3FF1D" w14:textId="79AB0D04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EBA06" w14:textId="321F3A01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364C1" w14:textId="73011366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CFB3C" w14:textId="0B52247F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EEC56" w14:textId="694EDA1A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BD7A47" w14:textId="1111F99B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0779D" w:rsidRPr="0005783C" w14:paraId="3F3DFBF0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14:paraId="6CD9E6CE" w14:textId="77777777" w:rsidR="0090779D" w:rsidRPr="0005783C" w:rsidRDefault="0090779D" w:rsidP="00907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right w:val="single" w:sz="12" w:space="0" w:color="auto"/>
            </w:tcBorders>
            <w:vAlign w:val="center"/>
          </w:tcPr>
          <w:p w14:paraId="7E78622C" w14:textId="7CD0E43F" w:rsidR="0090779D" w:rsidRPr="00D6241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D6241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B1D34" w14:textId="22B73599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C5166" w14:textId="79A160D5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B731F" w14:textId="3F0CCE0E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C4787" w14:textId="6949C088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0C2AA" w14:textId="4D6C0C41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8A535" w14:textId="451EF434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C6DDF6" w14:textId="4F8B3985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0779D" w:rsidRPr="0005783C" w14:paraId="707E8349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14:paraId="2605CF4B" w14:textId="77777777" w:rsidR="0090779D" w:rsidRPr="0005783C" w:rsidRDefault="0090779D" w:rsidP="00907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right w:val="single" w:sz="12" w:space="0" w:color="auto"/>
            </w:tcBorders>
            <w:vAlign w:val="center"/>
          </w:tcPr>
          <w:p w14:paraId="47EE2A04" w14:textId="77777777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 świadczenia powtarzające się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EB705" w14:textId="5D72E40A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FECF2" w14:textId="2B2A79DC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1C73E" w14:textId="1791BEE5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592BC" w14:textId="4D552617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AD77D" w14:textId="56A32475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9C22A" w14:textId="4BBA901E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6A7104" w14:textId="4F37B327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</w:tr>
      <w:tr w:rsidR="0090779D" w:rsidRPr="0005783C" w14:paraId="370589E0" w14:textId="77777777" w:rsidTr="00721187">
        <w:trPr>
          <w:cantSplit/>
          <w:trHeight w:hRule="exact" w:val="284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7F89BF" w14:textId="77777777" w:rsidR="0090779D" w:rsidRPr="0005783C" w:rsidRDefault="0090779D" w:rsidP="0090779D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</w:t>
            </w: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7D43289" w14:textId="0EF7B11E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1</w:t>
            </w:r>
            <w:r>
              <w:rPr>
                <w:rFonts w:ascii="Arial" w:hAnsi="Arial" w:cs="Arial"/>
                <w:sz w:val="14"/>
                <w:szCs w:val="14"/>
              </w:rPr>
              <w:t>5</w:t>
            </w:r>
            <w:r w:rsidRPr="0005783C">
              <w:rPr>
                <w:rFonts w:ascii="Arial" w:hAnsi="Arial" w:cs="Arial"/>
                <w:sz w:val="14"/>
                <w:szCs w:val="14"/>
              </w:rPr>
              <w:t>+1</w:t>
            </w:r>
            <w:r>
              <w:rPr>
                <w:rFonts w:ascii="Arial" w:hAnsi="Arial" w:cs="Arial"/>
                <w:sz w:val="14"/>
                <w:szCs w:val="14"/>
              </w:rPr>
              <w:t>8</w:t>
            </w:r>
            <w:r w:rsidRPr="0005783C">
              <w:rPr>
                <w:rFonts w:ascii="Arial" w:hAnsi="Arial" w:cs="Arial"/>
                <w:sz w:val="14"/>
                <w:szCs w:val="14"/>
              </w:rPr>
              <w:t>+1</w:t>
            </w:r>
            <w:r>
              <w:rPr>
                <w:rFonts w:ascii="Arial" w:hAnsi="Arial" w:cs="Arial"/>
                <w:sz w:val="14"/>
                <w:szCs w:val="14"/>
              </w:rPr>
              <w:t>9</w:t>
            </w:r>
            <w:r w:rsidRPr="0005783C">
              <w:rPr>
                <w:rFonts w:ascii="Arial" w:hAnsi="Arial" w:cs="Arial"/>
                <w:sz w:val="14"/>
                <w:szCs w:val="14"/>
              </w:rPr>
              <w:t>+</w:t>
            </w:r>
            <w:r>
              <w:rPr>
                <w:rFonts w:ascii="Arial" w:hAnsi="Arial" w:cs="Arial"/>
                <w:sz w:val="14"/>
                <w:szCs w:val="14"/>
              </w:rPr>
              <w:t>21</w:t>
            </w:r>
            <w:r w:rsidRPr="0005783C">
              <w:rPr>
                <w:rFonts w:ascii="Arial" w:hAnsi="Arial" w:cs="Arial"/>
                <w:sz w:val="14"/>
                <w:szCs w:val="14"/>
              </w:rPr>
              <w:t>+</w:t>
            </w:r>
            <w:r>
              <w:rPr>
                <w:rFonts w:ascii="Arial" w:hAnsi="Arial" w:cs="Arial"/>
                <w:sz w:val="14"/>
                <w:szCs w:val="14"/>
              </w:rPr>
              <w:t>22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39CEB" w14:textId="5F985B2B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4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7B39E" w14:textId="26E0BA5C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9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2A2D7" w14:textId="165A1113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E086C" w14:textId="184DBB7B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5C385" w14:textId="791E0C49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4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A8635" w14:textId="10CA4BFA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4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AB69C5" w14:textId="3BD1683F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6</w:t>
            </w:r>
          </w:p>
        </w:tc>
      </w:tr>
      <w:tr w:rsidR="0090779D" w:rsidRPr="0005783C" w14:paraId="4DF9B2F1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873203" w14:textId="77777777" w:rsidR="0090779D" w:rsidRPr="0005783C" w:rsidRDefault="0090779D" w:rsidP="00907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F967C8C" w14:textId="77777777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4F06F" w14:textId="3FDCF256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5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8A98B" w14:textId="6B991C17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88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CFD74" w14:textId="6BD78B13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441AD" w14:textId="46FF4752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87153" w14:textId="4A5FF286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4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05112" w14:textId="5DE7E16F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4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930A2A" w14:textId="23C0489A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6</w:t>
            </w:r>
          </w:p>
        </w:tc>
      </w:tr>
      <w:tr w:rsidR="0090779D" w:rsidRPr="0005783C" w14:paraId="05ECAAEB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529E8A" w14:textId="77777777" w:rsidR="0090779D" w:rsidRPr="0005783C" w:rsidRDefault="0090779D" w:rsidP="00907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990FEB" w14:textId="77777777" w:rsidR="0090779D" w:rsidRPr="0005783C" w:rsidRDefault="0090779D" w:rsidP="0090779D">
            <w:pPr>
              <w:ind w:left="-56" w:right="-2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od</w:t>
            </w:r>
          </w:p>
        </w:tc>
        <w:tc>
          <w:tcPr>
            <w:tcW w:w="792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E04608B" w14:textId="77777777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jednostek sektora finansów publicznych 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89ADA" w14:textId="18001244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95552" w14:textId="5DF2D66D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AE023" w14:textId="48190CE8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58525" w14:textId="0410FD0C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19B88" w14:textId="1AC863E4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88800" w14:textId="14ACF3F4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F63F71" w14:textId="4A178E1D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0779D" w:rsidRPr="0005783C" w14:paraId="45FDD60D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65BD2E" w14:textId="77777777" w:rsidR="0090779D" w:rsidRPr="0005783C" w:rsidRDefault="0090779D" w:rsidP="00907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17764F" w14:textId="77777777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C22A46C" w14:textId="77777777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kładów opieki zdrowotnej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A700B" w14:textId="2F6BC028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7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9214D" w14:textId="04B3CA67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F4F81" w14:textId="0068790F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9DB1D" w14:textId="42F8EB4C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79371" w14:textId="62679AF3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040D3" w14:textId="3BB04A6C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A3B258" w14:textId="7523EB85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0779D" w:rsidRPr="0005783C" w14:paraId="23E452DD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0982C5" w14:textId="77777777" w:rsidR="0090779D" w:rsidRPr="0005783C" w:rsidRDefault="0090779D" w:rsidP="00907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5EA9570" w14:textId="77777777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73A34F" w14:textId="410D77D8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8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4CDB52" w14:textId="0BD656CE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86DFE2" w14:textId="38CCDCE7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47CE1F" w14:textId="26434902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BB6030" w14:textId="7E54A950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6604FB" w14:textId="10F06F3B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D9C842" w14:textId="72E7E600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0779D" w:rsidRPr="0005783C" w14:paraId="0332002A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4BAC53" w14:textId="77777777" w:rsidR="0090779D" w:rsidRPr="0005783C" w:rsidRDefault="0090779D" w:rsidP="00907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71E9CEE" w14:textId="77777777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próżnienie lokali mieszkalnych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739D1" w14:textId="7FA21F97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9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1DB38" w14:textId="456F7759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3DA71" w14:textId="60427A28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01EDB" w14:textId="71552ECA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C9080" w14:textId="6BF0E88D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04947" w14:textId="14165C17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480D45" w14:textId="38D7A35D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0779D" w:rsidRPr="0005783C" w14:paraId="5283C3F2" w14:textId="77777777" w:rsidTr="00721187">
        <w:trPr>
          <w:cantSplit/>
          <w:trHeight w:hRule="exact" w:val="370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3CF48B" w14:textId="77777777" w:rsidR="0090779D" w:rsidRPr="0005783C" w:rsidRDefault="0090779D" w:rsidP="00907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D7E5590" w14:textId="77777777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  w tym opróżnienie lokali mieszkalnych do pomieszczenia tymczasowego (art. 1046 kpc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5305B" w14:textId="48676CF5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0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CF1FD" w14:textId="43A30BCA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C7C6F" w14:textId="61081887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E7C2D" w14:textId="0EA1CC36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E99A0" w14:textId="7023ECEF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84958" w14:textId="2D458B4E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D293FA" w14:textId="5FFDFA30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0779D" w:rsidRPr="0005783C" w14:paraId="343C0F29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010ADC" w14:textId="77777777" w:rsidR="0090779D" w:rsidRPr="0005783C" w:rsidRDefault="0090779D" w:rsidP="00907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70A5BA2" w14:textId="77777777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innych świadczeń niepieniężnych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A3B28" w14:textId="1D48059F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1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C372F" w14:textId="2D73EEE3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DF51F" w14:textId="53A04013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16115" w14:textId="45C6E8ED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62CA9" w14:textId="7AE2A5A2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C148D" w14:textId="63F93A60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4D5829" w14:textId="6B415EE5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0779D" w:rsidRPr="0005783C" w14:paraId="4E82F6DF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E71CE" w14:textId="77777777" w:rsidR="0090779D" w:rsidRPr="0005783C" w:rsidRDefault="0090779D" w:rsidP="00907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E00EAD7" w14:textId="77777777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3E0F74" w14:textId="487F43E0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2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E38459" w14:textId="45E27838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590E71" w14:textId="1C2ACE18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8BE329" w14:textId="313128B7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967B21" w14:textId="45F3BE96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FE75A8" w14:textId="32E34C9F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F4919C" w14:textId="54FF3837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0779D" w:rsidRPr="0005783C" w14:paraId="3F4248B8" w14:textId="77777777" w:rsidTr="00721187">
        <w:trPr>
          <w:cantSplit/>
          <w:trHeight w:hRule="exact" w:val="284"/>
        </w:trPr>
        <w:tc>
          <w:tcPr>
            <w:tcW w:w="616" w:type="dxa"/>
            <w:vMerge w:val="restart"/>
            <w:tcBorders>
              <w:right w:val="single" w:sz="4" w:space="0" w:color="auto"/>
            </w:tcBorders>
            <w:vAlign w:val="center"/>
          </w:tcPr>
          <w:p w14:paraId="1145A3C1" w14:textId="77777777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GKm</w:t>
            </w: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7A7D551" w14:textId="1ED072E9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e 2</w:t>
            </w:r>
            <w:r>
              <w:rPr>
                <w:rFonts w:ascii="Arial" w:hAnsi="Arial" w:cs="Arial"/>
                <w:sz w:val="14"/>
                <w:szCs w:val="14"/>
              </w:rPr>
              <w:t>4</w:t>
            </w:r>
            <w:r w:rsidRPr="0005783C">
              <w:rPr>
                <w:rFonts w:ascii="Arial" w:hAnsi="Arial" w:cs="Arial"/>
                <w:sz w:val="14"/>
                <w:szCs w:val="14"/>
              </w:rPr>
              <w:t xml:space="preserve"> do 2</w:t>
            </w:r>
            <w:r>
              <w:rPr>
                <w:rFonts w:ascii="Arial" w:hAnsi="Arial" w:cs="Arial"/>
                <w:sz w:val="14"/>
                <w:szCs w:val="14"/>
              </w:rPr>
              <w:t>7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F52BA" w14:textId="3A989C47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3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57C4B" w14:textId="5E1C889F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E111A" w14:textId="07B21228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F3B3" w14:textId="556F4C91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C1164" w14:textId="29D92DD2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3EA71" w14:textId="0BBF8E49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65C4F9" w14:textId="4EC23473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0779D" w:rsidRPr="0005783C" w14:paraId="50C9A729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vAlign w:val="center"/>
          </w:tcPr>
          <w:p w14:paraId="6CEC8086" w14:textId="77777777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80B9209" w14:textId="77777777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E38C2" w14:textId="7D1AE179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47459" w14:textId="0B6306E2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03634" w14:textId="710BBD2D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C2163" w14:textId="6A656693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9AB27" w14:textId="4F1CFFBA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7EF5B" w14:textId="268B52BF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963705" w14:textId="49F22A80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0779D" w:rsidRPr="0005783C" w14:paraId="16842213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vAlign w:val="center"/>
          </w:tcPr>
          <w:p w14:paraId="631EC2C2" w14:textId="77777777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E2277C6" w14:textId="77777777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niepieniężnych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C4F6" w14:textId="04CB8379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60FFF" w14:textId="6A55446B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08294" w14:textId="642EA77E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E328C" w14:textId="6CDC78D1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5E2FA" w14:textId="6113E747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15A8C" w14:textId="539C8AA6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5BA2DF" w14:textId="377FE5CF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0779D" w:rsidRPr="0005783C" w14:paraId="45D08AC1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vAlign w:val="center"/>
          </w:tcPr>
          <w:p w14:paraId="661BFD4E" w14:textId="77777777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AD18156" w14:textId="77777777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B9E94" w14:textId="4B5B39E2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F618A" w14:textId="40A0186E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DD9CE" w14:textId="58D612D2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97241" w14:textId="279CDA7B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0E6DA" w14:textId="47767281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51EB9" w14:textId="2613A631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087DD8" w14:textId="5ADB6BC8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0779D" w:rsidRPr="0005783C" w14:paraId="48492792" w14:textId="77777777" w:rsidTr="00CE2FCB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vAlign w:val="center"/>
          </w:tcPr>
          <w:p w14:paraId="6C67EC4C" w14:textId="77777777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9E105CF" w14:textId="77777777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8CD1B" w14:textId="72D7A470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8F1F" w14:textId="2EC2CA86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CA474" w14:textId="01E03B9E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DCA4A" w14:textId="125BD413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62BAF" w14:textId="67E38ECE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6B842" w14:textId="1FEA64A2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879418" w14:textId="7E234EA0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0779D" w:rsidRPr="0005783C" w14:paraId="0F88C1D4" w14:textId="77777777" w:rsidTr="00CE2FCB">
        <w:trPr>
          <w:cantSplit/>
          <w:trHeight w:hRule="exact" w:val="284"/>
        </w:trPr>
        <w:tc>
          <w:tcPr>
            <w:tcW w:w="9180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97FF77D" w14:textId="77777777" w:rsidR="0090779D" w:rsidRPr="0005783C" w:rsidRDefault="0090779D" w:rsidP="0090779D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o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463C04" w14:textId="1BB58CEC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8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795BD8" w14:textId="1E7A1989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C520A4" w14:textId="4D325E68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82361A" w14:textId="205C9A1E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626D78" w14:textId="1B913EAD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0E6F41" w14:textId="2E1E3B28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CF0893" w14:textId="58D02BDF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2ED8FB1E" w14:textId="77777777" w:rsidR="00665DD2" w:rsidRPr="0005783C" w:rsidRDefault="00665DD2" w:rsidP="000E74E6">
      <w:pPr>
        <w:spacing w:after="80" w:line="220" w:lineRule="exact"/>
        <w:ind w:left="-720"/>
        <w:outlineLvl w:val="0"/>
        <w:rPr>
          <w:rFonts w:ascii="Arial" w:hAnsi="Arial"/>
          <w:sz w:val="14"/>
          <w:szCs w:val="14"/>
        </w:rPr>
      </w:pPr>
      <w:r w:rsidRPr="0005783C">
        <w:rPr>
          <w:rFonts w:ascii="Arial" w:hAnsi="Arial"/>
          <w:b/>
          <w:bCs/>
          <w:sz w:val="14"/>
          <w:szCs w:val="14"/>
        </w:rPr>
        <w:t xml:space="preserve">*) </w:t>
      </w:r>
      <w:r w:rsidRPr="0005783C">
        <w:rPr>
          <w:rFonts w:ascii="Arial" w:hAnsi="Arial"/>
          <w:sz w:val="14"/>
          <w:szCs w:val="14"/>
        </w:rPr>
        <w:t>Wszystkie sprawy, które zostały załatwione ostatecznie w danym okresie sprawozdawczym .Oblicza się czas od pierwszej daty rejestracji sprawy.</w:t>
      </w:r>
    </w:p>
    <w:p w14:paraId="55266DA9" w14:textId="77777777" w:rsidR="00061584" w:rsidRPr="0005783C" w:rsidRDefault="00DE6F15" w:rsidP="00535B6D">
      <w:pPr>
        <w:spacing w:before="120" w:after="80" w:line="220" w:lineRule="exact"/>
        <w:ind w:left="-902"/>
        <w:outlineLvl w:val="0"/>
        <w:rPr>
          <w:rFonts w:ascii="Arial" w:hAnsi="Arial" w:cs="Arial"/>
          <w:b/>
        </w:rPr>
      </w:pPr>
      <w:r w:rsidRPr="0005783C">
        <w:rPr>
          <w:rFonts w:ascii="Arial" w:hAnsi="Arial" w:cs="Arial"/>
          <w:b/>
        </w:rPr>
        <w:br w:type="page"/>
      </w:r>
      <w:r w:rsidR="003B4AC7" w:rsidRPr="0005783C">
        <w:rPr>
          <w:rFonts w:ascii="Arial" w:hAnsi="Arial" w:cs="Arial"/>
          <w:b/>
        </w:rPr>
        <w:t>Dział 3.2. Terminowość załatwienia spraw od wpływu do ostatecznego załatwienia sprawy do kancelarii komornika składającego sprawozdanie</w:t>
      </w:r>
      <w:r w:rsidR="000C7540" w:rsidRPr="0005783C">
        <w:rPr>
          <w:rFonts w:ascii="Arial" w:hAnsi="Arial" w:cs="Arial"/>
          <w:b/>
        </w:rPr>
        <w:t xml:space="preserve"> </w:t>
      </w:r>
      <w:r w:rsidR="000C7540" w:rsidRPr="0005783C">
        <w:rPr>
          <w:rFonts w:ascii="Arial" w:hAnsi="Arial" w:cs="Arial"/>
          <w:b/>
          <w:sz w:val="20"/>
          <w:szCs w:val="20"/>
        </w:rPr>
        <w:t>(czas postępowania w danej kancelarii)</w:t>
      </w:r>
    </w:p>
    <w:tbl>
      <w:tblPr>
        <w:tblW w:w="1566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"/>
        <w:gridCol w:w="643"/>
        <w:gridCol w:w="1261"/>
        <w:gridCol w:w="6660"/>
        <w:gridCol w:w="361"/>
        <w:gridCol w:w="1019"/>
        <w:gridCol w:w="1020"/>
        <w:gridCol w:w="1020"/>
        <w:gridCol w:w="1020"/>
        <w:gridCol w:w="1020"/>
        <w:gridCol w:w="1020"/>
      </w:tblGrid>
      <w:tr w:rsidR="003B4AC7" w:rsidRPr="0005783C" w14:paraId="33E1DE00" w14:textId="77777777" w:rsidTr="00635A4C">
        <w:trPr>
          <w:cantSplit/>
          <w:trHeight w:val="284"/>
        </w:trPr>
        <w:tc>
          <w:tcPr>
            <w:tcW w:w="9541" w:type="dxa"/>
            <w:gridSpan w:val="5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14:paraId="3E49DC56" w14:textId="77777777" w:rsidR="003B4AC7" w:rsidRPr="0005783C" w:rsidRDefault="003B4AC7" w:rsidP="00636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RODZAJE SPRAW EGZEKUCYJNYCH</w:t>
            </w:r>
          </w:p>
          <w:p w14:paraId="3296B752" w14:textId="77777777" w:rsidR="003B4AC7" w:rsidRPr="0005783C" w:rsidRDefault="003B4AC7" w:rsidP="0063688C">
            <w:pPr>
              <w:jc w:val="center"/>
              <w:rPr>
                <w:rFonts w:ascii="Arial" w:hAnsi="Arial" w:cs="Arial"/>
                <w:sz w:val="20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wg repertoriów/wykazów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0383BA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E16697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Do 6 miesięcy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297789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wyżej 6 miesięcy do 1 roku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DBA3F4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wyżej 1 roku do 2 la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2D91AB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wyżej 2 lat</w:t>
            </w:r>
          </w:p>
          <w:p w14:paraId="733A38A4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do 5 la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9BDE85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nad</w:t>
            </w:r>
          </w:p>
          <w:p w14:paraId="45B4605E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5 lat</w:t>
            </w:r>
          </w:p>
        </w:tc>
      </w:tr>
      <w:tr w:rsidR="003B4AC7" w:rsidRPr="0005783C" w14:paraId="5E4A0E4D" w14:textId="77777777" w:rsidTr="00535B6D">
        <w:trPr>
          <w:cantSplit/>
          <w:trHeight w:val="191"/>
        </w:trPr>
        <w:tc>
          <w:tcPr>
            <w:tcW w:w="9541" w:type="dxa"/>
            <w:gridSpan w:val="5"/>
            <w:tcBorders>
              <w:right w:val="single" w:sz="6" w:space="0" w:color="auto"/>
            </w:tcBorders>
            <w:vAlign w:val="center"/>
          </w:tcPr>
          <w:p w14:paraId="7B0E7665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0FD12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98975" w14:textId="77777777" w:rsidR="003B4AC7" w:rsidRPr="0005783C" w:rsidRDefault="003B4AC7" w:rsidP="00635A4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B3953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30DAE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08E99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B5AE0" w14:textId="77777777" w:rsidR="003B4AC7" w:rsidRPr="0005783C" w:rsidRDefault="003B4AC7" w:rsidP="00635A4C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6</w:t>
            </w:r>
          </w:p>
        </w:tc>
      </w:tr>
      <w:tr w:rsidR="00205DE8" w:rsidRPr="0005783C" w14:paraId="01C8B511" w14:textId="77777777" w:rsidTr="00205DE8">
        <w:trPr>
          <w:cantSplit/>
          <w:trHeight w:hRule="exact" w:val="284"/>
        </w:trPr>
        <w:tc>
          <w:tcPr>
            <w:tcW w:w="61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139263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s</w:t>
            </w: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E3C7D1" w14:textId="77777777" w:rsidR="00205DE8" w:rsidRPr="0005783C" w:rsidRDefault="00205DE8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2+4+5)</w:t>
            </w:r>
          </w:p>
        </w:tc>
        <w:tc>
          <w:tcPr>
            <w:tcW w:w="3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56D53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1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FDF2C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330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1628B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E33E1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92039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34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5EA53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71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6B2DCC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205DE8" w:rsidRPr="0005783C" w14:paraId="643A11D0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D70B5F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DBE5D9" w14:textId="77777777" w:rsidR="00205DE8" w:rsidRPr="0005783C" w:rsidRDefault="00205DE8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Grzywny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D985B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2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AA025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217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E710D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3CFBE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5ABED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8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17F56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1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1ED0B9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05DE8" w:rsidRPr="0005783C" w14:paraId="52BE1758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CA32C7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0ACA72" w14:textId="77777777" w:rsidR="00205DE8" w:rsidRPr="0005783C" w:rsidRDefault="00205DE8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 w tym grzywny kar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53C33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3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340A0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1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31AA2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190E4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06515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27978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9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5ADC30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05DE8" w:rsidRPr="0005783C" w14:paraId="3B46EA96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92791D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3D27D3" w14:textId="77777777" w:rsidR="00205DE8" w:rsidRPr="0005783C" w:rsidRDefault="00205DE8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Koszty sądow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D9EC6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4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0D297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7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BE1B2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E2049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97A52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3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6618D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7915D2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205DE8" w:rsidRPr="0005783C" w14:paraId="033FB3AD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A25968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4CA740" w14:textId="77777777" w:rsidR="00205DE8" w:rsidRPr="0005783C" w:rsidRDefault="00205DE8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90C21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5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32B93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4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B7B39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304DC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E4CE2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82F3A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689597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05DE8" w:rsidRPr="0005783C" w14:paraId="6A0B8AAD" w14:textId="77777777" w:rsidTr="00205DE8">
        <w:trPr>
          <w:cantSplit/>
          <w:trHeight w:hRule="exact" w:val="284"/>
        </w:trPr>
        <w:tc>
          <w:tcPr>
            <w:tcW w:w="616" w:type="dxa"/>
            <w:vMerge w:val="restart"/>
            <w:vAlign w:val="center"/>
          </w:tcPr>
          <w:p w14:paraId="3DDCA407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p</w:t>
            </w:r>
          </w:p>
        </w:tc>
        <w:tc>
          <w:tcPr>
            <w:tcW w:w="8564" w:type="dxa"/>
            <w:gridSpan w:val="3"/>
            <w:tcBorders>
              <w:right w:val="single" w:sz="12" w:space="0" w:color="auto"/>
            </w:tcBorders>
            <w:vAlign w:val="center"/>
          </w:tcPr>
          <w:p w14:paraId="548D7284" w14:textId="5A9FF6D4" w:rsidR="00205DE8" w:rsidRPr="0005783C" w:rsidRDefault="00205DE8" w:rsidP="00671C7B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7+11</w:t>
            </w:r>
            <w:r w:rsidR="00C20B5C">
              <w:rPr>
                <w:rFonts w:ascii="Arial" w:hAnsi="Arial" w:cs="Arial"/>
                <w:sz w:val="14"/>
                <w:szCs w:val="14"/>
              </w:rPr>
              <w:t xml:space="preserve"> do 13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F17DB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6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30799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4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746A8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E7F35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30ED6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D07E0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C3F7F0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23</w:t>
            </w:r>
          </w:p>
        </w:tc>
      </w:tr>
      <w:tr w:rsidR="00205DE8" w:rsidRPr="0005783C" w14:paraId="61AF2992" w14:textId="77777777" w:rsidTr="00205DE8">
        <w:trPr>
          <w:cantSplit/>
          <w:trHeight w:hRule="exact" w:val="284"/>
        </w:trPr>
        <w:tc>
          <w:tcPr>
            <w:tcW w:w="616" w:type="dxa"/>
            <w:vMerge/>
            <w:vAlign w:val="center"/>
          </w:tcPr>
          <w:p w14:paraId="57D3FC8B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right w:val="single" w:sz="12" w:space="0" w:color="auto"/>
            </w:tcBorders>
            <w:vAlign w:val="center"/>
          </w:tcPr>
          <w:p w14:paraId="7A8C3756" w14:textId="77777777" w:rsidR="00205DE8" w:rsidRPr="0005783C" w:rsidRDefault="00205DE8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Alimentacyj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3CC16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7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94CED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3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8C6FC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695CC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DB4A8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8937B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6EB8A9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20</w:t>
            </w:r>
          </w:p>
        </w:tc>
      </w:tr>
      <w:tr w:rsidR="00205DE8" w:rsidRPr="0005783C" w14:paraId="265297E6" w14:textId="77777777" w:rsidTr="00205DE8">
        <w:trPr>
          <w:cantSplit/>
          <w:trHeight w:hRule="exact" w:val="397"/>
        </w:trPr>
        <w:tc>
          <w:tcPr>
            <w:tcW w:w="616" w:type="dxa"/>
            <w:vMerge/>
            <w:vAlign w:val="center"/>
          </w:tcPr>
          <w:p w14:paraId="17DAC1C0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4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3E4791F5" w14:textId="77777777" w:rsidR="00205DE8" w:rsidRPr="0005783C" w:rsidRDefault="00205DE8" w:rsidP="00134A4B">
            <w:pPr>
              <w:ind w:left="17" w:right="-23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w sprawach, w których egzekwowane kwoty przeznaczone są na poczet należności z tytułu</w:t>
            </w:r>
          </w:p>
        </w:tc>
        <w:tc>
          <w:tcPr>
            <w:tcW w:w="66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AB7281D" w14:textId="07A07B33" w:rsidR="00205DE8" w:rsidRPr="0005783C" w:rsidRDefault="00205DE8" w:rsidP="00570A9A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świadczeń z Funduszu Alimentacyjnego wypłacanych osobie na podst. ustawy z dnia 7 września 2007 r. o pomocy osobom uprawnionym do alimentów (w. 0</w:t>
            </w:r>
            <w:r w:rsidR="00CE2FCB">
              <w:rPr>
                <w:rFonts w:ascii="Arial" w:hAnsi="Arial" w:cs="Arial"/>
                <w:sz w:val="12"/>
                <w:szCs w:val="12"/>
              </w:rPr>
              <w:t>8</w:t>
            </w:r>
            <w:r w:rsidRPr="0005783C">
              <w:rPr>
                <w:rFonts w:ascii="Arial" w:hAnsi="Arial" w:cs="Arial"/>
                <w:sz w:val="12"/>
                <w:szCs w:val="12"/>
              </w:rPr>
              <w:t xml:space="preserve"> &lt;= w. 0</w:t>
            </w:r>
            <w:r w:rsidR="00CE2FCB">
              <w:rPr>
                <w:rFonts w:ascii="Arial" w:hAnsi="Arial" w:cs="Arial"/>
                <w:sz w:val="12"/>
                <w:szCs w:val="12"/>
              </w:rPr>
              <w:t>7</w:t>
            </w:r>
            <w:r w:rsidRPr="0005783C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ABEA5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8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09F2D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75605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BBB08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30B1B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DE58C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4C046C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4</w:t>
            </w:r>
          </w:p>
        </w:tc>
      </w:tr>
      <w:tr w:rsidR="00205DE8" w:rsidRPr="0005783C" w14:paraId="479BED96" w14:textId="77777777" w:rsidTr="00205DE8">
        <w:trPr>
          <w:cantSplit/>
          <w:trHeight w:hRule="exact" w:val="403"/>
        </w:trPr>
        <w:tc>
          <w:tcPr>
            <w:tcW w:w="616" w:type="dxa"/>
            <w:vMerge/>
            <w:vAlign w:val="center"/>
          </w:tcPr>
          <w:p w14:paraId="499A2546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3994DCA6" w14:textId="77777777" w:rsidR="00205DE8" w:rsidRPr="0005783C" w:rsidRDefault="00205DE8" w:rsidP="00635A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EE1AD90" w14:textId="7B1C2CEE" w:rsidR="00205DE8" w:rsidRPr="0005783C" w:rsidRDefault="00205DE8" w:rsidP="00570A9A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 xml:space="preserve">zaliczek alimentacyjnych wypłacanych osobie uprawnionej na podstawie ustawy z dnia 22 kwietnia 2005 r. o postępowaniu wobec dłużników alimentacyjnych oraz zaliczce alimentacyjnej (w. </w:t>
            </w:r>
            <w:r w:rsidR="00CE2FCB">
              <w:rPr>
                <w:rFonts w:ascii="Arial" w:hAnsi="Arial" w:cs="Arial"/>
                <w:sz w:val="12"/>
                <w:szCs w:val="12"/>
              </w:rPr>
              <w:t xml:space="preserve">09 </w:t>
            </w:r>
            <w:r w:rsidRPr="0005783C">
              <w:rPr>
                <w:rFonts w:ascii="Arial" w:hAnsi="Arial" w:cs="Arial"/>
                <w:sz w:val="12"/>
                <w:szCs w:val="12"/>
              </w:rPr>
              <w:t xml:space="preserve"> &lt;= w. 0</w:t>
            </w:r>
            <w:r w:rsidR="00CE2FCB">
              <w:rPr>
                <w:rFonts w:ascii="Arial" w:hAnsi="Arial" w:cs="Arial"/>
                <w:sz w:val="12"/>
                <w:szCs w:val="12"/>
              </w:rPr>
              <w:t>7</w:t>
            </w:r>
            <w:r w:rsidRPr="0005783C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C3E4F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9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F441B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46666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91F6F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7DC7F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2DD69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84E6ED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05DE8" w:rsidRPr="0005783C" w14:paraId="54B23A04" w14:textId="77777777" w:rsidTr="00205DE8">
        <w:trPr>
          <w:cantSplit/>
          <w:trHeight w:hRule="exact" w:val="403"/>
        </w:trPr>
        <w:tc>
          <w:tcPr>
            <w:tcW w:w="616" w:type="dxa"/>
            <w:vMerge/>
            <w:vAlign w:val="center"/>
          </w:tcPr>
          <w:p w14:paraId="43F66504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5E8E15E8" w14:textId="77777777" w:rsidR="00205DE8" w:rsidRPr="0005783C" w:rsidRDefault="00205DE8" w:rsidP="00635A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BEB3BC1" w14:textId="77777777" w:rsidR="00205DE8" w:rsidRPr="0005783C" w:rsidRDefault="00205DE8" w:rsidP="00570A9A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 xml:space="preserve">należności likwidatora funduszu alimentacyjnego powstałe z tytułu świadczeń alimentacyjnych wypłaconych na podstawie ustawy z dnia 18 lipca 1974 r. o funduszu alimentacyjnym 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FFFC0" w14:textId="77777777" w:rsidR="00205DE8" w:rsidRPr="0005783C" w:rsidRDefault="00205DE8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36223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89615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27467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865EA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A9B52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758669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62413" w:rsidRPr="0005783C" w14:paraId="25954842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14:paraId="69EE7E0C" w14:textId="77777777" w:rsidR="00462413" w:rsidRPr="0005783C" w:rsidRDefault="00462413" w:rsidP="004624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right w:val="single" w:sz="12" w:space="0" w:color="auto"/>
            </w:tcBorders>
            <w:vAlign w:val="center"/>
          </w:tcPr>
          <w:p w14:paraId="7D667303" w14:textId="7ED59FDD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D6241C">
              <w:rPr>
                <w:rFonts w:ascii="Arial" w:hAnsi="Arial" w:cs="Arial"/>
                <w:sz w:val="14"/>
                <w:szCs w:val="14"/>
              </w:rPr>
              <w:t>O zaspokojenie potrzeb rodziny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7466E" w14:textId="2281973D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5CC0B" w14:textId="52D09AFA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192EC" w14:textId="27D63CD1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E21CD" w14:textId="60E7E927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3ACE8" w14:textId="3BE86518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D2EA7" w14:textId="5D7B2115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33857F" w14:textId="57B11AE3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62413" w:rsidRPr="0005783C" w14:paraId="3EF9F460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14:paraId="2D6EAFD7" w14:textId="77777777" w:rsidR="00462413" w:rsidRPr="0005783C" w:rsidRDefault="00462413" w:rsidP="004624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right w:val="single" w:sz="12" w:space="0" w:color="auto"/>
            </w:tcBorders>
            <w:vAlign w:val="center"/>
          </w:tcPr>
          <w:p w14:paraId="0A5C8A46" w14:textId="6462CD8E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D6241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157A1" w14:textId="220451AB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B77CE" w14:textId="406164C2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FFC25" w14:textId="73634EB3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8D6E7" w14:textId="43CF1C44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95659" w14:textId="7B7C44A0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28D0A" w14:textId="6961ABDA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A9AA60" w14:textId="630AC29A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62413" w:rsidRPr="0005783C" w14:paraId="62828D45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14:paraId="54689D6B" w14:textId="77777777" w:rsidR="00462413" w:rsidRPr="0005783C" w:rsidRDefault="00462413" w:rsidP="004624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right w:val="single" w:sz="12" w:space="0" w:color="auto"/>
            </w:tcBorders>
            <w:vAlign w:val="center"/>
          </w:tcPr>
          <w:p w14:paraId="4C6BF646" w14:textId="77777777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 świadczenia powtarzające się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3C48D" w14:textId="7D41D75D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84F5B" w14:textId="2ED88A2E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932BF" w14:textId="4439C055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C974F" w14:textId="76944A80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5AE4E" w14:textId="31FB1799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CC2E0" w14:textId="08C50F3E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2CCB5D" w14:textId="0AE67C04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</w:tr>
      <w:tr w:rsidR="00462413" w:rsidRPr="0005783C" w14:paraId="2C99130C" w14:textId="77777777" w:rsidTr="00205DE8">
        <w:trPr>
          <w:cantSplit/>
          <w:trHeight w:hRule="exact" w:val="284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726BC7" w14:textId="77777777" w:rsidR="00462413" w:rsidRPr="0005783C" w:rsidRDefault="00462413" w:rsidP="00462413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</w:t>
            </w: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19D97B8" w14:textId="19B8D011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1</w:t>
            </w:r>
            <w:r>
              <w:rPr>
                <w:rFonts w:ascii="Arial" w:hAnsi="Arial" w:cs="Arial"/>
                <w:sz w:val="14"/>
                <w:szCs w:val="14"/>
              </w:rPr>
              <w:t>5</w:t>
            </w:r>
            <w:r w:rsidRPr="0005783C">
              <w:rPr>
                <w:rFonts w:ascii="Arial" w:hAnsi="Arial" w:cs="Arial"/>
                <w:sz w:val="14"/>
                <w:szCs w:val="14"/>
              </w:rPr>
              <w:t>+1</w:t>
            </w:r>
            <w:r>
              <w:rPr>
                <w:rFonts w:ascii="Arial" w:hAnsi="Arial" w:cs="Arial"/>
                <w:sz w:val="14"/>
                <w:szCs w:val="14"/>
              </w:rPr>
              <w:t>8</w:t>
            </w:r>
            <w:r w:rsidRPr="0005783C">
              <w:rPr>
                <w:rFonts w:ascii="Arial" w:hAnsi="Arial" w:cs="Arial"/>
                <w:sz w:val="14"/>
                <w:szCs w:val="14"/>
              </w:rPr>
              <w:t>+1</w:t>
            </w:r>
            <w:r>
              <w:rPr>
                <w:rFonts w:ascii="Arial" w:hAnsi="Arial" w:cs="Arial"/>
                <w:sz w:val="14"/>
                <w:szCs w:val="14"/>
              </w:rPr>
              <w:t>9</w:t>
            </w:r>
            <w:r w:rsidRPr="0005783C">
              <w:rPr>
                <w:rFonts w:ascii="Arial" w:hAnsi="Arial" w:cs="Arial"/>
                <w:sz w:val="14"/>
                <w:szCs w:val="14"/>
              </w:rPr>
              <w:t>+</w:t>
            </w:r>
            <w:r>
              <w:rPr>
                <w:rFonts w:ascii="Arial" w:hAnsi="Arial" w:cs="Arial"/>
                <w:sz w:val="14"/>
                <w:szCs w:val="14"/>
              </w:rPr>
              <w:t>21</w:t>
            </w:r>
            <w:r w:rsidRPr="0005783C">
              <w:rPr>
                <w:rFonts w:ascii="Arial" w:hAnsi="Arial" w:cs="Arial"/>
                <w:sz w:val="14"/>
                <w:szCs w:val="14"/>
              </w:rPr>
              <w:t>+2</w:t>
            </w: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Pr="0005783C">
              <w:rPr>
                <w:rFonts w:ascii="Arial" w:hAnsi="Arial" w:cs="Arial"/>
                <w:sz w:val="14"/>
                <w:szCs w:val="14"/>
              </w:rPr>
              <w:t xml:space="preserve">) 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2534C" w14:textId="4DA3A31B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4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26234" w14:textId="47306BA9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9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E2554" w14:textId="279F13CE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AE973" w14:textId="1CC77E69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AA3D6" w14:textId="2C493AF1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4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C3863" w14:textId="1066FD41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4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5BFA2A" w14:textId="5A0E67F3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6</w:t>
            </w:r>
          </w:p>
        </w:tc>
      </w:tr>
      <w:tr w:rsidR="00462413" w:rsidRPr="0005783C" w14:paraId="7BDC7845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7C7B85" w14:textId="77777777" w:rsidR="00462413" w:rsidRPr="0005783C" w:rsidRDefault="00462413" w:rsidP="004624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D9B4DB8" w14:textId="77777777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172B8" w14:textId="566063B9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5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AE5BF" w14:textId="75B6BE19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88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C8F40" w14:textId="7EA7C9B4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0734C" w14:textId="05F1EBB7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41DC7" w14:textId="2CEC7F8F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4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715CF" w14:textId="07E64DA5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4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9CA116" w14:textId="293D6B5D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6</w:t>
            </w:r>
          </w:p>
        </w:tc>
      </w:tr>
      <w:tr w:rsidR="00462413" w:rsidRPr="0005783C" w14:paraId="29BB5E69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FEE082" w14:textId="77777777" w:rsidR="00462413" w:rsidRPr="0005783C" w:rsidRDefault="00462413" w:rsidP="004624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F7B55D" w14:textId="77777777" w:rsidR="00462413" w:rsidRPr="0005783C" w:rsidRDefault="00462413" w:rsidP="00462413">
            <w:pPr>
              <w:ind w:left="-56" w:right="-2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od</w:t>
            </w:r>
          </w:p>
        </w:tc>
        <w:tc>
          <w:tcPr>
            <w:tcW w:w="792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0F59E56" w14:textId="77777777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jednostek sektora finansów publicznych 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7EBEF" w14:textId="576E1401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30D7D" w14:textId="59201AE6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9354D" w14:textId="3FB4D8D3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E89FD" w14:textId="17EEE661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07F89" w14:textId="4308D4E8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96F54" w14:textId="44DC8E90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40CB13" w14:textId="5C5612B0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62413" w:rsidRPr="0005783C" w14:paraId="7DEB23F4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21B910" w14:textId="77777777" w:rsidR="00462413" w:rsidRPr="0005783C" w:rsidRDefault="00462413" w:rsidP="004624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C56943" w14:textId="77777777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C640FFF" w14:textId="77777777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kładów opieki zdrowotnej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68FC3" w14:textId="32FC70B1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7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61BDC" w14:textId="6D17C4C0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78F9A" w14:textId="43E3D949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CE821" w14:textId="17138FC7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20404" w14:textId="647F78FE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0F8FA" w14:textId="09518EDB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1C5B65" w14:textId="18E20E39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62413" w:rsidRPr="0005783C" w14:paraId="1EBF6ACD" w14:textId="77777777" w:rsidTr="00F73BE0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CF47FE" w14:textId="77777777" w:rsidR="00462413" w:rsidRPr="0005783C" w:rsidRDefault="00462413" w:rsidP="004624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B09BAF4" w14:textId="77777777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56211E" w14:textId="4810E06A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8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416D1D" w14:textId="0757DD10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03DD0F" w14:textId="50C86523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445506" w14:textId="32DCBDA4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7EB973" w14:textId="596412D2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9D2454" w14:textId="6F32DEBF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878328" w14:textId="0D984B23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62413" w:rsidRPr="0005783C" w14:paraId="2C1E93E5" w14:textId="77777777" w:rsidTr="00F73BE0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710913" w14:textId="77777777" w:rsidR="00462413" w:rsidRPr="0005783C" w:rsidRDefault="00462413" w:rsidP="004624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B75E621" w14:textId="77777777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próżnienie lokali mieszkalnych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A8415" w14:textId="617D063D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9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A22D3" w14:textId="26873A09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6C29A" w14:textId="2CCA2737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498DC" w14:textId="624F2871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92721" w14:textId="11CF717D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F1CD1" w14:textId="5E41743E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41531E" w14:textId="10155255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62413" w:rsidRPr="0005783C" w14:paraId="167FC495" w14:textId="77777777" w:rsidTr="00F73BE0">
        <w:trPr>
          <w:cantSplit/>
          <w:trHeight w:hRule="exact" w:val="370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C848B" w14:textId="77777777" w:rsidR="00462413" w:rsidRPr="0005783C" w:rsidRDefault="00462413" w:rsidP="004624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D15A5DB" w14:textId="77777777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  w tym opróżnienie lokali mieszkalnych do pomieszczenia tymczasowego (art. 1046 kpc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8A8D6" w14:textId="091C24C1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0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1F141" w14:textId="1D043842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150CE" w14:textId="45EF0A5A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5FB54" w14:textId="7E6CF862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78F2B" w14:textId="3581B1B3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C53AA" w14:textId="4B8B01A9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4281F0" w14:textId="2ECB7DDF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62413" w:rsidRPr="0005783C" w14:paraId="35B9F78F" w14:textId="77777777" w:rsidTr="00F73BE0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A54D4A" w14:textId="77777777" w:rsidR="00462413" w:rsidRPr="0005783C" w:rsidRDefault="00462413" w:rsidP="004624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692DC75" w14:textId="77777777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innych świadczeń niepieniężnych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066C5" w14:textId="6E18B597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1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36D7C" w14:textId="4FA8A6CF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BE053" w14:textId="14142207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9A56C" w14:textId="636A1D50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BEED5" w14:textId="78F37DCB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64FF9" w14:textId="302DDEFD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C6E132" w14:textId="6AD06EB1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62413" w:rsidRPr="0005783C" w14:paraId="09AA37D6" w14:textId="77777777" w:rsidTr="00F73BE0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AEBDC" w14:textId="77777777" w:rsidR="00462413" w:rsidRPr="0005783C" w:rsidRDefault="00462413" w:rsidP="004624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D1738A1" w14:textId="77777777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E44CF0" w14:textId="76E5B98C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2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683B7F" w14:textId="593373E3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BF6CB4" w14:textId="25F1A169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B9E8A4" w14:textId="41C9F9BC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1EBEB6" w14:textId="7C7E6ACC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870B82" w14:textId="18D41B95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D14754" w14:textId="1C32E631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62413" w:rsidRPr="0005783C" w14:paraId="00C8BD3C" w14:textId="77777777" w:rsidTr="00F73BE0">
        <w:trPr>
          <w:cantSplit/>
          <w:trHeight w:hRule="exact" w:val="284"/>
        </w:trPr>
        <w:tc>
          <w:tcPr>
            <w:tcW w:w="616" w:type="dxa"/>
            <w:vMerge w:val="restart"/>
            <w:tcBorders>
              <w:right w:val="single" w:sz="4" w:space="0" w:color="auto"/>
            </w:tcBorders>
            <w:vAlign w:val="center"/>
          </w:tcPr>
          <w:p w14:paraId="622CC9CF" w14:textId="77777777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GKm</w:t>
            </w:r>
          </w:p>
        </w:tc>
        <w:tc>
          <w:tcPr>
            <w:tcW w:w="8564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46E576" w14:textId="2128593A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e 2</w:t>
            </w:r>
            <w:r>
              <w:rPr>
                <w:rFonts w:ascii="Arial" w:hAnsi="Arial" w:cs="Arial"/>
                <w:sz w:val="14"/>
                <w:szCs w:val="14"/>
              </w:rPr>
              <w:t>4</w:t>
            </w:r>
            <w:r w:rsidRPr="0005783C">
              <w:rPr>
                <w:rFonts w:ascii="Arial" w:hAnsi="Arial" w:cs="Arial"/>
                <w:sz w:val="14"/>
                <w:szCs w:val="14"/>
              </w:rPr>
              <w:t xml:space="preserve"> do 2</w:t>
            </w:r>
            <w:r>
              <w:rPr>
                <w:rFonts w:ascii="Arial" w:hAnsi="Arial" w:cs="Arial"/>
                <w:sz w:val="14"/>
                <w:szCs w:val="14"/>
              </w:rPr>
              <w:t>7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DC2DA" w14:textId="7A0A653F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3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8D6B8" w14:textId="67B5AF14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25384" w14:textId="400A84D5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AE6C4" w14:textId="6E96AECD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3B1C4" w14:textId="25BCDCFE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76765" w14:textId="5976D31D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F67A8F" w14:textId="3E8DED61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62413" w:rsidRPr="0005783C" w14:paraId="373CC065" w14:textId="77777777" w:rsidTr="00F73BE0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vAlign w:val="center"/>
          </w:tcPr>
          <w:p w14:paraId="30104EE3" w14:textId="77777777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AF14C2" w14:textId="77777777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C47F4" w14:textId="206FC16A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14C68" w14:textId="65D88704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D19C9" w14:textId="3EC08A0E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2EBFD" w14:textId="7B7D209C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43D0C" w14:textId="0A590599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6E408" w14:textId="14387B0D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36C553" w14:textId="55D56B9A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62413" w:rsidRPr="0005783C" w14:paraId="08864223" w14:textId="77777777" w:rsidTr="00F73BE0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vAlign w:val="center"/>
          </w:tcPr>
          <w:p w14:paraId="30ADA1DB" w14:textId="77777777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272D1F" w14:textId="77777777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niepieniężnych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ABA94" w14:textId="2B27BCA2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4A213" w14:textId="778DD087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A725E" w14:textId="1685C63A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25439" w14:textId="25126A3A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5BA8A" w14:textId="4E81EDAA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223F1" w14:textId="69876E3E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799CEE" w14:textId="0B9D386A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62413" w:rsidRPr="0005783C" w14:paraId="69474115" w14:textId="77777777" w:rsidTr="00F73BE0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vAlign w:val="center"/>
          </w:tcPr>
          <w:p w14:paraId="21A3ECDE" w14:textId="77777777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C2C44F" w14:textId="77777777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1E55D" w14:textId="757C9E51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8F262" w14:textId="2989DF99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76C05" w14:textId="2953C70D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7F486" w14:textId="0E0808BB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CAA7F" w14:textId="65439A97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5A09B" w14:textId="6D8E7695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FF2550" w14:textId="0D682945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62413" w:rsidRPr="0005783C" w14:paraId="77626722" w14:textId="77777777" w:rsidTr="00CE2FCB">
        <w:trPr>
          <w:cantSplit/>
          <w:trHeight w:hRule="exact" w:val="284"/>
        </w:trPr>
        <w:tc>
          <w:tcPr>
            <w:tcW w:w="61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D98A65B" w14:textId="77777777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32E833" w14:textId="77777777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298D0" w14:textId="4D8F92E9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D2472" w14:textId="7003E859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C3528" w14:textId="60F58595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01E05" w14:textId="46128AA8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C5B2A" w14:textId="505E2D97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240AF" w14:textId="4807DC89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F85F06" w14:textId="70A45613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C1971" w:rsidRPr="0005783C" w14:paraId="7A1E95FC" w14:textId="77777777" w:rsidTr="00CE2FCB">
        <w:trPr>
          <w:cantSplit/>
          <w:trHeight w:hRule="exact" w:val="284"/>
        </w:trPr>
        <w:tc>
          <w:tcPr>
            <w:tcW w:w="9180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51B6A3B" w14:textId="77777777" w:rsidR="00DC1971" w:rsidRPr="0005783C" w:rsidRDefault="00DC1971" w:rsidP="00DC1971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o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C71C0B" w14:textId="65FE123E" w:rsidR="00DC1971" w:rsidRPr="0005783C" w:rsidRDefault="00DC1971" w:rsidP="00DC1971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8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8BBE32" w14:textId="55BAF95B" w:rsidR="00DC1971" w:rsidRPr="00F73BE0" w:rsidRDefault="00DC1971" w:rsidP="00DC1971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0C42BA" w14:textId="00FCF2CD" w:rsidR="00DC1971" w:rsidRPr="00F73BE0" w:rsidRDefault="00DC1971" w:rsidP="00DC1971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68CD1C" w14:textId="02FB54AE" w:rsidR="00DC1971" w:rsidRPr="00F73BE0" w:rsidRDefault="00DC1971" w:rsidP="00DC1971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918876" w14:textId="7EEC3F25" w:rsidR="00DC1971" w:rsidRPr="00F73BE0" w:rsidRDefault="00DC1971" w:rsidP="00DC1971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2CCFD0" w14:textId="483F7306" w:rsidR="00DC1971" w:rsidRPr="00F73BE0" w:rsidRDefault="00DC1971" w:rsidP="00DC1971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2D3A32" w14:textId="452C9328" w:rsidR="00DC1971" w:rsidRPr="00F73BE0" w:rsidRDefault="00DC1971" w:rsidP="00DC1971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5607BD05" w14:textId="77777777" w:rsidR="000D15B2" w:rsidRPr="0005783C" w:rsidRDefault="000D15B2" w:rsidP="001913BA">
      <w:pPr>
        <w:rPr>
          <w:rFonts w:ascii="Arial PL" w:hAnsi="Arial PL"/>
          <w:b/>
          <w:bCs/>
          <w:sz w:val="20"/>
          <w:szCs w:val="20"/>
        </w:rPr>
      </w:pPr>
    </w:p>
    <w:p w14:paraId="01EB3B9E" w14:textId="77777777" w:rsidR="000D15B2" w:rsidRPr="0005783C" w:rsidRDefault="00DE6F15" w:rsidP="000D15B2">
      <w:pPr>
        <w:ind w:hanging="900"/>
        <w:rPr>
          <w:rFonts w:ascii="Arial" w:hAnsi="Arial" w:cs="Arial"/>
        </w:rPr>
      </w:pPr>
      <w:r w:rsidRPr="0005783C">
        <w:rPr>
          <w:rFonts w:ascii="Arial" w:hAnsi="Arial" w:cs="Arial"/>
          <w:b/>
          <w:bCs/>
        </w:rPr>
        <w:br w:type="page"/>
      </w:r>
      <w:r w:rsidR="000D15B2" w:rsidRPr="0005783C">
        <w:rPr>
          <w:rFonts w:ascii="Arial" w:hAnsi="Arial" w:cs="Arial"/>
          <w:b/>
          <w:bCs/>
        </w:rPr>
        <w:t xml:space="preserve">Dział </w:t>
      </w:r>
      <w:r w:rsidR="005013C3" w:rsidRPr="0005783C">
        <w:rPr>
          <w:rFonts w:ascii="Arial" w:hAnsi="Arial" w:cs="Arial"/>
          <w:b/>
          <w:bCs/>
        </w:rPr>
        <w:t>4</w:t>
      </w:r>
      <w:r w:rsidR="000D15B2" w:rsidRPr="0005783C">
        <w:rPr>
          <w:rFonts w:ascii="Arial" w:hAnsi="Arial" w:cs="Arial"/>
          <w:b/>
          <w:bCs/>
        </w:rPr>
        <w:t>. Czynności komornika</w:t>
      </w:r>
    </w:p>
    <w:tbl>
      <w:tblPr>
        <w:tblW w:w="15660" w:type="dxa"/>
        <w:tblInd w:w="-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1440"/>
        <w:gridCol w:w="3461"/>
        <w:gridCol w:w="5359"/>
        <w:gridCol w:w="540"/>
        <w:gridCol w:w="2340"/>
      </w:tblGrid>
      <w:tr w:rsidR="00665DD2" w:rsidRPr="0005783C" w14:paraId="464B6CD3" w14:textId="77777777" w:rsidTr="00F3439E">
        <w:trPr>
          <w:cantSplit/>
          <w:trHeight w:val="344"/>
        </w:trPr>
        <w:tc>
          <w:tcPr>
            <w:tcW w:w="13320" w:type="dxa"/>
            <w:gridSpan w:val="5"/>
            <w:vAlign w:val="center"/>
          </w:tcPr>
          <w:p w14:paraId="385AC4DC" w14:textId="77777777" w:rsidR="00665DD2" w:rsidRPr="0005783C" w:rsidRDefault="00665DD2" w:rsidP="001913BA">
            <w:pPr>
              <w:pStyle w:val="Nagwek4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05783C">
              <w:rPr>
                <w:rFonts w:ascii="Arial" w:hAnsi="Arial" w:cs="Arial"/>
                <w:b w:val="0"/>
                <w:sz w:val="16"/>
                <w:szCs w:val="16"/>
              </w:rPr>
              <w:t>Wyszczególnienie czynności</w:t>
            </w:r>
          </w:p>
        </w:tc>
        <w:tc>
          <w:tcPr>
            <w:tcW w:w="2340" w:type="dxa"/>
            <w:vAlign w:val="center"/>
          </w:tcPr>
          <w:p w14:paraId="0D3F0910" w14:textId="77777777" w:rsidR="00665DD2" w:rsidRPr="0005783C" w:rsidRDefault="00665DD2" w:rsidP="001913BA">
            <w:pPr>
              <w:pStyle w:val="Nagwek5"/>
              <w:rPr>
                <w:rFonts w:ascii="Arial" w:hAnsi="Arial" w:cs="Arial"/>
                <w:b w:val="0"/>
                <w:sz w:val="16"/>
                <w:szCs w:val="16"/>
              </w:rPr>
            </w:pPr>
            <w:r w:rsidRPr="0005783C">
              <w:rPr>
                <w:rFonts w:ascii="Arial" w:hAnsi="Arial" w:cs="Arial"/>
                <w:b w:val="0"/>
                <w:sz w:val="16"/>
                <w:szCs w:val="16"/>
              </w:rPr>
              <w:t>Liczb</w:t>
            </w:r>
            <w:r w:rsidR="005906DB" w:rsidRPr="0005783C">
              <w:rPr>
                <w:rFonts w:ascii="Arial" w:hAnsi="Arial" w:cs="Arial"/>
                <w:b w:val="0"/>
                <w:sz w:val="16"/>
                <w:szCs w:val="16"/>
              </w:rPr>
              <w:t>a protokołów</w:t>
            </w:r>
          </w:p>
        </w:tc>
      </w:tr>
      <w:tr w:rsidR="00665DD2" w:rsidRPr="0005783C" w14:paraId="4622AA62" w14:textId="77777777" w:rsidTr="001913BA">
        <w:trPr>
          <w:trHeight w:val="149"/>
        </w:trPr>
        <w:tc>
          <w:tcPr>
            <w:tcW w:w="13320" w:type="dxa"/>
            <w:gridSpan w:val="5"/>
            <w:vAlign w:val="center"/>
          </w:tcPr>
          <w:p w14:paraId="569AB577" w14:textId="77777777" w:rsidR="00665DD2" w:rsidRPr="0005783C" w:rsidRDefault="00665DD2">
            <w:pPr>
              <w:ind w:right="8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2340" w:type="dxa"/>
            <w:vAlign w:val="center"/>
          </w:tcPr>
          <w:p w14:paraId="083075C5" w14:textId="77777777" w:rsidR="00665DD2" w:rsidRPr="0005783C" w:rsidRDefault="00665DD2">
            <w:pPr>
              <w:ind w:right="8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</w:t>
            </w:r>
          </w:p>
        </w:tc>
      </w:tr>
      <w:tr w:rsidR="00D86674" w:rsidRPr="0005783C" w14:paraId="4118CA8F" w14:textId="77777777" w:rsidTr="00D06A67">
        <w:trPr>
          <w:trHeight w:hRule="exact" w:val="227"/>
        </w:trPr>
        <w:tc>
          <w:tcPr>
            <w:tcW w:w="12780" w:type="dxa"/>
            <w:gridSpan w:val="4"/>
            <w:tcBorders>
              <w:right w:val="single" w:sz="12" w:space="0" w:color="auto"/>
            </w:tcBorders>
            <w:vAlign w:val="center"/>
          </w:tcPr>
          <w:p w14:paraId="3AEF44B3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Liczba przeprowadzonych dochodzeń z urzędu ogółem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2B4B5E" w14:textId="77777777" w:rsidR="00D86674" w:rsidRPr="0005783C" w:rsidRDefault="00D86674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1</w:t>
            </w:r>
          </w:p>
        </w:tc>
        <w:tc>
          <w:tcPr>
            <w:tcW w:w="2340" w:type="dxa"/>
            <w:tcBorders>
              <w:top w:val="single" w:sz="12" w:space="0" w:color="auto"/>
              <w:right w:val="single" w:sz="12" w:space="0" w:color="auto"/>
            </w:tcBorders>
          </w:tcPr>
          <w:p w14:paraId="7FF6FB6F" w14:textId="77777777"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2.429</w:t>
            </w:r>
          </w:p>
        </w:tc>
      </w:tr>
      <w:tr w:rsidR="00D86674" w:rsidRPr="0005783C" w14:paraId="7C74D1BD" w14:textId="77777777" w:rsidTr="00D06A67">
        <w:trPr>
          <w:trHeight w:hRule="exact" w:val="227"/>
        </w:trPr>
        <w:tc>
          <w:tcPr>
            <w:tcW w:w="12780" w:type="dxa"/>
            <w:gridSpan w:val="4"/>
            <w:tcBorders>
              <w:right w:val="single" w:sz="12" w:space="0" w:color="auto"/>
            </w:tcBorders>
            <w:vAlign w:val="center"/>
          </w:tcPr>
          <w:p w14:paraId="6F1FA5E4" w14:textId="77777777" w:rsidR="00D86674" w:rsidRPr="0005783C" w:rsidRDefault="00D86674">
            <w:pPr>
              <w:ind w:left="522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w tym w sprawach alimentacyjnych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C2C02C8" w14:textId="77777777" w:rsidR="00D86674" w:rsidRPr="0005783C" w:rsidRDefault="00D86674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2</w:t>
            </w:r>
          </w:p>
        </w:tc>
        <w:tc>
          <w:tcPr>
            <w:tcW w:w="2340" w:type="dxa"/>
            <w:tcBorders>
              <w:top w:val="single" w:sz="4" w:space="0" w:color="auto"/>
              <w:right w:val="single" w:sz="12" w:space="0" w:color="auto"/>
            </w:tcBorders>
          </w:tcPr>
          <w:p w14:paraId="2F737C50" w14:textId="77777777"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569</w:t>
            </w:r>
          </w:p>
        </w:tc>
      </w:tr>
      <w:tr w:rsidR="00D86674" w:rsidRPr="0005783C" w14:paraId="3BD240AE" w14:textId="77777777" w:rsidTr="00D06A67">
        <w:trPr>
          <w:trHeight w:hRule="exact" w:val="227"/>
        </w:trPr>
        <w:tc>
          <w:tcPr>
            <w:tcW w:w="12780" w:type="dxa"/>
            <w:gridSpan w:val="4"/>
            <w:tcBorders>
              <w:right w:val="single" w:sz="12" w:space="0" w:color="auto"/>
            </w:tcBorders>
            <w:vAlign w:val="center"/>
          </w:tcPr>
          <w:p w14:paraId="289F4735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Liczba spraw alimentacyjnych, w których wynagrodzenia za pracę dłużnika jest przekazywane bezpośrednio wierzycielowi w trybie art. 881 </w:t>
            </w:r>
            <w:r w:rsidRPr="0005783C">
              <w:rPr>
                <w:rFonts w:ascii="Arial" w:hAnsi="Arial" w:cs="Arial"/>
                <w:snapToGrid w:val="0"/>
                <w:sz w:val="14"/>
                <w:szCs w:val="14"/>
              </w:rPr>
              <w:t xml:space="preserve">§ </w:t>
            </w:r>
            <w:r w:rsidRPr="0005783C">
              <w:rPr>
                <w:rFonts w:ascii="Arial" w:hAnsi="Arial" w:cs="Arial"/>
                <w:sz w:val="14"/>
                <w:szCs w:val="14"/>
              </w:rPr>
              <w:t xml:space="preserve">3 pkt 1 k.p.c. 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017B865D" w14:textId="77777777" w:rsidR="00D86674" w:rsidRPr="0005783C" w:rsidRDefault="00D86674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3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7ADE438C" w14:textId="77777777"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86674" w:rsidRPr="0005783C" w14:paraId="70EB71DD" w14:textId="77777777" w:rsidTr="00D06A67">
        <w:trPr>
          <w:trHeight w:hRule="exact" w:val="227"/>
        </w:trPr>
        <w:tc>
          <w:tcPr>
            <w:tcW w:w="2520" w:type="dxa"/>
            <w:vMerge w:val="restart"/>
            <w:vAlign w:val="center"/>
          </w:tcPr>
          <w:p w14:paraId="0C082B1B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Liczba dokonanych zajęć</w:t>
            </w:r>
          </w:p>
        </w:tc>
        <w:tc>
          <w:tcPr>
            <w:tcW w:w="10260" w:type="dxa"/>
            <w:gridSpan w:val="3"/>
            <w:tcBorders>
              <w:right w:val="single" w:sz="12" w:space="0" w:color="auto"/>
            </w:tcBorders>
            <w:vAlign w:val="center"/>
          </w:tcPr>
          <w:p w14:paraId="306A60C2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7C0EC3EC" w14:textId="77777777" w:rsidR="00D86674" w:rsidRPr="0005783C" w:rsidRDefault="00D86674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4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5D7F1F95" w14:textId="77777777"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86674" w:rsidRPr="0005783C" w14:paraId="7A3D6DE1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137C2A37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3"/>
            <w:tcBorders>
              <w:right w:val="single" w:sz="12" w:space="0" w:color="auto"/>
            </w:tcBorders>
            <w:vAlign w:val="center"/>
          </w:tcPr>
          <w:p w14:paraId="1D6C4E6F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nie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5F09B29E" w14:textId="77777777" w:rsidR="00D86674" w:rsidRPr="0005783C" w:rsidRDefault="00D86674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5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12163D61" w14:textId="77777777"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90</w:t>
            </w:r>
          </w:p>
        </w:tc>
      </w:tr>
      <w:tr w:rsidR="00D86674" w:rsidRPr="0005783C" w14:paraId="0F1E506F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21AD410F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3"/>
            <w:tcBorders>
              <w:right w:val="single" w:sz="12" w:space="0" w:color="auto"/>
            </w:tcBorders>
            <w:vAlign w:val="center"/>
          </w:tcPr>
          <w:p w14:paraId="0EA59AB8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nieruchomości w trybie uproszczonej egzekucji z nie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022D3627" w14:textId="77777777" w:rsidR="00D86674" w:rsidRPr="0005783C" w:rsidRDefault="00D86674" w:rsidP="00FC448F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6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1B831737" w14:textId="77777777"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3</w:t>
            </w:r>
          </w:p>
        </w:tc>
      </w:tr>
      <w:tr w:rsidR="00D86674" w:rsidRPr="0005783C" w14:paraId="3922C9A5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19006654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3"/>
            <w:tcBorders>
              <w:right w:val="single" w:sz="12" w:space="0" w:color="auto"/>
            </w:tcBorders>
            <w:vAlign w:val="center"/>
          </w:tcPr>
          <w:p w14:paraId="3F625A3D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ynagrodzeń za pracę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3B2CB911" w14:textId="77777777" w:rsidR="00D86674" w:rsidRPr="0005783C" w:rsidRDefault="00D86674" w:rsidP="00FC448F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7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3DC49206" w14:textId="77777777"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102</w:t>
            </w:r>
          </w:p>
        </w:tc>
      </w:tr>
      <w:tr w:rsidR="00404743" w:rsidRPr="0005783C" w14:paraId="7891D977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27F8746B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3"/>
            <w:tcBorders>
              <w:right w:val="single" w:sz="12" w:space="0" w:color="auto"/>
            </w:tcBorders>
            <w:vAlign w:val="center"/>
          </w:tcPr>
          <w:p w14:paraId="01970704" w14:textId="3F9E33F8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merytur i rent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19F4C546" w14:textId="2300390A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8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5E40D756" w14:textId="5A98E8EE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221</w:t>
            </w:r>
          </w:p>
        </w:tc>
      </w:tr>
      <w:tr w:rsidR="00404743" w:rsidRPr="0005783C" w14:paraId="79535919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069E9424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3"/>
            <w:tcBorders>
              <w:right w:val="single" w:sz="12" w:space="0" w:color="auto"/>
            </w:tcBorders>
            <w:vAlign w:val="center"/>
          </w:tcPr>
          <w:p w14:paraId="0CA5CA5A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ierzytelności z rachunku bankowego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4F5084AF" w14:textId="372CEA6C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9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5EFF0AEF" w14:textId="512A03A8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2.085</w:t>
            </w:r>
          </w:p>
        </w:tc>
      </w:tr>
      <w:tr w:rsidR="00404743" w:rsidRPr="0005783C" w14:paraId="13A228DC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0D8E11F7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3"/>
            <w:tcBorders>
              <w:right w:val="single" w:sz="12" w:space="0" w:color="auto"/>
            </w:tcBorders>
            <w:vAlign w:val="center"/>
          </w:tcPr>
          <w:p w14:paraId="1E53EA34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ych wierzyteln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144C8C95" w14:textId="53DB1660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0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57B9F2BD" w14:textId="16F6529E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801</w:t>
            </w:r>
          </w:p>
        </w:tc>
      </w:tr>
      <w:tr w:rsidR="00404743" w:rsidRPr="0005783C" w14:paraId="27CED196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4F063E7D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3"/>
            <w:tcBorders>
              <w:right w:val="single" w:sz="12" w:space="0" w:color="auto"/>
            </w:tcBorders>
            <w:vAlign w:val="center"/>
          </w:tcPr>
          <w:p w14:paraId="3D980E96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ych praw majątkowych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0D746DC8" w14:textId="7DBC0236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1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46A44A9A" w14:textId="30ADC515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404743" w:rsidRPr="0005783C" w14:paraId="259E33D8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444B2096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3"/>
            <w:tcBorders>
              <w:right w:val="single" w:sz="12" w:space="0" w:color="auto"/>
            </w:tcBorders>
            <w:vAlign w:val="center"/>
          </w:tcPr>
          <w:p w14:paraId="112E0412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ułamkowych części nie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2D5ED765" w14:textId="156E8D06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2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2A7A01A7" w14:textId="4D24E337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404743" w:rsidRPr="0005783C" w14:paraId="3ADAA76D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4137A695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3"/>
            <w:tcBorders>
              <w:right w:val="single" w:sz="12" w:space="0" w:color="auto"/>
            </w:tcBorders>
            <w:vAlign w:val="center"/>
          </w:tcPr>
          <w:p w14:paraId="0EFE760D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użytkowania wieczystego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530394FB" w14:textId="5123CA34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3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4B774D3B" w14:textId="6511072D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404743" w:rsidRPr="0005783C" w14:paraId="4045BF39" w14:textId="77777777" w:rsidTr="00D06A67">
        <w:trPr>
          <w:trHeight w:hRule="exact" w:val="227"/>
        </w:trPr>
        <w:tc>
          <w:tcPr>
            <w:tcW w:w="2520" w:type="dxa"/>
            <w:vMerge w:val="restart"/>
            <w:vAlign w:val="center"/>
          </w:tcPr>
          <w:p w14:paraId="7155D603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Liczba spraw, w których</w:t>
            </w:r>
          </w:p>
        </w:tc>
        <w:tc>
          <w:tcPr>
            <w:tcW w:w="1440" w:type="dxa"/>
            <w:vMerge w:val="restart"/>
            <w:tcBorders>
              <w:right w:val="single" w:sz="4" w:space="0" w:color="auto"/>
            </w:tcBorders>
            <w:vAlign w:val="center"/>
          </w:tcPr>
          <w:p w14:paraId="050033FE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dokonano </w:t>
            </w:r>
          </w:p>
        </w:tc>
        <w:tc>
          <w:tcPr>
            <w:tcW w:w="34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75756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sprzedaży ruchomości w trybie licytacji</w:t>
            </w:r>
          </w:p>
        </w:tc>
        <w:tc>
          <w:tcPr>
            <w:tcW w:w="535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73E63B2" w14:textId="77777777" w:rsidR="00404743" w:rsidRPr="0005783C" w:rsidRDefault="00404743" w:rsidP="00404743">
            <w:pPr>
              <w:ind w:left="166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ublicznej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1F837B68" w14:textId="0B77D9E4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4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12221329" w14:textId="0FEEB900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04743" w:rsidRPr="0005783C" w14:paraId="7617D75A" w14:textId="77777777" w:rsidTr="00FB5DBC">
        <w:trPr>
          <w:trHeight w:hRule="exact" w:val="227"/>
        </w:trPr>
        <w:tc>
          <w:tcPr>
            <w:tcW w:w="2520" w:type="dxa"/>
            <w:vMerge/>
            <w:vAlign w:val="center"/>
          </w:tcPr>
          <w:p w14:paraId="4EC5B171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0" w:type="dxa"/>
            <w:vMerge/>
            <w:tcBorders>
              <w:right w:val="single" w:sz="4" w:space="0" w:color="auto"/>
            </w:tcBorders>
            <w:vAlign w:val="center"/>
          </w:tcPr>
          <w:p w14:paraId="11351DAF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C0900D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5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F631585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elektronicznej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373D5E24" w14:textId="21520441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5</w:t>
            </w:r>
          </w:p>
        </w:tc>
        <w:tc>
          <w:tcPr>
            <w:tcW w:w="2340" w:type="dxa"/>
            <w:tcBorders>
              <w:right w:val="single" w:sz="12" w:space="0" w:color="auto"/>
            </w:tcBorders>
            <w:vAlign w:val="center"/>
          </w:tcPr>
          <w:p w14:paraId="48516837" w14:textId="6279EA8F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04743" w:rsidRPr="0005783C" w14:paraId="6C9489AB" w14:textId="77777777" w:rsidTr="00FB5DBC">
        <w:trPr>
          <w:trHeight w:hRule="exact" w:val="227"/>
        </w:trPr>
        <w:tc>
          <w:tcPr>
            <w:tcW w:w="2520" w:type="dxa"/>
            <w:vMerge/>
            <w:vAlign w:val="center"/>
          </w:tcPr>
          <w:p w14:paraId="0BAD7B94" w14:textId="77777777" w:rsidR="00404743" w:rsidRPr="0005783C" w:rsidRDefault="00404743" w:rsidP="00404743">
            <w:pPr>
              <w:ind w:left="522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0" w:type="dxa"/>
            <w:vMerge/>
            <w:tcBorders>
              <w:right w:val="single" w:sz="4" w:space="0" w:color="auto"/>
            </w:tcBorders>
            <w:vAlign w:val="center"/>
          </w:tcPr>
          <w:p w14:paraId="196A9530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20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8EA23A9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alicytacyjnej sprzedaży 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3966E057" w14:textId="0E474520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6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3AB92A32" w14:textId="5F3392DF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04743" w:rsidRPr="0005783C" w14:paraId="4AA04A53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1972463B" w14:textId="77777777" w:rsidR="00404743" w:rsidRPr="0005783C" w:rsidRDefault="00404743" w:rsidP="00404743">
            <w:pPr>
              <w:ind w:left="522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3"/>
            <w:tcBorders>
              <w:right w:val="single" w:sz="12" w:space="0" w:color="auto"/>
            </w:tcBorders>
            <w:vAlign w:val="center"/>
          </w:tcPr>
          <w:p w14:paraId="4FFD087E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nastąpiło przejęcie ruchomości na własność przez wierzyciela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393BB96B" w14:textId="7CA4B4C9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7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43450A13" w14:textId="55B88C83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404743" w:rsidRPr="0005783C" w14:paraId="3D161535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025040AD" w14:textId="77777777" w:rsidR="00404743" w:rsidRPr="0005783C" w:rsidRDefault="00404743" w:rsidP="00404743">
            <w:pPr>
              <w:ind w:left="522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3"/>
            <w:tcBorders>
              <w:right w:val="single" w:sz="12" w:space="0" w:color="auto"/>
            </w:tcBorders>
            <w:vAlign w:val="center"/>
          </w:tcPr>
          <w:p w14:paraId="5BCDDD40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dokonano sprzedaży nieruchomości w trybie licytacji publicznej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03ADC722" w14:textId="23F3636B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8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3CBD1687" w14:textId="4B39D3F1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404743" w:rsidRPr="0005783C" w14:paraId="1CAA6234" w14:textId="77777777" w:rsidTr="009E2202">
        <w:trPr>
          <w:trHeight w:hRule="exact" w:val="227"/>
        </w:trPr>
        <w:tc>
          <w:tcPr>
            <w:tcW w:w="2520" w:type="dxa"/>
            <w:vMerge/>
            <w:vAlign w:val="center"/>
          </w:tcPr>
          <w:p w14:paraId="133855C4" w14:textId="77777777" w:rsidR="00404743" w:rsidRPr="0005783C" w:rsidRDefault="00404743" w:rsidP="00404743">
            <w:pPr>
              <w:ind w:left="522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3"/>
            <w:tcBorders>
              <w:right w:val="single" w:sz="12" w:space="0" w:color="auto"/>
            </w:tcBorders>
            <w:vAlign w:val="center"/>
          </w:tcPr>
          <w:p w14:paraId="733F0CED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nastąpiło przejęcie nieruchomości przez osoby uprawnione</w:t>
            </w:r>
          </w:p>
        </w:tc>
        <w:tc>
          <w:tcPr>
            <w:tcW w:w="54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4DFE04D" w14:textId="048496C0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9</w:t>
            </w:r>
          </w:p>
        </w:tc>
        <w:tc>
          <w:tcPr>
            <w:tcW w:w="2340" w:type="dxa"/>
            <w:tcBorders>
              <w:bottom w:val="single" w:sz="4" w:space="0" w:color="auto"/>
              <w:right w:val="single" w:sz="12" w:space="0" w:color="auto"/>
            </w:tcBorders>
          </w:tcPr>
          <w:p w14:paraId="2BACBBB9" w14:textId="6D980130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04743" w:rsidRPr="0005783C" w14:paraId="5D1A16E0" w14:textId="77777777" w:rsidTr="009E2202">
        <w:trPr>
          <w:trHeight w:hRule="exact" w:val="227"/>
        </w:trPr>
        <w:tc>
          <w:tcPr>
            <w:tcW w:w="2520" w:type="dxa"/>
            <w:vMerge/>
            <w:vAlign w:val="center"/>
          </w:tcPr>
          <w:p w14:paraId="4F862EFE" w14:textId="77777777" w:rsidR="00404743" w:rsidRPr="0005783C" w:rsidRDefault="00404743" w:rsidP="00404743">
            <w:pPr>
              <w:ind w:left="522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3"/>
            <w:tcBorders>
              <w:right w:val="single" w:sz="12" w:space="0" w:color="auto"/>
            </w:tcBorders>
            <w:vAlign w:val="center"/>
          </w:tcPr>
          <w:p w14:paraId="69C5B8C3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dłużnik dobrowolnie zapłacił dług w całości wskutek wezwania komornika (art. 923 k.p.c.)</w:t>
            </w:r>
          </w:p>
        </w:tc>
        <w:tc>
          <w:tcPr>
            <w:tcW w:w="540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14:paraId="614DFFA8" w14:textId="74867EF1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0</w:t>
            </w:r>
          </w:p>
        </w:tc>
        <w:tc>
          <w:tcPr>
            <w:tcW w:w="2340" w:type="dxa"/>
            <w:tcBorders>
              <w:bottom w:val="single" w:sz="18" w:space="0" w:color="auto"/>
              <w:right w:val="single" w:sz="12" w:space="0" w:color="auto"/>
            </w:tcBorders>
          </w:tcPr>
          <w:p w14:paraId="0855C2AD" w14:textId="7EBF6D70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4CEC79C6" w14:textId="77777777" w:rsidR="00665DD2" w:rsidRPr="0005783C" w:rsidRDefault="00665DD2">
      <w:pPr>
        <w:ind w:right="85"/>
        <w:rPr>
          <w:rFonts w:ascii="Arial PL" w:hAnsi="Arial PL"/>
          <w:sz w:val="18"/>
        </w:rPr>
      </w:pPr>
    </w:p>
    <w:p w14:paraId="27087813" w14:textId="77777777" w:rsidR="006C5938" w:rsidRPr="0005783C" w:rsidRDefault="006C5938" w:rsidP="001913BA">
      <w:pPr>
        <w:ind w:left="-900" w:right="85"/>
        <w:rPr>
          <w:rFonts w:ascii="Arial" w:hAnsi="Arial" w:cs="Arial"/>
          <w:b/>
          <w:bCs/>
        </w:rPr>
      </w:pPr>
    </w:p>
    <w:p w14:paraId="0AF32DE6" w14:textId="77777777" w:rsidR="006C5938" w:rsidRPr="0005783C" w:rsidRDefault="006C5938" w:rsidP="001913BA">
      <w:pPr>
        <w:ind w:left="-900" w:right="85"/>
        <w:rPr>
          <w:rFonts w:ascii="Arial" w:hAnsi="Arial" w:cs="Arial"/>
          <w:b/>
          <w:bCs/>
        </w:rPr>
      </w:pPr>
    </w:p>
    <w:p w14:paraId="2E347E7D" w14:textId="77777777" w:rsidR="006C5938" w:rsidRPr="0005783C" w:rsidRDefault="006C5938" w:rsidP="001913BA">
      <w:pPr>
        <w:ind w:left="-900" w:right="85"/>
        <w:rPr>
          <w:rFonts w:ascii="Arial" w:hAnsi="Arial" w:cs="Arial"/>
          <w:b/>
          <w:bCs/>
        </w:rPr>
      </w:pPr>
    </w:p>
    <w:p w14:paraId="2EE54226" w14:textId="77777777" w:rsidR="006C5938" w:rsidRPr="0005783C" w:rsidRDefault="006C5938" w:rsidP="001913BA">
      <w:pPr>
        <w:ind w:left="-900" w:right="85"/>
        <w:rPr>
          <w:rFonts w:ascii="Arial" w:hAnsi="Arial" w:cs="Arial"/>
          <w:b/>
          <w:bCs/>
        </w:rPr>
      </w:pPr>
    </w:p>
    <w:p w14:paraId="2C27833F" w14:textId="77777777" w:rsidR="001447CA" w:rsidRPr="0005783C" w:rsidRDefault="001447CA" w:rsidP="001913BA">
      <w:pPr>
        <w:ind w:left="-900" w:right="85"/>
        <w:rPr>
          <w:rFonts w:ascii="Arial" w:hAnsi="Arial" w:cs="Arial"/>
        </w:rPr>
      </w:pPr>
      <w:r w:rsidRPr="0005783C">
        <w:rPr>
          <w:rFonts w:ascii="Arial" w:hAnsi="Arial" w:cs="Arial"/>
          <w:b/>
          <w:bCs/>
        </w:rPr>
        <w:t xml:space="preserve">Dział </w:t>
      </w:r>
      <w:r w:rsidR="005013C3" w:rsidRPr="0005783C">
        <w:rPr>
          <w:rFonts w:ascii="Arial" w:hAnsi="Arial" w:cs="Arial"/>
          <w:b/>
          <w:bCs/>
        </w:rPr>
        <w:t>5</w:t>
      </w:r>
      <w:r w:rsidRPr="0005783C">
        <w:rPr>
          <w:rFonts w:ascii="Arial" w:hAnsi="Arial" w:cs="Arial"/>
          <w:b/>
          <w:bCs/>
        </w:rPr>
        <w:t xml:space="preserve">. Informacja o wysokości kwot egzekwowanych i wyegzekwowanych </w:t>
      </w:r>
    </w:p>
    <w:p w14:paraId="02E2E0C1" w14:textId="77777777" w:rsidR="001447CA" w:rsidRPr="0005783C" w:rsidRDefault="001447CA">
      <w:pPr>
        <w:ind w:right="85"/>
        <w:rPr>
          <w:rFonts w:ascii="Arial" w:hAnsi="Arial" w:cs="Arial"/>
          <w:sz w:val="18"/>
        </w:rPr>
      </w:pPr>
    </w:p>
    <w:tbl>
      <w:tblPr>
        <w:tblW w:w="13068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7"/>
        <w:gridCol w:w="2700"/>
        <w:gridCol w:w="1980"/>
        <w:gridCol w:w="900"/>
        <w:gridCol w:w="3241"/>
        <w:gridCol w:w="540"/>
        <w:gridCol w:w="2520"/>
      </w:tblGrid>
      <w:tr w:rsidR="001447CA" w:rsidRPr="0005783C" w14:paraId="3E62F89A" w14:textId="77777777" w:rsidTr="00D06725">
        <w:trPr>
          <w:trHeight w:val="215"/>
        </w:trPr>
        <w:tc>
          <w:tcPr>
            <w:tcW w:w="10548" w:type="dxa"/>
            <w:gridSpan w:val="6"/>
            <w:shd w:val="clear" w:color="auto" w:fill="auto"/>
            <w:vAlign w:val="center"/>
          </w:tcPr>
          <w:p w14:paraId="54D50FEC" w14:textId="77777777" w:rsidR="001447CA" w:rsidRPr="0005783C" w:rsidRDefault="001447CA" w:rsidP="00F24DCD">
            <w:pPr>
              <w:ind w:right="8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Wyszczególnienie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CD0B957" w14:textId="77777777" w:rsidR="001447CA" w:rsidRPr="0005783C" w:rsidRDefault="001447CA" w:rsidP="00F24DCD">
            <w:pPr>
              <w:ind w:right="8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Wartość w pełnych złotych</w:t>
            </w:r>
          </w:p>
        </w:tc>
      </w:tr>
      <w:tr w:rsidR="001447CA" w:rsidRPr="0005783C" w14:paraId="7D7A9FA6" w14:textId="77777777" w:rsidTr="00F24DCD">
        <w:tc>
          <w:tcPr>
            <w:tcW w:w="10548" w:type="dxa"/>
            <w:gridSpan w:val="6"/>
            <w:shd w:val="clear" w:color="auto" w:fill="auto"/>
            <w:vAlign w:val="center"/>
          </w:tcPr>
          <w:p w14:paraId="75E7F60C" w14:textId="77777777" w:rsidR="001447CA" w:rsidRPr="0005783C" w:rsidRDefault="001447CA" w:rsidP="00F24DCD">
            <w:pPr>
              <w:ind w:right="8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ED71CD9" w14:textId="77777777" w:rsidR="001447CA" w:rsidRPr="0005783C" w:rsidRDefault="001447CA" w:rsidP="00F24DCD">
            <w:pPr>
              <w:ind w:right="8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</w:t>
            </w:r>
          </w:p>
        </w:tc>
      </w:tr>
      <w:tr w:rsidR="00C12570" w:rsidRPr="0005783C" w14:paraId="28FE7486" w14:textId="77777777" w:rsidTr="0047283D">
        <w:tc>
          <w:tcPr>
            <w:tcW w:w="1187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4B95F1" w14:textId="77777777" w:rsidR="00C12570" w:rsidRPr="0005783C" w:rsidRDefault="00C12570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Łączna suma kwot </w:t>
            </w:r>
          </w:p>
        </w:tc>
        <w:tc>
          <w:tcPr>
            <w:tcW w:w="8821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C43B75" w14:textId="77777777" w:rsidR="00C12570" w:rsidRPr="0005783C" w:rsidRDefault="00C12570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głoszonych do wyegzekwowania  w okresie sprawozdawczym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D29C979" w14:textId="77777777" w:rsidR="00C12570" w:rsidRPr="0005783C" w:rsidRDefault="00C12570" w:rsidP="00F24D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1</w:t>
            </w:r>
          </w:p>
        </w:tc>
        <w:tc>
          <w:tcPr>
            <w:tcW w:w="252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231C38" w14:textId="77777777" w:rsidR="00C12570" w:rsidRPr="00A27038" w:rsidRDefault="00A27038" w:rsidP="00A27038">
            <w:pPr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5.608.171,00</w:t>
            </w:r>
          </w:p>
        </w:tc>
      </w:tr>
      <w:tr w:rsidR="00A27038" w:rsidRPr="0005783C" w14:paraId="551F3C0E" w14:textId="77777777" w:rsidTr="00D06A67">
        <w:trPr>
          <w:trHeight w:val="210"/>
        </w:trPr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C90CE6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00B3AF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yegzekwowane w okresie sprawozdawczym</w:t>
            </w:r>
          </w:p>
        </w:tc>
        <w:tc>
          <w:tcPr>
            <w:tcW w:w="198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FA427F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skutek prowadzenia egzekucji z</w:t>
            </w: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D60124" w14:textId="4B1169A5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. 3 do 1</w:t>
            </w:r>
            <w:r w:rsidR="00F4363C">
              <w:rPr>
                <w:rFonts w:ascii="Arial" w:hAnsi="Arial" w:cs="Arial"/>
                <w:sz w:val="14"/>
                <w:szCs w:val="14"/>
              </w:rPr>
              <w:t>2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8F69759" w14:textId="77777777" w:rsidR="00A27038" w:rsidRPr="0005783C" w:rsidRDefault="00A27038" w:rsidP="00F24D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2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718FFEF" w14:textId="77777777" w:rsidR="00A27038" w:rsidRPr="00A27038" w:rsidRDefault="00A27038" w:rsidP="002446BE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3.348.740,00</w:t>
            </w:r>
          </w:p>
        </w:tc>
      </w:tr>
      <w:tr w:rsidR="00A27038" w:rsidRPr="0005783C" w14:paraId="2615456C" w14:textId="77777777" w:rsidTr="00D06A67">
        <w:trPr>
          <w:trHeight w:val="210"/>
        </w:trPr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4FC2D3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F1D50B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86F045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BC68C7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60C4860" w14:textId="77777777" w:rsidR="00A27038" w:rsidRPr="0005783C" w:rsidRDefault="00A27038" w:rsidP="00F24D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3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041598D" w14:textId="77777777" w:rsidR="00A27038" w:rsidRPr="00A27038" w:rsidRDefault="00A27038" w:rsidP="002446BE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5.290,00</w:t>
            </w:r>
          </w:p>
        </w:tc>
      </w:tr>
      <w:tr w:rsidR="00A27038" w:rsidRPr="0005783C" w14:paraId="02B2C3A4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1519DA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8D7CF6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FFCF1F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B9A55D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nie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809B71B" w14:textId="77777777" w:rsidR="00A27038" w:rsidRPr="0005783C" w:rsidRDefault="00A27038" w:rsidP="00F24D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4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47C243E0" w14:textId="77777777" w:rsidR="00A27038" w:rsidRPr="00A27038" w:rsidRDefault="00A27038" w:rsidP="002446BE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304.601,00</w:t>
            </w:r>
          </w:p>
        </w:tc>
      </w:tr>
      <w:tr w:rsidR="00A27038" w:rsidRPr="0005783C" w14:paraId="1A5B9AA2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082733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D480FC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650987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2B72E8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ynagrodzenia za pracę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9E419A7" w14:textId="77777777" w:rsidR="00A27038" w:rsidRPr="0005783C" w:rsidRDefault="00A27038" w:rsidP="00F24D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5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7EB900AB" w14:textId="77777777" w:rsidR="00A27038" w:rsidRPr="00A27038" w:rsidRDefault="00A27038" w:rsidP="002446BE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638.780,00</w:t>
            </w:r>
          </w:p>
        </w:tc>
      </w:tr>
      <w:tr w:rsidR="00F4363C" w:rsidRPr="0005783C" w14:paraId="4DA26DF0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2C1F48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B8D3E4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A59749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A9B3F9" w14:textId="52FC922D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merytur i rent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E6A12DF" w14:textId="7E010171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6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7662F6C9" w14:textId="07A14237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482.117,00</w:t>
            </w:r>
          </w:p>
        </w:tc>
      </w:tr>
      <w:tr w:rsidR="00F4363C" w:rsidRPr="0005783C" w14:paraId="70DB5B36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47EBBA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2B2539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3FCFB3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0FF79F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chunku bankowego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19B5053" w14:textId="50E8BEC9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7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5E655784" w14:textId="0BEC0F59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386.031,00</w:t>
            </w:r>
          </w:p>
        </w:tc>
      </w:tr>
      <w:tr w:rsidR="00F4363C" w:rsidRPr="0005783C" w14:paraId="4190D64C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4714EA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FA16E0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4C35E4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BC2D3F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ych</w:t>
            </w:r>
          </w:p>
        </w:tc>
        <w:tc>
          <w:tcPr>
            <w:tcW w:w="324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206CF5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ierzyteln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F00A6C8" w14:textId="38D08806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8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370B24D5" w14:textId="32FF167D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545.510,00</w:t>
            </w:r>
          </w:p>
        </w:tc>
      </w:tr>
      <w:tr w:rsidR="00F4363C" w:rsidRPr="0005783C" w14:paraId="7D672EA2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79F00F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FB501C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3D01EF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801DC4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4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02D06E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raw majątkowych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402D8EB" w14:textId="7956A118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9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7C485163" w14:textId="0B6F206A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4363C" w:rsidRPr="0005783C" w14:paraId="70440AA2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74FDCD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399289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B795B8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F788BC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ułamkowych części nie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8458CC8" w14:textId="599035C7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0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7F36B17D" w14:textId="0C6BF946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4363C" w:rsidRPr="0005783C" w14:paraId="31852CCB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58DD5D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312402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3F37DE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4F2300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użytkowania wieczystego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BFEB1A9" w14:textId="2546AE13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1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14F26123" w14:textId="2390D8DC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4363C" w:rsidRPr="0005783C" w14:paraId="12F78DF7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14409C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FF8AD8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7E6912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91A0E4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BD6445C" w14:textId="2EB0AD67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2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66096F16" w14:textId="4AF9251B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986.411,00</w:t>
            </w:r>
          </w:p>
        </w:tc>
      </w:tr>
      <w:tr w:rsidR="00F4363C" w:rsidRPr="0005783C" w14:paraId="2FAF909B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0DF095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D35248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21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0858F1" w14:textId="6A810625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d jednostek sektora finansów publicznych (w.1</w:t>
            </w:r>
            <w:r w:rsidR="00E31099">
              <w:rPr>
                <w:rFonts w:ascii="Arial" w:hAnsi="Arial" w:cs="Arial"/>
                <w:sz w:val="14"/>
                <w:szCs w:val="14"/>
              </w:rPr>
              <w:t>3</w:t>
            </w:r>
            <w:r w:rsidRPr="0005783C">
              <w:rPr>
                <w:rFonts w:ascii="Arial" w:hAnsi="Arial" w:cs="Arial"/>
                <w:sz w:val="14"/>
                <w:szCs w:val="14"/>
              </w:rPr>
              <w:t xml:space="preserve"> &lt;= w.02)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848E5A5" w14:textId="007A13DE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3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1F9EF1D1" w14:textId="6658E15F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4363C" w:rsidRPr="0005783C" w14:paraId="17C950CD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4B4E31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039D5E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21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B90AD3" w14:textId="0782B731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d zakładów opieki zdrowotnej (w.1</w:t>
            </w:r>
            <w:r w:rsidR="00E31099">
              <w:rPr>
                <w:rFonts w:ascii="Arial" w:hAnsi="Arial" w:cs="Arial"/>
                <w:sz w:val="14"/>
                <w:szCs w:val="14"/>
              </w:rPr>
              <w:t>4</w:t>
            </w:r>
            <w:r w:rsidRPr="0005783C">
              <w:rPr>
                <w:rFonts w:ascii="Arial" w:hAnsi="Arial" w:cs="Arial"/>
                <w:sz w:val="14"/>
                <w:szCs w:val="14"/>
              </w:rPr>
              <w:t xml:space="preserve"> &lt;= w.02)</w:t>
            </w:r>
          </w:p>
        </w:tc>
        <w:tc>
          <w:tcPr>
            <w:tcW w:w="54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BE0F4CE" w14:textId="5376D12F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4</w:t>
            </w:r>
          </w:p>
        </w:tc>
        <w:tc>
          <w:tcPr>
            <w:tcW w:w="252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1C467F" w14:textId="249BDD1E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212D9A12" w14:textId="77777777" w:rsidR="00D06725" w:rsidRPr="0005783C" w:rsidRDefault="00D06725">
      <w:pPr>
        <w:ind w:right="85"/>
        <w:rPr>
          <w:rFonts w:ascii="Arial" w:hAnsi="Arial" w:cs="Arial"/>
          <w:sz w:val="18"/>
        </w:rPr>
      </w:pPr>
    </w:p>
    <w:p w14:paraId="6D7C76F5" w14:textId="77777777" w:rsidR="00D06725" w:rsidRPr="0005783C" w:rsidRDefault="00985428" w:rsidP="00D06725">
      <w:pPr>
        <w:pStyle w:val="style20"/>
        <w:ind w:left="-900"/>
        <w:rPr>
          <w:rStyle w:val="fontstyle38"/>
          <w:b/>
        </w:rPr>
      </w:pPr>
      <w:r w:rsidRPr="0005783C">
        <w:rPr>
          <w:rFonts w:ascii="Arial" w:hAnsi="Arial" w:cs="Arial"/>
          <w:b/>
          <w:bCs/>
        </w:rPr>
        <w:br/>
      </w:r>
      <w:r w:rsidR="00A27038">
        <w:rPr>
          <w:rFonts w:ascii="Arial" w:hAnsi="Arial" w:cs="Arial"/>
          <w:b/>
          <w:bCs/>
        </w:rPr>
        <w:br w:type="page"/>
      </w:r>
      <w:r w:rsidR="00D06725" w:rsidRPr="0005783C">
        <w:rPr>
          <w:rFonts w:ascii="Arial" w:hAnsi="Arial" w:cs="Arial"/>
          <w:b/>
          <w:bCs/>
        </w:rPr>
        <w:t xml:space="preserve">Dział 6. </w:t>
      </w:r>
      <w:r w:rsidR="00D06725" w:rsidRPr="0005783C">
        <w:rPr>
          <w:rStyle w:val="fontstyle38"/>
          <w:b/>
        </w:rPr>
        <w:t>Obciążenia administracyjne respondentów</w:t>
      </w:r>
    </w:p>
    <w:p w14:paraId="5AEC8DB6" w14:textId="77777777" w:rsidR="00D06725" w:rsidRPr="0005783C" w:rsidRDefault="00D06725" w:rsidP="00D06725">
      <w:pPr>
        <w:pStyle w:val="style20"/>
        <w:rPr>
          <w:rStyle w:val="fontstyle34"/>
          <w:rFonts w:ascii="Arial" w:hAnsi="Arial" w:cs="Arial"/>
          <w:i w:val="0"/>
          <w:sz w:val="18"/>
          <w:szCs w:val="18"/>
        </w:rPr>
      </w:pPr>
      <w:r w:rsidRPr="0005783C">
        <w:rPr>
          <w:rStyle w:val="fontstyle34"/>
          <w:rFonts w:ascii="Arial" w:hAnsi="Arial" w:cs="Arial"/>
          <w:i w:val="0"/>
          <w:sz w:val="18"/>
          <w:szCs w:val="18"/>
        </w:rPr>
        <w:t>Proszę podać czas (w minutach) przeznaczony na:</w:t>
      </w:r>
    </w:p>
    <w:tbl>
      <w:tblPr>
        <w:tblpPr w:leftFromText="142" w:rightFromText="142" w:vertAnchor="text" w:horzAnchor="margin" w:tblpX="398" w:tblpY="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2"/>
        <w:gridCol w:w="1541"/>
      </w:tblGrid>
      <w:tr w:rsidR="001A5890" w:rsidRPr="0005783C" w14:paraId="0C83A341" w14:textId="77777777" w:rsidTr="001A5890">
        <w:trPr>
          <w:trHeight w:hRule="exact" w:val="340"/>
        </w:trPr>
        <w:tc>
          <w:tcPr>
            <w:tcW w:w="655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400570EF" w14:textId="77777777" w:rsidR="001A5890" w:rsidRPr="0005783C" w:rsidRDefault="001A5890" w:rsidP="006C488A">
            <w:pPr>
              <w:pStyle w:val="style20"/>
              <w:spacing w:line="240" w:lineRule="auto"/>
              <w:jc w:val="left"/>
              <w:rPr>
                <w:rStyle w:val="fontstyle34"/>
                <w:rFonts w:ascii="Arial" w:hAnsi="Arial" w:cs="Arial"/>
                <w:i w:val="0"/>
                <w:sz w:val="18"/>
                <w:szCs w:val="18"/>
              </w:rPr>
            </w:pPr>
            <w:r w:rsidRPr="0005783C">
              <w:rPr>
                <w:rStyle w:val="fontstyle34"/>
                <w:rFonts w:ascii="Arial" w:hAnsi="Arial" w:cs="Arial"/>
                <w:i w:val="0"/>
                <w:sz w:val="18"/>
                <w:szCs w:val="18"/>
              </w:rPr>
              <w:t>przygotowanie danych dla potrzeb wypełnianego formularza</w:t>
            </w:r>
          </w:p>
        </w:tc>
        <w:tc>
          <w:tcPr>
            <w:tcW w:w="15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CA574B" w14:textId="77777777" w:rsidR="001A5890" w:rsidRPr="001A5890" w:rsidRDefault="001A5890" w:rsidP="001A589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A5890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1A5890" w:rsidRPr="0005783C" w14:paraId="3AFCDDE2" w14:textId="77777777" w:rsidTr="001A5890">
        <w:trPr>
          <w:trHeight w:hRule="exact" w:val="340"/>
        </w:trPr>
        <w:tc>
          <w:tcPr>
            <w:tcW w:w="655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311AA146" w14:textId="77777777" w:rsidR="001A5890" w:rsidRPr="0005783C" w:rsidRDefault="001A5890" w:rsidP="006C488A">
            <w:pPr>
              <w:pStyle w:val="style20"/>
              <w:spacing w:line="240" w:lineRule="auto"/>
              <w:jc w:val="left"/>
              <w:rPr>
                <w:rStyle w:val="fontstyle34"/>
                <w:rFonts w:ascii="Arial" w:hAnsi="Arial" w:cs="Arial"/>
                <w:i w:val="0"/>
                <w:sz w:val="18"/>
                <w:szCs w:val="18"/>
              </w:rPr>
            </w:pPr>
            <w:r w:rsidRPr="0005783C">
              <w:rPr>
                <w:rStyle w:val="fontstyle34"/>
                <w:rFonts w:ascii="Arial" w:hAnsi="Arial" w:cs="Arial"/>
                <w:i w:val="0"/>
                <w:sz w:val="18"/>
                <w:szCs w:val="18"/>
              </w:rPr>
              <w:t>wypełnienie formularza</w:t>
            </w:r>
          </w:p>
        </w:tc>
        <w:tc>
          <w:tcPr>
            <w:tcW w:w="15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A9B7CB" w14:textId="77777777" w:rsidR="001A5890" w:rsidRPr="001A5890" w:rsidRDefault="001A5890" w:rsidP="001A589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A5890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</w:tbl>
    <w:p w14:paraId="11D8F99A" w14:textId="77777777" w:rsidR="00D06725" w:rsidRPr="0005783C" w:rsidRDefault="00D06725" w:rsidP="00D06725">
      <w:pPr>
        <w:spacing w:line="40" w:lineRule="exact"/>
        <w:ind w:right="85"/>
        <w:rPr>
          <w:rFonts w:ascii="Arial" w:hAnsi="Arial" w:cs="Arial"/>
          <w:sz w:val="18"/>
        </w:rPr>
      </w:pPr>
    </w:p>
    <w:p w14:paraId="4BEC3BE5" w14:textId="77777777" w:rsidR="00D06725" w:rsidRPr="0005783C" w:rsidRDefault="00D06725" w:rsidP="00D06725">
      <w:pPr>
        <w:ind w:right="85"/>
        <w:rPr>
          <w:rFonts w:ascii="Arial" w:hAnsi="Arial" w:cs="Arial"/>
          <w:sz w:val="18"/>
        </w:rPr>
      </w:pPr>
    </w:p>
    <w:p w14:paraId="40C2ADD0" w14:textId="77777777" w:rsidR="00D06725" w:rsidRPr="0005783C" w:rsidRDefault="00D06725" w:rsidP="00D06725">
      <w:pPr>
        <w:ind w:right="85"/>
        <w:rPr>
          <w:rFonts w:ascii="Arial" w:hAnsi="Arial" w:cs="Arial"/>
          <w:sz w:val="18"/>
        </w:rPr>
      </w:pPr>
    </w:p>
    <w:p w14:paraId="0792D471" w14:textId="77777777" w:rsidR="00D06725" w:rsidRPr="0005783C" w:rsidRDefault="00D06725" w:rsidP="00D06725">
      <w:pPr>
        <w:ind w:right="85"/>
        <w:rPr>
          <w:rFonts w:ascii="Arial" w:hAnsi="Arial" w:cs="Arial"/>
          <w:sz w:val="18"/>
        </w:rPr>
      </w:pPr>
    </w:p>
    <w:p w14:paraId="26EC984B" w14:textId="77777777" w:rsidR="00D06725" w:rsidRPr="0005783C" w:rsidRDefault="00D06725">
      <w:pPr>
        <w:ind w:right="85"/>
        <w:rPr>
          <w:rFonts w:ascii="Arial" w:hAnsi="Arial" w:cs="Arial"/>
          <w:sz w:val="18"/>
        </w:rPr>
      </w:pPr>
    </w:p>
    <w:p w14:paraId="5D9B3349" w14:textId="77777777" w:rsidR="00D06725" w:rsidRPr="0005783C" w:rsidRDefault="00D06725">
      <w:pPr>
        <w:ind w:right="85"/>
        <w:rPr>
          <w:rFonts w:ascii="Arial" w:hAnsi="Arial" w:cs="Arial"/>
          <w:sz w:val="18"/>
        </w:rPr>
      </w:pPr>
    </w:p>
    <w:p w14:paraId="260B60A5" w14:textId="77777777" w:rsidR="00665DD2" w:rsidRPr="0005783C" w:rsidRDefault="00665DD2">
      <w:pPr>
        <w:ind w:right="85"/>
        <w:rPr>
          <w:rFonts w:ascii="Arial" w:hAnsi="Arial" w:cs="Arial"/>
          <w:sz w:val="18"/>
        </w:rPr>
      </w:pPr>
      <w:r w:rsidRPr="0005783C">
        <w:rPr>
          <w:rFonts w:ascii="Arial" w:hAnsi="Arial" w:cs="Arial"/>
          <w:sz w:val="18"/>
        </w:rPr>
        <w:t>Wyjaśnienia dotyczące sprawozdania można</w:t>
      </w:r>
    </w:p>
    <w:p w14:paraId="1D876DB7" w14:textId="77777777" w:rsidR="00665DD2" w:rsidRPr="0005783C" w:rsidRDefault="00665DD2">
      <w:pPr>
        <w:ind w:right="85"/>
        <w:rPr>
          <w:rFonts w:ascii="Arial" w:hAnsi="Arial" w:cs="Arial"/>
          <w:sz w:val="18"/>
        </w:rPr>
      </w:pPr>
      <w:r w:rsidRPr="0005783C">
        <w:rPr>
          <w:rFonts w:ascii="Arial" w:hAnsi="Arial" w:cs="Arial"/>
          <w:sz w:val="18"/>
        </w:rPr>
        <w:t>uzyskać pod numerem telefonu</w:t>
      </w:r>
    </w:p>
    <w:p w14:paraId="6F88BBCD" w14:textId="77777777" w:rsidR="00665DD2" w:rsidRPr="0005783C" w:rsidRDefault="00665DD2">
      <w:pPr>
        <w:ind w:right="85"/>
        <w:rPr>
          <w:rFonts w:ascii="Arial" w:hAnsi="Arial" w:cs="Arial"/>
          <w:sz w:val="18"/>
        </w:rPr>
      </w:pPr>
    </w:p>
    <w:p w14:paraId="6B999BC2" w14:textId="77777777" w:rsidR="00665DD2" w:rsidRPr="0005783C" w:rsidRDefault="00665DD2">
      <w:pPr>
        <w:ind w:right="85"/>
        <w:rPr>
          <w:rFonts w:ascii="Arial" w:hAnsi="Arial" w:cs="Arial"/>
          <w:sz w:val="12"/>
        </w:rPr>
      </w:pPr>
      <w:r w:rsidRPr="0005783C">
        <w:rPr>
          <w:rFonts w:ascii="Arial" w:hAnsi="Arial" w:cs="Arial"/>
          <w:sz w:val="12"/>
        </w:rPr>
        <w:t>....................................................................................................................</w:t>
      </w:r>
    </w:p>
    <w:p w14:paraId="7EF95E14" w14:textId="77777777" w:rsidR="00665DD2" w:rsidRPr="0005783C" w:rsidRDefault="00665DD2">
      <w:pPr>
        <w:ind w:right="85"/>
        <w:rPr>
          <w:rFonts w:ascii="Arial" w:hAnsi="Arial" w:cs="Arial"/>
          <w:sz w:val="12"/>
        </w:rPr>
      </w:pPr>
    </w:p>
    <w:p w14:paraId="3F9B282A" w14:textId="77777777" w:rsidR="00665DD2" w:rsidRPr="0005783C" w:rsidRDefault="00665DD2">
      <w:pPr>
        <w:ind w:left="3402"/>
        <w:jc w:val="center"/>
        <w:rPr>
          <w:rFonts w:ascii="Arial" w:hAnsi="Arial" w:cs="Arial"/>
          <w:sz w:val="12"/>
        </w:rPr>
      </w:pPr>
      <w:r w:rsidRPr="0005783C">
        <w:rPr>
          <w:rFonts w:ascii="Arial" w:hAnsi="Arial" w:cs="Arial"/>
          <w:sz w:val="12"/>
        </w:rPr>
        <w:t>......................................................................................................................</w:t>
      </w:r>
    </w:p>
    <w:p w14:paraId="3E60B9AF" w14:textId="77777777" w:rsidR="00665DD2" w:rsidRPr="0005783C" w:rsidRDefault="004867EE">
      <w:pPr>
        <w:ind w:left="3402"/>
        <w:jc w:val="center"/>
        <w:rPr>
          <w:rFonts w:ascii="Arial" w:hAnsi="Arial" w:cs="Arial"/>
          <w:sz w:val="12"/>
        </w:rPr>
      </w:pPr>
      <w:r w:rsidRPr="0005783C">
        <w:rPr>
          <w:rFonts w:ascii="Arial" w:hAnsi="Arial" w:cs="Arial"/>
          <w:sz w:val="12"/>
        </w:rPr>
        <w:t>P</w:t>
      </w:r>
      <w:r w:rsidR="00665DD2" w:rsidRPr="0005783C">
        <w:rPr>
          <w:rFonts w:ascii="Arial" w:hAnsi="Arial" w:cs="Arial"/>
          <w:sz w:val="12"/>
        </w:rPr>
        <w:t>ieczątka imienna i podpis osoby działającej w imieniu sprawozdawcy</w:t>
      </w:r>
      <w:r w:rsidR="00FC2504" w:rsidRPr="0005783C">
        <w:rPr>
          <w:rFonts w:ascii="Arial" w:hAnsi="Arial" w:cs="Arial"/>
          <w:sz w:val="12"/>
        </w:rPr>
        <w:t>*</w:t>
      </w:r>
    </w:p>
    <w:p w14:paraId="1FC05408" w14:textId="77777777" w:rsidR="00FC2504" w:rsidRPr="0005783C" w:rsidRDefault="00FC2504" w:rsidP="00FC2504">
      <w:pPr>
        <w:pStyle w:val="Tekstpodstawowy"/>
        <w:spacing w:line="240" w:lineRule="auto"/>
        <w:rPr>
          <w:rFonts w:cs="Arial"/>
          <w:b/>
          <w:bCs/>
          <w:color w:val="auto"/>
          <w:sz w:val="24"/>
          <w:szCs w:val="24"/>
        </w:rPr>
      </w:pPr>
      <w:r w:rsidRPr="0005783C">
        <w:rPr>
          <w:rFonts w:ascii="ArialMT" w:hAnsi="ArialMT" w:cs="ArialMT"/>
          <w:color w:val="auto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* Wymóg opatrzenia pieczęcią dotyczy wyłącznie sprawozdania wnoszonego w postaci papierowej.</w:t>
      </w:r>
    </w:p>
    <w:p w14:paraId="30646823" w14:textId="77777777" w:rsidR="00FC2504" w:rsidRPr="0005783C" w:rsidRDefault="00FC2504">
      <w:pPr>
        <w:ind w:left="3402"/>
        <w:jc w:val="center"/>
        <w:rPr>
          <w:rFonts w:ascii="Arial" w:hAnsi="Arial" w:cs="Arial"/>
          <w:sz w:val="12"/>
        </w:rPr>
      </w:pPr>
    </w:p>
    <w:p w14:paraId="16FBC728" w14:textId="77777777" w:rsidR="00665DD2" w:rsidRPr="0005783C" w:rsidRDefault="00665DD2">
      <w:pPr>
        <w:ind w:left="3402"/>
        <w:jc w:val="center"/>
        <w:rPr>
          <w:rFonts w:ascii="Arial" w:hAnsi="Arial" w:cs="Arial"/>
          <w:sz w:val="12"/>
        </w:rPr>
      </w:pPr>
    </w:p>
    <w:p w14:paraId="54140519" w14:textId="77777777" w:rsidR="00665DD2" w:rsidRPr="0005783C" w:rsidRDefault="00665DD2">
      <w:pPr>
        <w:ind w:left="3402"/>
        <w:jc w:val="center"/>
        <w:rPr>
          <w:rFonts w:ascii="Arial" w:hAnsi="Arial" w:cs="Arial"/>
          <w:sz w:val="12"/>
        </w:rPr>
      </w:pPr>
    </w:p>
    <w:p w14:paraId="1F14796F" w14:textId="77777777" w:rsidR="00665DD2" w:rsidRPr="0005783C" w:rsidRDefault="00665DD2">
      <w:pPr>
        <w:ind w:left="3402"/>
        <w:jc w:val="center"/>
        <w:rPr>
          <w:rFonts w:ascii="Arial" w:hAnsi="Arial" w:cs="Arial"/>
          <w:sz w:val="12"/>
        </w:rPr>
      </w:pPr>
    </w:p>
    <w:p w14:paraId="6F8359A2" w14:textId="77777777" w:rsidR="00665DD2" w:rsidRPr="0005783C" w:rsidRDefault="00665DD2">
      <w:pPr>
        <w:ind w:right="3402"/>
        <w:jc w:val="center"/>
        <w:rPr>
          <w:rFonts w:ascii="Arial" w:hAnsi="Arial" w:cs="Arial"/>
          <w:sz w:val="12"/>
        </w:rPr>
      </w:pPr>
      <w:r w:rsidRPr="0005783C">
        <w:rPr>
          <w:rFonts w:ascii="Arial" w:hAnsi="Arial" w:cs="Arial"/>
          <w:sz w:val="12"/>
        </w:rPr>
        <w:t>.......................................................................................................................</w:t>
      </w:r>
    </w:p>
    <w:p w14:paraId="1D12928A" w14:textId="77777777" w:rsidR="00665DD2" w:rsidRPr="0005783C" w:rsidRDefault="00665DD2">
      <w:pPr>
        <w:ind w:right="3402"/>
        <w:jc w:val="center"/>
        <w:rPr>
          <w:rFonts w:ascii="Arial" w:hAnsi="Arial" w:cs="Arial"/>
          <w:sz w:val="12"/>
        </w:rPr>
      </w:pPr>
      <w:r w:rsidRPr="0005783C">
        <w:rPr>
          <w:rFonts w:ascii="Arial" w:hAnsi="Arial" w:cs="Arial"/>
          <w:sz w:val="12"/>
        </w:rPr>
        <w:t>(miejscowość i data)</w:t>
      </w:r>
    </w:p>
    <w:p w14:paraId="6C8C872E" w14:textId="77777777" w:rsidR="00665DD2" w:rsidRPr="0005783C" w:rsidRDefault="00665DD2">
      <w:pPr>
        <w:ind w:right="3402"/>
        <w:jc w:val="center"/>
        <w:rPr>
          <w:rFonts w:ascii="Arial" w:hAnsi="Arial" w:cs="Arial"/>
          <w:sz w:val="12"/>
        </w:rPr>
      </w:pPr>
    </w:p>
    <w:p w14:paraId="662AE1C0" w14:textId="77777777" w:rsidR="00665DD2" w:rsidRPr="0005783C" w:rsidRDefault="00665DD2">
      <w:pPr>
        <w:ind w:right="3402"/>
        <w:jc w:val="center"/>
        <w:rPr>
          <w:rFonts w:ascii="Arial" w:hAnsi="Arial" w:cs="Arial"/>
          <w:sz w:val="12"/>
        </w:rPr>
      </w:pPr>
    </w:p>
    <w:p w14:paraId="1005A739" w14:textId="77777777" w:rsidR="00665DD2" w:rsidRPr="0005783C" w:rsidRDefault="00665DD2" w:rsidP="00985428">
      <w:pPr>
        <w:tabs>
          <w:tab w:val="left" w:pos="266"/>
        </w:tabs>
        <w:ind w:left="1146"/>
        <w:rPr>
          <w:rFonts w:ascii="Arial" w:hAnsi="Arial" w:cs="Arial"/>
          <w:sz w:val="18"/>
          <w:szCs w:val="18"/>
        </w:rPr>
      </w:pPr>
    </w:p>
    <w:sectPr w:rsidR="00665DD2" w:rsidRPr="0005783C" w:rsidSect="00597518">
      <w:headerReference w:type="default" r:id="rId8"/>
      <w:footerReference w:type="default" r:id="rId9"/>
      <w:pgSz w:w="16838" w:h="11906" w:orient="landscape" w:code="9"/>
      <w:pgMar w:top="425" w:right="998" w:bottom="244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27C9C3" w14:textId="77777777" w:rsidR="00D27FE9" w:rsidRDefault="00D27FE9">
      <w:r>
        <w:separator/>
      </w:r>
    </w:p>
  </w:endnote>
  <w:endnote w:type="continuationSeparator" w:id="0">
    <w:p w14:paraId="0F32EF13" w14:textId="77777777" w:rsidR="00D27FE9" w:rsidRDefault="00D27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PL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BEABE" w14:textId="7F59F5D0" w:rsidR="00D27FE9" w:rsidRDefault="00D27FE9" w:rsidP="00B80C8C">
    <w:pPr>
      <w:pStyle w:val="Stopka"/>
      <w:jc w:val="center"/>
    </w:pPr>
    <w:r w:rsidRPr="003852EC">
      <w:rPr>
        <w:sz w:val="16"/>
        <w:szCs w:val="16"/>
      </w:rPr>
      <w:t xml:space="preserve">Strona </w:t>
    </w:r>
    <w:r w:rsidRPr="003852EC">
      <w:rPr>
        <w:b/>
        <w:bCs/>
        <w:sz w:val="16"/>
        <w:szCs w:val="16"/>
      </w:rPr>
      <w:fldChar w:fldCharType="begin"/>
    </w:r>
    <w:r w:rsidRPr="003852EC">
      <w:rPr>
        <w:b/>
        <w:bCs/>
        <w:sz w:val="16"/>
        <w:szCs w:val="16"/>
      </w:rPr>
      <w:instrText>PAGE</w:instrText>
    </w:r>
    <w:r w:rsidRPr="003852EC">
      <w:rPr>
        <w:b/>
        <w:bCs/>
        <w:sz w:val="16"/>
        <w:szCs w:val="16"/>
      </w:rPr>
      <w:fldChar w:fldCharType="separate"/>
    </w:r>
    <w:r w:rsidR="00966317">
      <w:rPr>
        <w:b/>
        <w:bCs/>
        <w:noProof/>
        <w:sz w:val="16"/>
        <w:szCs w:val="16"/>
      </w:rPr>
      <w:t>1</w:t>
    </w:r>
    <w:r w:rsidRPr="003852EC">
      <w:rPr>
        <w:b/>
        <w:bCs/>
        <w:sz w:val="16"/>
        <w:szCs w:val="16"/>
      </w:rPr>
      <w:fldChar w:fldCharType="end"/>
    </w:r>
    <w:r w:rsidRPr="003852EC">
      <w:rPr>
        <w:sz w:val="16"/>
        <w:szCs w:val="16"/>
      </w:rPr>
      <w:t xml:space="preserve"> z </w:t>
    </w:r>
    <w:r w:rsidRPr="003852EC">
      <w:rPr>
        <w:b/>
        <w:bCs/>
        <w:sz w:val="16"/>
        <w:szCs w:val="16"/>
      </w:rPr>
      <w:fldChar w:fldCharType="begin"/>
    </w:r>
    <w:r w:rsidRPr="003852EC">
      <w:rPr>
        <w:b/>
        <w:bCs/>
        <w:sz w:val="16"/>
        <w:szCs w:val="16"/>
      </w:rPr>
      <w:instrText>NUMPAGES</w:instrText>
    </w:r>
    <w:r w:rsidRPr="003852EC">
      <w:rPr>
        <w:b/>
        <w:bCs/>
        <w:sz w:val="16"/>
        <w:szCs w:val="16"/>
      </w:rPr>
      <w:fldChar w:fldCharType="separate"/>
    </w:r>
    <w:r w:rsidR="00966317">
      <w:rPr>
        <w:b/>
        <w:bCs/>
        <w:noProof/>
        <w:sz w:val="16"/>
        <w:szCs w:val="16"/>
      </w:rPr>
      <w:t>1</w:t>
    </w:r>
    <w:r w:rsidRPr="003852EC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688134" w14:textId="77777777" w:rsidR="00D27FE9" w:rsidRDefault="00D27FE9">
      <w:r>
        <w:separator/>
      </w:r>
    </w:p>
  </w:footnote>
  <w:footnote w:type="continuationSeparator" w:id="0">
    <w:p w14:paraId="644A8918" w14:textId="77777777" w:rsidR="00D27FE9" w:rsidRDefault="00D27F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E95F58" w14:textId="77777777" w:rsidR="00D27FE9" w:rsidRPr="00FD3A76" w:rsidRDefault="00D27FE9" w:rsidP="00B80C8C">
    <w:pPr>
      <w:pStyle w:val="Nagwek"/>
      <w:jc w:val="right"/>
      <w:rPr>
        <w:rFonts w:ascii="Arial" w:hAnsi="Arial" w:cs="Arial"/>
        <w:sz w:val="16"/>
        <w:szCs w:val="16"/>
      </w:rPr>
    </w:pPr>
    <w:r w:rsidRPr="00B80C8C">
      <w:rPr>
        <w:rFonts w:ascii="Arial" w:hAnsi="Arial" w:cs="Arial"/>
        <w:sz w:val="16"/>
        <w:szCs w:val="16"/>
      </w:rPr>
      <w:t xml:space="preserve">MS-Kom23 </w:t>
    </w:r>
    <w:r w:rsidRPr="002F2672">
      <w:rPr>
        <w:rFonts w:ascii="Arial" w:hAnsi="Arial" w:cs="Arial"/>
        <w:sz w:val="16"/>
        <w:szCs w:val="16"/>
      </w:rPr>
      <w:t>31.01.2022</w:t>
    </w:r>
    <w:r>
      <w:rPr>
        <w:color w:val="0000FF"/>
        <w:sz w:val="12"/>
        <w:szCs w:val="1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43F53"/>
    <w:multiLevelType w:val="hybridMultilevel"/>
    <w:tmpl w:val="752227E4"/>
    <w:lvl w:ilvl="0" w:tplc="041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" w15:restartNumberingAfterBreak="0">
    <w:nsid w:val="239848E9"/>
    <w:multiLevelType w:val="hybridMultilevel"/>
    <w:tmpl w:val="05D87B54"/>
    <w:lvl w:ilvl="0" w:tplc="ED8C9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CAB0504"/>
    <w:multiLevelType w:val="multilevel"/>
    <w:tmpl w:val="752227E4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" w15:restartNumberingAfterBreak="0">
    <w:nsid w:val="7AD509DF"/>
    <w:multiLevelType w:val="hybridMultilevel"/>
    <w:tmpl w:val="2F86A3D4"/>
    <w:lvl w:ilvl="0" w:tplc="EE585CA8">
      <w:start w:val="1"/>
      <w:numFmt w:val="decimal"/>
      <w:lvlText w:val="%1."/>
      <w:lvlJc w:val="left"/>
      <w:pPr>
        <w:tabs>
          <w:tab w:val="num" w:pos="477"/>
        </w:tabs>
        <w:ind w:left="477" w:hanging="360"/>
      </w:pPr>
      <w:rPr>
        <w:rFonts w:hint="default"/>
        <w:sz w:val="1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97"/>
        </w:tabs>
        <w:ind w:left="11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17"/>
        </w:tabs>
        <w:ind w:left="19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37"/>
        </w:tabs>
        <w:ind w:left="26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57"/>
        </w:tabs>
        <w:ind w:left="33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77"/>
        </w:tabs>
        <w:ind w:left="40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97"/>
        </w:tabs>
        <w:ind w:left="47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17"/>
        </w:tabs>
        <w:ind w:left="55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37"/>
        </w:tabs>
        <w:ind w:left="623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autoHyphenation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B8E"/>
    <w:rsid w:val="000036F8"/>
    <w:rsid w:val="0000556D"/>
    <w:rsid w:val="00013842"/>
    <w:rsid w:val="0001796A"/>
    <w:rsid w:val="00025208"/>
    <w:rsid w:val="00034600"/>
    <w:rsid w:val="00036EAC"/>
    <w:rsid w:val="000416F6"/>
    <w:rsid w:val="00041B5B"/>
    <w:rsid w:val="0004525A"/>
    <w:rsid w:val="00050AAF"/>
    <w:rsid w:val="00054401"/>
    <w:rsid w:val="000560C2"/>
    <w:rsid w:val="000563F0"/>
    <w:rsid w:val="0005783C"/>
    <w:rsid w:val="00060E90"/>
    <w:rsid w:val="00061584"/>
    <w:rsid w:val="00080A1F"/>
    <w:rsid w:val="00080D2E"/>
    <w:rsid w:val="00081065"/>
    <w:rsid w:val="00082782"/>
    <w:rsid w:val="000833B8"/>
    <w:rsid w:val="00085EA9"/>
    <w:rsid w:val="0009088B"/>
    <w:rsid w:val="00093BE6"/>
    <w:rsid w:val="000941CD"/>
    <w:rsid w:val="000A69A6"/>
    <w:rsid w:val="000C31E9"/>
    <w:rsid w:val="000C449A"/>
    <w:rsid w:val="000C5032"/>
    <w:rsid w:val="000C7076"/>
    <w:rsid w:val="000C7540"/>
    <w:rsid w:val="000D15B2"/>
    <w:rsid w:val="000E1921"/>
    <w:rsid w:val="000E211C"/>
    <w:rsid w:val="000E38CC"/>
    <w:rsid w:val="000E74E6"/>
    <w:rsid w:val="0011745E"/>
    <w:rsid w:val="00130516"/>
    <w:rsid w:val="00134A4B"/>
    <w:rsid w:val="001447CA"/>
    <w:rsid w:val="00152D1B"/>
    <w:rsid w:val="00162CD2"/>
    <w:rsid w:val="00163385"/>
    <w:rsid w:val="00166F03"/>
    <w:rsid w:val="001674E1"/>
    <w:rsid w:val="00173443"/>
    <w:rsid w:val="00174CC3"/>
    <w:rsid w:val="00180332"/>
    <w:rsid w:val="00181C0F"/>
    <w:rsid w:val="00183430"/>
    <w:rsid w:val="00184CAC"/>
    <w:rsid w:val="00185B40"/>
    <w:rsid w:val="001902AA"/>
    <w:rsid w:val="00191279"/>
    <w:rsid w:val="001913BA"/>
    <w:rsid w:val="001965C9"/>
    <w:rsid w:val="00197001"/>
    <w:rsid w:val="00197F7B"/>
    <w:rsid w:val="001A30B6"/>
    <w:rsid w:val="001A5890"/>
    <w:rsid w:val="001B6941"/>
    <w:rsid w:val="001F0BCD"/>
    <w:rsid w:val="0020099D"/>
    <w:rsid w:val="00201C14"/>
    <w:rsid w:val="00205DE8"/>
    <w:rsid w:val="002060DF"/>
    <w:rsid w:val="00212727"/>
    <w:rsid w:val="00216E70"/>
    <w:rsid w:val="00221F06"/>
    <w:rsid w:val="002250CC"/>
    <w:rsid w:val="00233BE7"/>
    <w:rsid w:val="00234EA4"/>
    <w:rsid w:val="0024153D"/>
    <w:rsid w:val="002439A9"/>
    <w:rsid w:val="002446BE"/>
    <w:rsid w:val="002470BA"/>
    <w:rsid w:val="00250A27"/>
    <w:rsid w:val="00260B7B"/>
    <w:rsid w:val="002629DC"/>
    <w:rsid w:val="00262B6E"/>
    <w:rsid w:val="00263C0B"/>
    <w:rsid w:val="00263D8E"/>
    <w:rsid w:val="0026545F"/>
    <w:rsid w:val="0027480B"/>
    <w:rsid w:val="00274D44"/>
    <w:rsid w:val="00274EA6"/>
    <w:rsid w:val="002814AA"/>
    <w:rsid w:val="00291190"/>
    <w:rsid w:val="002B0EB9"/>
    <w:rsid w:val="002D2E63"/>
    <w:rsid w:val="002D46B9"/>
    <w:rsid w:val="002E4115"/>
    <w:rsid w:val="00317B81"/>
    <w:rsid w:val="00321B35"/>
    <w:rsid w:val="00325069"/>
    <w:rsid w:val="003254D6"/>
    <w:rsid w:val="003431D5"/>
    <w:rsid w:val="00346B1B"/>
    <w:rsid w:val="00347FEE"/>
    <w:rsid w:val="003549F6"/>
    <w:rsid w:val="00355DF4"/>
    <w:rsid w:val="003633F2"/>
    <w:rsid w:val="00373F66"/>
    <w:rsid w:val="00384CC0"/>
    <w:rsid w:val="00385E78"/>
    <w:rsid w:val="003862AA"/>
    <w:rsid w:val="003A3BF1"/>
    <w:rsid w:val="003A54BA"/>
    <w:rsid w:val="003B01FD"/>
    <w:rsid w:val="003B0D68"/>
    <w:rsid w:val="003B4AC7"/>
    <w:rsid w:val="003D44DA"/>
    <w:rsid w:val="003D5541"/>
    <w:rsid w:val="003D5A03"/>
    <w:rsid w:val="003E01AD"/>
    <w:rsid w:val="003E2868"/>
    <w:rsid w:val="003E3B06"/>
    <w:rsid w:val="003E42F4"/>
    <w:rsid w:val="003E5C9A"/>
    <w:rsid w:val="003E6F0A"/>
    <w:rsid w:val="003F1149"/>
    <w:rsid w:val="00400D50"/>
    <w:rsid w:val="00404743"/>
    <w:rsid w:val="00420207"/>
    <w:rsid w:val="00431AB8"/>
    <w:rsid w:val="00433B4B"/>
    <w:rsid w:val="004367B4"/>
    <w:rsid w:val="0044076B"/>
    <w:rsid w:val="004474A0"/>
    <w:rsid w:val="00457BB3"/>
    <w:rsid w:val="00462413"/>
    <w:rsid w:val="0047283D"/>
    <w:rsid w:val="00472C67"/>
    <w:rsid w:val="0047469A"/>
    <w:rsid w:val="00476EA0"/>
    <w:rsid w:val="00480D1A"/>
    <w:rsid w:val="004867EE"/>
    <w:rsid w:val="0048737A"/>
    <w:rsid w:val="00494EEF"/>
    <w:rsid w:val="004B179C"/>
    <w:rsid w:val="004D2488"/>
    <w:rsid w:val="004E19C4"/>
    <w:rsid w:val="004E32D8"/>
    <w:rsid w:val="004E5B79"/>
    <w:rsid w:val="0050070C"/>
    <w:rsid w:val="005013C3"/>
    <w:rsid w:val="0050323E"/>
    <w:rsid w:val="005160B4"/>
    <w:rsid w:val="00524B6A"/>
    <w:rsid w:val="005277BD"/>
    <w:rsid w:val="00535A43"/>
    <w:rsid w:val="00535B6D"/>
    <w:rsid w:val="0055011B"/>
    <w:rsid w:val="00554FD2"/>
    <w:rsid w:val="00557381"/>
    <w:rsid w:val="005613C9"/>
    <w:rsid w:val="00570538"/>
    <w:rsid w:val="00570A9A"/>
    <w:rsid w:val="00577D5B"/>
    <w:rsid w:val="005834BB"/>
    <w:rsid w:val="00586BC3"/>
    <w:rsid w:val="005906DB"/>
    <w:rsid w:val="00597518"/>
    <w:rsid w:val="0059785B"/>
    <w:rsid w:val="005A3259"/>
    <w:rsid w:val="005B152D"/>
    <w:rsid w:val="005C335E"/>
    <w:rsid w:val="005C33BD"/>
    <w:rsid w:val="005C4F68"/>
    <w:rsid w:val="005D16F4"/>
    <w:rsid w:val="005E56CD"/>
    <w:rsid w:val="005F6F30"/>
    <w:rsid w:val="00612F75"/>
    <w:rsid w:val="00622450"/>
    <w:rsid w:val="00631128"/>
    <w:rsid w:val="00635A4C"/>
    <w:rsid w:val="0063688C"/>
    <w:rsid w:val="00641DED"/>
    <w:rsid w:val="00642BC7"/>
    <w:rsid w:val="0064755E"/>
    <w:rsid w:val="006506E7"/>
    <w:rsid w:val="00650813"/>
    <w:rsid w:val="0065472E"/>
    <w:rsid w:val="00654F70"/>
    <w:rsid w:val="00655B67"/>
    <w:rsid w:val="00660BEC"/>
    <w:rsid w:val="00660C08"/>
    <w:rsid w:val="00661866"/>
    <w:rsid w:val="0066224A"/>
    <w:rsid w:val="00663117"/>
    <w:rsid w:val="00665435"/>
    <w:rsid w:val="00665DD2"/>
    <w:rsid w:val="0067064C"/>
    <w:rsid w:val="00670974"/>
    <w:rsid w:val="00671C7B"/>
    <w:rsid w:val="006730D1"/>
    <w:rsid w:val="006743F8"/>
    <w:rsid w:val="006760A5"/>
    <w:rsid w:val="00676323"/>
    <w:rsid w:val="006828CA"/>
    <w:rsid w:val="00686D6C"/>
    <w:rsid w:val="00692EBC"/>
    <w:rsid w:val="006A1812"/>
    <w:rsid w:val="006A3978"/>
    <w:rsid w:val="006B3909"/>
    <w:rsid w:val="006B4874"/>
    <w:rsid w:val="006B52B9"/>
    <w:rsid w:val="006C488A"/>
    <w:rsid w:val="006C5938"/>
    <w:rsid w:val="006D4AE6"/>
    <w:rsid w:val="006E1323"/>
    <w:rsid w:val="006E6E35"/>
    <w:rsid w:val="006E7178"/>
    <w:rsid w:val="006F5673"/>
    <w:rsid w:val="006F7B6B"/>
    <w:rsid w:val="00705B49"/>
    <w:rsid w:val="007074CF"/>
    <w:rsid w:val="00714570"/>
    <w:rsid w:val="00721187"/>
    <w:rsid w:val="00730086"/>
    <w:rsid w:val="00734983"/>
    <w:rsid w:val="00734CEB"/>
    <w:rsid w:val="007356DC"/>
    <w:rsid w:val="007375B9"/>
    <w:rsid w:val="0074406D"/>
    <w:rsid w:val="00745D55"/>
    <w:rsid w:val="007503EB"/>
    <w:rsid w:val="00757207"/>
    <w:rsid w:val="00761B58"/>
    <w:rsid w:val="00761FBB"/>
    <w:rsid w:val="00762790"/>
    <w:rsid w:val="0076367A"/>
    <w:rsid w:val="00765933"/>
    <w:rsid w:val="00774D04"/>
    <w:rsid w:val="00775494"/>
    <w:rsid w:val="00785538"/>
    <w:rsid w:val="00790DA8"/>
    <w:rsid w:val="007927AB"/>
    <w:rsid w:val="007B45C6"/>
    <w:rsid w:val="007C58F9"/>
    <w:rsid w:val="007D10A0"/>
    <w:rsid w:val="007D282E"/>
    <w:rsid w:val="007E07E5"/>
    <w:rsid w:val="007E0C43"/>
    <w:rsid w:val="007E2FE0"/>
    <w:rsid w:val="007E4E47"/>
    <w:rsid w:val="00805625"/>
    <w:rsid w:val="008059EB"/>
    <w:rsid w:val="00822D12"/>
    <w:rsid w:val="008371E3"/>
    <w:rsid w:val="00840B8E"/>
    <w:rsid w:val="008420D7"/>
    <w:rsid w:val="008551EF"/>
    <w:rsid w:val="00872D2A"/>
    <w:rsid w:val="00873E66"/>
    <w:rsid w:val="00875591"/>
    <w:rsid w:val="0088262B"/>
    <w:rsid w:val="008902A5"/>
    <w:rsid w:val="008A2DF3"/>
    <w:rsid w:val="008B13A3"/>
    <w:rsid w:val="008C1B8F"/>
    <w:rsid w:val="008C1DC9"/>
    <w:rsid w:val="008C2A60"/>
    <w:rsid w:val="008D0033"/>
    <w:rsid w:val="008D5260"/>
    <w:rsid w:val="008D5CE0"/>
    <w:rsid w:val="008E0657"/>
    <w:rsid w:val="008E7A52"/>
    <w:rsid w:val="008E7E6D"/>
    <w:rsid w:val="008F7B5F"/>
    <w:rsid w:val="0090779D"/>
    <w:rsid w:val="00911B1C"/>
    <w:rsid w:val="009127F3"/>
    <w:rsid w:val="00914642"/>
    <w:rsid w:val="00914BC6"/>
    <w:rsid w:val="00926F35"/>
    <w:rsid w:val="0093045B"/>
    <w:rsid w:val="009309D5"/>
    <w:rsid w:val="00936864"/>
    <w:rsid w:val="009457B4"/>
    <w:rsid w:val="00946B1E"/>
    <w:rsid w:val="009470C4"/>
    <w:rsid w:val="009475A5"/>
    <w:rsid w:val="00955DB2"/>
    <w:rsid w:val="00962ED0"/>
    <w:rsid w:val="00966317"/>
    <w:rsid w:val="0096675E"/>
    <w:rsid w:val="0097640C"/>
    <w:rsid w:val="00985428"/>
    <w:rsid w:val="00985E06"/>
    <w:rsid w:val="00986AF1"/>
    <w:rsid w:val="009942B6"/>
    <w:rsid w:val="00994DBF"/>
    <w:rsid w:val="009A3DD6"/>
    <w:rsid w:val="009A59B4"/>
    <w:rsid w:val="009B3209"/>
    <w:rsid w:val="009C153B"/>
    <w:rsid w:val="009C2BF1"/>
    <w:rsid w:val="009D18BB"/>
    <w:rsid w:val="009D3D90"/>
    <w:rsid w:val="009D4FBD"/>
    <w:rsid w:val="009D5345"/>
    <w:rsid w:val="009E2202"/>
    <w:rsid w:val="009E297B"/>
    <w:rsid w:val="009E2CD3"/>
    <w:rsid w:val="009E3854"/>
    <w:rsid w:val="009E63FB"/>
    <w:rsid w:val="009F5012"/>
    <w:rsid w:val="009F654C"/>
    <w:rsid w:val="009F71C1"/>
    <w:rsid w:val="00A05D23"/>
    <w:rsid w:val="00A06AC4"/>
    <w:rsid w:val="00A1186F"/>
    <w:rsid w:val="00A11A61"/>
    <w:rsid w:val="00A12A3F"/>
    <w:rsid w:val="00A1571F"/>
    <w:rsid w:val="00A15C65"/>
    <w:rsid w:val="00A16109"/>
    <w:rsid w:val="00A27038"/>
    <w:rsid w:val="00A27A5A"/>
    <w:rsid w:val="00A31944"/>
    <w:rsid w:val="00A35BEA"/>
    <w:rsid w:val="00A37023"/>
    <w:rsid w:val="00A446C0"/>
    <w:rsid w:val="00A47237"/>
    <w:rsid w:val="00A53A91"/>
    <w:rsid w:val="00A56287"/>
    <w:rsid w:val="00A833F8"/>
    <w:rsid w:val="00A86555"/>
    <w:rsid w:val="00AA3223"/>
    <w:rsid w:val="00AA4BA0"/>
    <w:rsid w:val="00AA7677"/>
    <w:rsid w:val="00AB587B"/>
    <w:rsid w:val="00AC060B"/>
    <w:rsid w:val="00AC115B"/>
    <w:rsid w:val="00AC3C65"/>
    <w:rsid w:val="00AC5666"/>
    <w:rsid w:val="00AE66AE"/>
    <w:rsid w:val="00AF0A54"/>
    <w:rsid w:val="00AF39C1"/>
    <w:rsid w:val="00B028F5"/>
    <w:rsid w:val="00B140D4"/>
    <w:rsid w:val="00B2226E"/>
    <w:rsid w:val="00B306CE"/>
    <w:rsid w:val="00B37101"/>
    <w:rsid w:val="00B46CF0"/>
    <w:rsid w:val="00B509DF"/>
    <w:rsid w:val="00B53476"/>
    <w:rsid w:val="00B64765"/>
    <w:rsid w:val="00B725A9"/>
    <w:rsid w:val="00B725E9"/>
    <w:rsid w:val="00B73DC3"/>
    <w:rsid w:val="00B74F29"/>
    <w:rsid w:val="00B755A6"/>
    <w:rsid w:val="00B7746E"/>
    <w:rsid w:val="00B80C8C"/>
    <w:rsid w:val="00B840DB"/>
    <w:rsid w:val="00B86EC9"/>
    <w:rsid w:val="00B873FC"/>
    <w:rsid w:val="00B924D6"/>
    <w:rsid w:val="00B94F84"/>
    <w:rsid w:val="00B96832"/>
    <w:rsid w:val="00B97400"/>
    <w:rsid w:val="00BA0C5C"/>
    <w:rsid w:val="00BA1767"/>
    <w:rsid w:val="00BA6DC2"/>
    <w:rsid w:val="00BB6863"/>
    <w:rsid w:val="00BB6DB3"/>
    <w:rsid w:val="00BB70D5"/>
    <w:rsid w:val="00BC1B42"/>
    <w:rsid w:val="00BD07DF"/>
    <w:rsid w:val="00BD29CC"/>
    <w:rsid w:val="00BD2B23"/>
    <w:rsid w:val="00BD7906"/>
    <w:rsid w:val="00BE2ADD"/>
    <w:rsid w:val="00BF73FD"/>
    <w:rsid w:val="00C10AA0"/>
    <w:rsid w:val="00C1247E"/>
    <w:rsid w:val="00C12570"/>
    <w:rsid w:val="00C137D7"/>
    <w:rsid w:val="00C20B5C"/>
    <w:rsid w:val="00C222A7"/>
    <w:rsid w:val="00C2386A"/>
    <w:rsid w:val="00C2481F"/>
    <w:rsid w:val="00C264F0"/>
    <w:rsid w:val="00C268F1"/>
    <w:rsid w:val="00C30572"/>
    <w:rsid w:val="00C33A2F"/>
    <w:rsid w:val="00C46B86"/>
    <w:rsid w:val="00C575D9"/>
    <w:rsid w:val="00C67E17"/>
    <w:rsid w:val="00C8238F"/>
    <w:rsid w:val="00C86BFE"/>
    <w:rsid w:val="00C92314"/>
    <w:rsid w:val="00C92CD0"/>
    <w:rsid w:val="00C95E93"/>
    <w:rsid w:val="00CA4909"/>
    <w:rsid w:val="00CA4EA7"/>
    <w:rsid w:val="00CB06A2"/>
    <w:rsid w:val="00CC366E"/>
    <w:rsid w:val="00CC756D"/>
    <w:rsid w:val="00CE2253"/>
    <w:rsid w:val="00CE2FCB"/>
    <w:rsid w:val="00CF3290"/>
    <w:rsid w:val="00D06725"/>
    <w:rsid w:val="00D06A67"/>
    <w:rsid w:val="00D11A93"/>
    <w:rsid w:val="00D12640"/>
    <w:rsid w:val="00D12F75"/>
    <w:rsid w:val="00D13C7D"/>
    <w:rsid w:val="00D13F4E"/>
    <w:rsid w:val="00D202AE"/>
    <w:rsid w:val="00D27202"/>
    <w:rsid w:val="00D27FE9"/>
    <w:rsid w:val="00D32EB6"/>
    <w:rsid w:val="00D43082"/>
    <w:rsid w:val="00D43D48"/>
    <w:rsid w:val="00D51700"/>
    <w:rsid w:val="00D6241C"/>
    <w:rsid w:val="00D62BAE"/>
    <w:rsid w:val="00D632CF"/>
    <w:rsid w:val="00D63591"/>
    <w:rsid w:val="00D6398F"/>
    <w:rsid w:val="00D67B83"/>
    <w:rsid w:val="00D83324"/>
    <w:rsid w:val="00D86674"/>
    <w:rsid w:val="00DB62A7"/>
    <w:rsid w:val="00DC1971"/>
    <w:rsid w:val="00DC2226"/>
    <w:rsid w:val="00DC44E5"/>
    <w:rsid w:val="00DC6ECD"/>
    <w:rsid w:val="00DD4014"/>
    <w:rsid w:val="00DE1C47"/>
    <w:rsid w:val="00DE23B9"/>
    <w:rsid w:val="00DE6F15"/>
    <w:rsid w:val="00DF55E8"/>
    <w:rsid w:val="00DF7022"/>
    <w:rsid w:val="00E0025F"/>
    <w:rsid w:val="00E0204E"/>
    <w:rsid w:val="00E07182"/>
    <w:rsid w:val="00E12680"/>
    <w:rsid w:val="00E130A8"/>
    <w:rsid w:val="00E14022"/>
    <w:rsid w:val="00E20BE2"/>
    <w:rsid w:val="00E2410D"/>
    <w:rsid w:val="00E30ABD"/>
    <w:rsid w:val="00E31099"/>
    <w:rsid w:val="00E31148"/>
    <w:rsid w:val="00E823CF"/>
    <w:rsid w:val="00E831D3"/>
    <w:rsid w:val="00E855C2"/>
    <w:rsid w:val="00E933EE"/>
    <w:rsid w:val="00EA05CD"/>
    <w:rsid w:val="00EA24F8"/>
    <w:rsid w:val="00EA56DE"/>
    <w:rsid w:val="00EB7268"/>
    <w:rsid w:val="00EC2A9B"/>
    <w:rsid w:val="00EE0CE9"/>
    <w:rsid w:val="00EE100D"/>
    <w:rsid w:val="00EE31BB"/>
    <w:rsid w:val="00EE3A02"/>
    <w:rsid w:val="00F04E39"/>
    <w:rsid w:val="00F062D6"/>
    <w:rsid w:val="00F073FC"/>
    <w:rsid w:val="00F07EEA"/>
    <w:rsid w:val="00F11114"/>
    <w:rsid w:val="00F24DCD"/>
    <w:rsid w:val="00F268AC"/>
    <w:rsid w:val="00F27E35"/>
    <w:rsid w:val="00F31295"/>
    <w:rsid w:val="00F3439E"/>
    <w:rsid w:val="00F4363C"/>
    <w:rsid w:val="00F43A41"/>
    <w:rsid w:val="00F43AE9"/>
    <w:rsid w:val="00F4702A"/>
    <w:rsid w:val="00F47A20"/>
    <w:rsid w:val="00F53B54"/>
    <w:rsid w:val="00F554D6"/>
    <w:rsid w:val="00F5653F"/>
    <w:rsid w:val="00F63068"/>
    <w:rsid w:val="00F6438E"/>
    <w:rsid w:val="00F73BE0"/>
    <w:rsid w:val="00F8279A"/>
    <w:rsid w:val="00F82D1B"/>
    <w:rsid w:val="00FB5DBC"/>
    <w:rsid w:val="00FB7768"/>
    <w:rsid w:val="00FC2504"/>
    <w:rsid w:val="00FC325B"/>
    <w:rsid w:val="00FC448F"/>
    <w:rsid w:val="00FC50EF"/>
    <w:rsid w:val="00FD4B0F"/>
    <w:rsid w:val="00FD6860"/>
    <w:rsid w:val="00FE21C6"/>
    <w:rsid w:val="00FE4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264CD34"/>
  <w15:docId w15:val="{3C70D37B-7418-4D42-B484-D7F06DE4B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Arial" w:hAnsi="Arial" w:cs="Arial"/>
      <w:b/>
      <w:bCs/>
      <w:sz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Arial" w:hAnsi="Arial" w:cs="Arial"/>
      <w:b/>
      <w:bCs/>
      <w:sz w:val="20"/>
    </w:rPr>
  </w:style>
  <w:style w:type="paragraph" w:styleId="Nagwek4">
    <w:name w:val="heading 4"/>
    <w:basedOn w:val="Normalny"/>
    <w:next w:val="Normalny"/>
    <w:qFormat/>
    <w:pPr>
      <w:keepNext/>
      <w:ind w:right="85"/>
      <w:outlineLvl w:val="3"/>
    </w:pPr>
    <w:rPr>
      <w:rFonts w:ascii="Arial PL" w:hAnsi="Arial PL"/>
      <w:b/>
      <w:bCs/>
      <w:sz w:val="20"/>
    </w:rPr>
  </w:style>
  <w:style w:type="paragraph" w:styleId="Nagwek5">
    <w:name w:val="heading 5"/>
    <w:basedOn w:val="Normalny"/>
    <w:next w:val="Normalny"/>
    <w:qFormat/>
    <w:pPr>
      <w:keepNext/>
      <w:ind w:right="85"/>
      <w:jc w:val="center"/>
      <w:outlineLvl w:val="4"/>
    </w:pPr>
    <w:rPr>
      <w:rFonts w:ascii="Arial PL" w:hAnsi="Arial PL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line="120" w:lineRule="exact"/>
    </w:pPr>
    <w:rPr>
      <w:rFonts w:ascii="Arial" w:hAnsi="Arial"/>
      <w:color w:val="000000"/>
      <w:sz w:val="12"/>
      <w:szCs w:val="20"/>
    </w:rPr>
  </w:style>
  <w:style w:type="paragraph" w:styleId="Tekstblokowy">
    <w:name w:val="Block Text"/>
    <w:basedOn w:val="Normalny"/>
    <w:rsid w:val="00A47237"/>
    <w:pPr>
      <w:spacing w:before="40" w:after="8"/>
      <w:ind w:left="97" w:right="85"/>
    </w:pPr>
    <w:rPr>
      <w:rFonts w:ascii="Arial" w:hAnsi="Arial"/>
      <w:sz w:val="20"/>
      <w:szCs w:val="20"/>
    </w:rPr>
  </w:style>
  <w:style w:type="paragraph" w:styleId="Tekstdymka">
    <w:name w:val="Balloon Text"/>
    <w:basedOn w:val="Normalny"/>
    <w:semiHidden/>
    <w:rsid w:val="006E1323"/>
    <w:rPr>
      <w:rFonts w:ascii="Tahoma" w:hAnsi="Tahoma" w:cs="Tahoma"/>
      <w:sz w:val="16"/>
      <w:szCs w:val="16"/>
    </w:rPr>
  </w:style>
  <w:style w:type="character" w:styleId="Hipercze">
    <w:name w:val="Hyperlink"/>
    <w:rsid w:val="00B924D6"/>
    <w:rPr>
      <w:color w:val="0000FF"/>
      <w:u w:val="single"/>
    </w:rPr>
  </w:style>
  <w:style w:type="table" w:styleId="Tabela-Siatka">
    <w:name w:val="Table Grid"/>
    <w:basedOn w:val="Standardowy"/>
    <w:rsid w:val="00144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0">
    <w:name w:val="style20"/>
    <w:basedOn w:val="Normalny"/>
    <w:rsid w:val="00D06725"/>
    <w:pPr>
      <w:autoSpaceDE w:val="0"/>
      <w:autoSpaceDN w:val="0"/>
      <w:spacing w:line="396" w:lineRule="atLeast"/>
      <w:jc w:val="both"/>
    </w:pPr>
  </w:style>
  <w:style w:type="character" w:customStyle="1" w:styleId="fontstyle34">
    <w:name w:val="fontstyle34"/>
    <w:rsid w:val="00D06725"/>
    <w:rPr>
      <w:rFonts w:ascii="Times New Roman" w:hAnsi="Times New Roman" w:cs="Times New Roman" w:hint="default"/>
      <w:i/>
      <w:iCs/>
    </w:rPr>
  </w:style>
  <w:style w:type="character" w:customStyle="1" w:styleId="fontstyle38">
    <w:name w:val="fontstyle38"/>
    <w:rsid w:val="00D06725"/>
    <w:rPr>
      <w:rFonts w:ascii="Arial" w:hAnsi="Arial" w:cs="Arial" w:hint="default"/>
    </w:rPr>
  </w:style>
  <w:style w:type="character" w:customStyle="1" w:styleId="NagwekZnak">
    <w:name w:val="Nagłówek Znak"/>
    <w:link w:val="Nagwek"/>
    <w:rsid w:val="00B80C8C"/>
    <w:rPr>
      <w:sz w:val="24"/>
      <w:szCs w:val="24"/>
    </w:rPr>
  </w:style>
  <w:style w:type="character" w:customStyle="1" w:styleId="StopkaZnak">
    <w:name w:val="Stopka Znak"/>
    <w:link w:val="Stopka"/>
    <w:rsid w:val="00B80C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0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50A9E-79F7-4706-8DC8-9A6F60FB7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91</Words>
  <Characters>12552</Characters>
  <Application>Microsoft Office Word</Application>
  <DocSecurity>4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SPRAWIEDLIWOŚCI, Al</vt:lpstr>
    </vt:vector>
  </TitlesOfParts>
  <Company>Ministerstwo Sprawiedliwości</Company>
  <LinksUpToDate>false</LinksUpToDate>
  <CharactersWithSpaces>1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SPRAWIEDLIWOŚCI, Al</dc:title>
  <dc:creator>Bieluga</dc:creator>
  <cp:lastModifiedBy>Decewicz Regina</cp:lastModifiedBy>
  <cp:revision>2</cp:revision>
  <cp:lastPrinted>2018-12-05T06:37:00Z</cp:lastPrinted>
  <dcterms:created xsi:type="dcterms:W3CDTF">2022-01-31T09:01:00Z</dcterms:created>
  <dcterms:modified xsi:type="dcterms:W3CDTF">2022-01-31T09:01:00Z</dcterms:modified>
</cp:coreProperties>
</file>